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081" w:rsidRPr="003F5F23" w:rsidRDefault="00662081" w:rsidP="00662081">
      <w:pPr>
        <w:pStyle w:val="ConsPlusTitle"/>
        <w:tabs>
          <w:tab w:val="left" w:pos="720"/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F5F23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EA2827">
        <w:rPr>
          <w:rFonts w:ascii="Times New Roman" w:hAnsi="Times New Roman" w:cs="Times New Roman"/>
          <w:sz w:val="28"/>
          <w:szCs w:val="28"/>
        </w:rPr>
        <w:t xml:space="preserve">ОЕ УПРАВЛЕНИЕ АДМИНИСТРАЦИИ УДОМЕЛЬСКОГО </w:t>
      </w:r>
      <w:r w:rsidR="006C7229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662081" w:rsidRPr="003F5F23" w:rsidRDefault="00662081" w:rsidP="006620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62081" w:rsidRPr="003F5F23" w:rsidRDefault="00662081" w:rsidP="006620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F5F2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E4600" w:rsidRPr="003F5F23">
        <w:rPr>
          <w:rFonts w:ascii="Times New Roman" w:hAnsi="Times New Roman" w:cs="Times New Roman"/>
          <w:sz w:val="28"/>
          <w:szCs w:val="28"/>
        </w:rPr>
        <w:t xml:space="preserve"> </w:t>
      </w:r>
      <w:r w:rsidRPr="003F5F23">
        <w:rPr>
          <w:rFonts w:ascii="Times New Roman" w:hAnsi="Times New Roman" w:cs="Times New Roman"/>
          <w:sz w:val="28"/>
          <w:szCs w:val="28"/>
        </w:rPr>
        <w:t>Р</w:t>
      </w:r>
      <w:r w:rsidR="000E4600" w:rsidRPr="003F5F23">
        <w:rPr>
          <w:rFonts w:ascii="Times New Roman" w:hAnsi="Times New Roman" w:cs="Times New Roman"/>
          <w:sz w:val="28"/>
          <w:szCs w:val="28"/>
        </w:rPr>
        <w:t xml:space="preserve"> </w:t>
      </w:r>
      <w:r w:rsidRPr="003F5F23">
        <w:rPr>
          <w:rFonts w:ascii="Times New Roman" w:hAnsi="Times New Roman" w:cs="Times New Roman"/>
          <w:sz w:val="28"/>
          <w:szCs w:val="28"/>
        </w:rPr>
        <w:t>И</w:t>
      </w:r>
      <w:r w:rsidR="000E4600" w:rsidRPr="003F5F23">
        <w:rPr>
          <w:rFonts w:ascii="Times New Roman" w:hAnsi="Times New Roman" w:cs="Times New Roman"/>
          <w:sz w:val="28"/>
          <w:szCs w:val="28"/>
        </w:rPr>
        <w:t xml:space="preserve"> </w:t>
      </w:r>
      <w:r w:rsidRPr="003F5F23">
        <w:rPr>
          <w:rFonts w:ascii="Times New Roman" w:hAnsi="Times New Roman" w:cs="Times New Roman"/>
          <w:sz w:val="28"/>
          <w:szCs w:val="28"/>
        </w:rPr>
        <w:t>К</w:t>
      </w:r>
      <w:r w:rsidR="000E4600" w:rsidRPr="003F5F23">
        <w:rPr>
          <w:rFonts w:ascii="Times New Roman" w:hAnsi="Times New Roman" w:cs="Times New Roman"/>
          <w:sz w:val="28"/>
          <w:szCs w:val="28"/>
        </w:rPr>
        <w:t xml:space="preserve"> </w:t>
      </w:r>
      <w:r w:rsidRPr="003F5F23">
        <w:rPr>
          <w:rFonts w:ascii="Times New Roman" w:hAnsi="Times New Roman" w:cs="Times New Roman"/>
          <w:sz w:val="28"/>
          <w:szCs w:val="28"/>
        </w:rPr>
        <w:t>А</w:t>
      </w:r>
      <w:r w:rsidR="000E4600" w:rsidRPr="003F5F23">
        <w:rPr>
          <w:rFonts w:ascii="Times New Roman" w:hAnsi="Times New Roman" w:cs="Times New Roman"/>
          <w:sz w:val="28"/>
          <w:szCs w:val="28"/>
        </w:rPr>
        <w:t xml:space="preserve"> </w:t>
      </w:r>
      <w:r w:rsidRPr="003F5F23">
        <w:rPr>
          <w:rFonts w:ascii="Times New Roman" w:hAnsi="Times New Roman" w:cs="Times New Roman"/>
          <w:sz w:val="28"/>
          <w:szCs w:val="28"/>
        </w:rPr>
        <w:t>З</w:t>
      </w:r>
    </w:p>
    <w:p w:rsidR="00662081" w:rsidRPr="003F5F23" w:rsidRDefault="00662081" w:rsidP="006620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62081" w:rsidRDefault="00662081" w:rsidP="00B91684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F5F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  </w:t>
      </w:r>
      <w:r w:rsidR="00523B13">
        <w:rPr>
          <w:rFonts w:ascii="Times New Roman" w:hAnsi="Times New Roman" w:cs="Times New Roman"/>
          <w:b w:val="0"/>
          <w:bCs w:val="0"/>
          <w:sz w:val="28"/>
          <w:szCs w:val="28"/>
        </w:rPr>
        <w:t>08</w:t>
      </w:r>
      <w:bookmarkStart w:id="0" w:name="_GoBack"/>
      <w:bookmarkEnd w:id="0"/>
      <w:r w:rsidRPr="003F5F2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4E4ED4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350517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7C06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2021  </w:t>
      </w:r>
      <w:r w:rsidRPr="003F5F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</w:t>
      </w:r>
      <w:r w:rsidR="00B9168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</w:t>
      </w:r>
      <w:r w:rsidR="007C06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3F5F23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4E4E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23B13">
        <w:rPr>
          <w:rFonts w:ascii="Times New Roman" w:hAnsi="Times New Roman" w:cs="Times New Roman"/>
          <w:b w:val="0"/>
          <w:bCs w:val="0"/>
          <w:sz w:val="28"/>
          <w:szCs w:val="28"/>
        </w:rPr>
        <w:t>18</w:t>
      </w:r>
    </w:p>
    <w:p w:rsidR="00A571EA" w:rsidRPr="003F5F23" w:rsidRDefault="00A571EA" w:rsidP="006620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53AE5" w:rsidRPr="00D76F84" w:rsidRDefault="00653AE5" w:rsidP="00653AE5">
      <w:pPr>
        <w:pStyle w:val="ConsPlusTitle"/>
        <w:tabs>
          <w:tab w:val="left" w:pos="567"/>
          <w:tab w:val="left" w:pos="5670"/>
        </w:tabs>
        <w:ind w:right="3825"/>
        <w:rPr>
          <w:rFonts w:ascii="Times New Roman" w:hAnsi="Times New Roman" w:cs="Times New Roman"/>
          <w:b w:val="0"/>
          <w:sz w:val="24"/>
          <w:szCs w:val="24"/>
        </w:rPr>
      </w:pPr>
      <w:r w:rsidRPr="00D76F84">
        <w:rPr>
          <w:rFonts w:ascii="Times New Roman" w:hAnsi="Times New Roman" w:cs="Times New Roman"/>
          <w:b w:val="0"/>
          <w:sz w:val="24"/>
          <w:szCs w:val="24"/>
        </w:rPr>
        <w:t>О внесении изменений в приказ</w:t>
      </w:r>
    </w:p>
    <w:p w:rsidR="00653AE5" w:rsidRPr="00D26A03" w:rsidRDefault="00653AE5" w:rsidP="00653AE5">
      <w:pPr>
        <w:pStyle w:val="ConsPlusTitle"/>
        <w:tabs>
          <w:tab w:val="left" w:pos="567"/>
          <w:tab w:val="left" w:pos="5670"/>
        </w:tabs>
        <w:ind w:right="3825"/>
        <w:rPr>
          <w:rFonts w:ascii="Times New Roman" w:hAnsi="Times New Roman" w:cs="Times New Roman"/>
          <w:b w:val="0"/>
          <w:sz w:val="26"/>
          <w:szCs w:val="26"/>
        </w:rPr>
      </w:pPr>
      <w:r w:rsidRPr="00D76F84">
        <w:rPr>
          <w:rFonts w:ascii="Times New Roman" w:hAnsi="Times New Roman" w:cs="Times New Roman"/>
          <w:b w:val="0"/>
          <w:sz w:val="24"/>
          <w:szCs w:val="24"/>
        </w:rPr>
        <w:t>Финансового Управления Администрации Удомельского городского округа от 12.01.2017 №</w:t>
      </w:r>
      <w:r w:rsidRPr="00D26A03">
        <w:rPr>
          <w:rFonts w:ascii="Times New Roman" w:hAnsi="Times New Roman" w:cs="Times New Roman"/>
          <w:b w:val="0"/>
          <w:sz w:val="26"/>
          <w:szCs w:val="26"/>
        </w:rPr>
        <w:t xml:space="preserve"> 6</w:t>
      </w:r>
    </w:p>
    <w:p w:rsidR="00653AE5" w:rsidRDefault="00653AE5" w:rsidP="005B6377">
      <w:pPr>
        <w:pStyle w:val="ConsPlusTitle"/>
        <w:tabs>
          <w:tab w:val="left" w:pos="567"/>
          <w:tab w:val="left" w:pos="5670"/>
        </w:tabs>
        <w:ind w:right="3825"/>
        <w:rPr>
          <w:rFonts w:ascii="Times New Roman" w:hAnsi="Times New Roman" w:cs="Times New Roman"/>
          <w:sz w:val="16"/>
          <w:szCs w:val="16"/>
        </w:rPr>
      </w:pPr>
    </w:p>
    <w:p w:rsidR="005B6377" w:rsidRDefault="005B6377" w:rsidP="005B6377">
      <w:pPr>
        <w:pStyle w:val="ConsPlusNormal"/>
        <w:ind w:left="212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ИКАЗЫВАЮ</w:t>
      </w:r>
      <w:r w:rsidRPr="001C7151">
        <w:rPr>
          <w:rFonts w:ascii="Times New Roman" w:hAnsi="Times New Roman" w:cs="Times New Roman"/>
          <w:sz w:val="28"/>
          <w:szCs w:val="28"/>
        </w:rPr>
        <w:t>:</w:t>
      </w:r>
    </w:p>
    <w:p w:rsidR="00653AE5" w:rsidRPr="00D76F84" w:rsidRDefault="00653AE5" w:rsidP="005B6377">
      <w:pPr>
        <w:pStyle w:val="ConsPlusTitle"/>
        <w:tabs>
          <w:tab w:val="left" w:pos="567"/>
          <w:tab w:val="left" w:pos="5670"/>
        </w:tabs>
        <w:ind w:right="3825"/>
        <w:jc w:val="center"/>
        <w:rPr>
          <w:rFonts w:ascii="Times New Roman" w:hAnsi="Times New Roman"/>
          <w:b w:val="0"/>
          <w:sz w:val="24"/>
          <w:szCs w:val="24"/>
        </w:rPr>
      </w:pPr>
    </w:p>
    <w:p w:rsidR="00653AE5" w:rsidRDefault="00653AE5" w:rsidP="00653A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Pr="00D76F84">
        <w:rPr>
          <w:rFonts w:ascii="Times New Roman" w:hAnsi="Times New Roman" w:cs="Times New Roman"/>
          <w:sz w:val="24"/>
          <w:szCs w:val="24"/>
        </w:rPr>
        <w:t xml:space="preserve">Внести в Приказ Финансового Управления Администрации Удомельского городского округа от 12.01.2017 №6 «О порядке применения бюджетной классификации Российской Федерации в части, относящейся к расходам бюджета Удомельского городского округа» (далее </w:t>
      </w:r>
      <w:proofErr w:type="gramStart"/>
      <w:r w:rsidRPr="00D76F84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D76F84">
        <w:rPr>
          <w:rFonts w:ascii="Times New Roman" w:hAnsi="Times New Roman" w:cs="Times New Roman"/>
          <w:sz w:val="24"/>
          <w:szCs w:val="24"/>
        </w:rPr>
        <w:t>риказ) следующие изменения:</w:t>
      </w:r>
    </w:p>
    <w:p w:rsidR="00653AE5" w:rsidRDefault="00653AE5" w:rsidP="00653AE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D80DE0" w:rsidRDefault="00653AE5" w:rsidP="00D80DE0">
      <w:pPr>
        <w:pStyle w:val="ConsPlusNormal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ложении 1 к Приказу:</w:t>
      </w:r>
    </w:p>
    <w:p w:rsidR="00A901E5" w:rsidRDefault="00A901E5" w:rsidP="00CA3510">
      <w:pPr>
        <w:pStyle w:val="ConsPlusNormal"/>
        <w:ind w:left="540"/>
        <w:jc w:val="both"/>
        <w:rPr>
          <w:rFonts w:ascii="Times New Roman" w:hAnsi="Times New Roman"/>
          <w:sz w:val="24"/>
          <w:szCs w:val="24"/>
        </w:rPr>
      </w:pPr>
    </w:p>
    <w:p w:rsidR="007B41D6" w:rsidRPr="00D80DE0" w:rsidRDefault="007B41D6" w:rsidP="007B41D6">
      <w:pPr>
        <w:pStyle w:val="ConsPlusNormal"/>
        <w:ind w:left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D80DE0">
        <w:rPr>
          <w:rFonts w:ascii="Times New Roman" w:hAnsi="Times New Roman"/>
          <w:sz w:val="24"/>
          <w:szCs w:val="24"/>
        </w:rPr>
        <w:t xml:space="preserve">в разделе  </w:t>
      </w:r>
      <w:r w:rsidRPr="00D80DE0"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0DE0">
        <w:rPr>
          <w:rFonts w:ascii="Times New Roman" w:hAnsi="Times New Roman"/>
          <w:sz w:val="24"/>
          <w:szCs w:val="24"/>
        </w:rPr>
        <w:t xml:space="preserve">подразделе </w:t>
      </w:r>
      <w:r w:rsidRPr="00D80DE0">
        <w:rPr>
          <w:rFonts w:ascii="Times New Roman" w:hAnsi="Times New Roman"/>
          <w:sz w:val="24"/>
          <w:szCs w:val="24"/>
          <w:lang w:val="en-US"/>
        </w:rPr>
        <w:t>II</w:t>
      </w:r>
      <w:r w:rsidRPr="00D80DE0">
        <w:rPr>
          <w:rFonts w:ascii="Times New Roman" w:hAnsi="Times New Roman"/>
          <w:sz w:val="24"/>
          <w:szCs w:val="24"/>
        </w:rPr>
        <w:t xml:space="preserve">: </w:t>
      </w:r>
    </w:p>
    <w:p w:rsidR="00653AE5" w:rsidRDefault="000352AA" w:rsidP="00653AE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35</w:t>
      </w:r>
      <w:r w:rsidR="00D80DE0">
        <w:rPr>
          <w:rFonts w:ascii="Times New Roman" w:hAnsi="Times New Roman"/>
          <w:sz w:val="24"/>
          <w:szCs w:val="24"/>
        </w:rPr>
        <w:t xml:space="preserve"> дополнить подпунктом «</w:t>
      </w:r>
      <w:r>
        <w:rPr>
          <w:rFonts w:ascii="Times New Roman" w:hAnsi="Times New Roman"/>
          <w:sz w:val="24"/>
          <w:szCs w:val="24"/>
        </w:rPr>
        <w:t>3</w:t>
      </w:r>
      <w:r w:rsidR="00653AE5">
        <w:rPr>
          <w:rFonts w:ascii="Times New Roman" w:hAnsi="Times New Roman"/>
          <w:sz w:val="24"/>
          <w:szCs w:val="24"/>
        </w:rPr>
        <w:t>»</w:t>
      </w:r>
      <w:r w:rsidR="00653AE5" w:rsidRPr="00C5001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3AE5">
        <w:rPr>
          <w:rFonts w:ascii="Times New Roman" w:hAnsi="Times New Roman"/>
          <w:color w:val="000000"/>
          <w:sz w:val="24"/>
          <w:szCs w:val="24"/>
        </w:rPr>
        <w:t>следующего содержания:</w:t>
      </w:r>
    </w:p>
    <w:p w:rsidR="00653AE5" w:rsidRDefault="000352AA" w:rsidP="00D80DE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3)</w:t>
      </w:r>
      <w:r w:rsidRPr="000352AA">
        <w:t xml:space="preserve"> </w:t>
      </w:r>
      <w:r w:rsidRPr="000352AA">
        <w:rPr>
          <w:rFonts w:ascii="Times New Roman" w:hAnsi="Times New Roman"/>
          <w:sz w:val="24"/>
          <w:szCs w:val="24"/>
        </w:rPr>
        <w:t>0220123046</w:t>
      </w:r>
      <w:r>
        <w:rPr>
          <w:rFonts w:ascii="Times New Roman" w:hAnsi="Times New Roman"/>
          <w:sz w:val="24"/>
          <w:szCs w:val="24"/>
        </w:rPr>
        <w:t> </w:t>
      </w:r>
      <w:r w:rsidRPr="000352AA">
        <w:rPr>
          <w:rFonts w:ascii="Times New Roman" w:hAnsi="Times New Roman"/>
          <w:color w:val="000000"/>
          <w:sz w:val="24"/>
          <w:szCs w:val="24"/>
        </w:rPr>
        <w:t>Подготовка площадки и установка на ней оборудования</w:t>
      </w:r>
      <w:r w:rsidR="00D80DE0">
        <w:rPr>
          <w:rFonts w:ascii="Times New Roman" w:hAnsi="Times New Roman"/>
          <w:color w:val="000000"/>
          <w:sz w:val="24"/>
          <w:szCs w:val="24"/>
        </w:rPr>
        <w:t>.</w:t>
      </w:r>
    </w:p>
    <w:p w:rsidR="00D80DE0" w:rsidRPr="00D80DE0" w:rsidRDefault="00D80DE0" w:rsidP="00D80DE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C7242D">
        <w:rPr>
          <w:rFonts w:ascii="Times New Roman" w:hAnsi="Times New Roman"/>
          <w:sz w:val="24"/>
          <w:szCs w:val="24"/>
        </w:rPr>
        <w:t>По данной целевой статье отражаются расходы</w:t>
      </w:r>
      <w:r>
        <w:rPr>
          <w:rFonts w:ascii="Times New Roman" w:hAnsi="Times New Roman"/>
          <w:sz w:val="24"/>
          <w:szCs w:val="24"/>
        </w:rPr>
        <w:t xml:space="preserve"> на</w:t>
      </w:r>
      <w:r w:rsidR="000352AA" w:rsidRPr="000352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52AA">
        <w:rPr>
          <w:rFonts w:ascii="Times New Roman" w:hAnsi="Times New Roman"/>
          <w:color w:val="000000"/>
          <w:sz w:val="24"/>
          <w:szCs w:val="24"/>
        </w:rPr>
        <w:t>подготовку</w:t>
      </w:r>
      <w:r w:rsidR="000352AA" w:rsidRPr="000352AA">
        <w:rPr>
          <w:rFonts w:ascii="Times New Roman" w:hAnsi="Times New Roman"/>
          <w:color w:val="000000"/>
          <w:sz w:val="24"/>
          <w:szCs w:val="24"/>
        </w:rPr>
        <w:t xml:space="preserve"> площадки и установка на ней оборудования</w:t>
      </w:r>
      <w:r w:rsidR="00241947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039FD" w:rsidRDefault="005039FD" w:rsidP="005039FD">
      <w:pPr>
        <w:pStyle w:val="ConsPlusNormal"/>
        <w:ind w:left="540"/>
        <w:jc w:val="both"/>
        <w:rPr>
          <w:rFonts w:ascii="Times New Roman" w:hAnsi="Times New Roman"/>
          <w:sz w:val="24"/>
          <w:szCs w:val="24"/>
        </w:rPr>
      </w:pPr>
    </w:p>
    <w:p w:rsidR="007B41D6" w:rsidRPr="00D80DE0" w:rsidRDefault="007B41D6" w:rsidP="007B41D6">
      <w:pPr>
        <w:pStyle w:val="ConsPlusNormal"/>
        <w:ind w:left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D80DE0">
        <w:rPr>
          <w:rFonts w:ascii="Times New Roman" w:hAnsi="Times New Roman"/>
          <w:sz w:val="24"/>
          <w:szCs w:val="24"/>
        </w:rPr>
        <w:t xml:space="preserve">в разделе  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0DE0">
        <w:rPr>
          <w:rFonts w:ascii="Times New Roman" w:hAnsi="Times New Roman"/>
          <w:sz w:val="24"/>
          <w:szCs w:val="24"/>
        </w:rPr>
        <w:t xml:space="preserve">подразделе </w:t>
      </w:r>
      <w:r w:rsidRPr="00D80DE0">
        <w:rPr>
          <w:rFonts w:ascii="Times New Roman" w:hAnsi="Times New Roman"/>
          <w:sz w:val="24"/>
          <w:szCs w:val="24"/>
          <w:lang w:val="en-US"/>
        </w:rPr>
        <w:t>II</w:t>
      </w:r>
      <w:r w:rsidRPr="00D80DE0">
        <w:rPr>
          <w:rFonts w:ascii="Times New Roman" w:hAnsi="Times New Roman"/>
          <w:sz w:val="24"/>
          <w:szCs w:val="24"/>
        </w:rPr>
        <w:t xml:space="preserve">: </w:t>
      </w:r>
    </w:p>
    <w:p w:rsidR="005039FD" w:rsidRDefault="005039FD" w:rsidP="005039F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нкт </w:t>
      </w:r>
      <w:r w:rsidRPr="005039FD">
        <w:rPr>
          <w:rFonts w:ascii="Times New Roman" w:hAnsi="Times New Roman"/>
          <w:sz w:val="24"/>
          <w:szCs w:val="24"/>
        </w:rPr>
        <w:t>44</w:t>
      </w:r>
      <w:r>
        <w:rPr>
          <w:rFonts w:ascii="Times New Roman" w:hAnsi="Times New Roman"/>
          <w:sz w:val="24"/>
          <w:szCs w:val="24"/>
        </w:rPr>
        <w:t xml:space="preserve"> дополнить подпунктом «</w:t>
      </w:r>
      <w:r w:rsidRPr="005039F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»</w:t>
      </w:r>
      <w:r w:rsidRPr="00C5001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ледующего содержания:</w:t>
      </w:r>
    </w:p>
    <w:p w:rsidR="005039FD" w:rsidRDefault="005039FD" w:rsidP="005039F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 </w:t>
      </w:r>
      <w:r w:rsidRPr="005039F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 w:rsidRPr="000352AA">
        <w:t xml:space="preserve"> </w:t>
      </w:r>
      <w:r w:rsidRPr="005039FD">
        <w:rPr>
          <w:rFonts w:ascii="Times New Roman" w:hAnsi="Times New Roman"/>
          <w:sz w:val="24"/>
          <w:szCs w:val="24"/>
        </w:rPr>
        <w:t>03202L5110</w:t>
      </w:r>
      <w:r>
        <w:rPr>
          <w:rFonts w:ascii="Times New Roman" w:hAnsi="Times New Roman"/>
          <w:sz w:val="24"/>
          <w:szCs w:val="24"/>
        </w:rPr>
        <w:t> </w:t>
      </w:r>
      <w:r w:rsidRPr="005039FD">
        <w:rPr>
          <w:rFonts w:ascii="Times New Roman" w:hAnsi="Times New Roman"/>
          <w:color w:val="000000"/>
          <w:sz w:val="24"/>
          <w:szCs w:val="24"/>
        </w:rPr>
        <w:t>Организация проведения комплексных кадастровых работ на территории Удомельского городского округ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039FD" w:rsidRPr="00D80DE0" w:rsidRDefault="005039FD" w:rsidP="005039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242D">
        <w:rPr>
          <w:rFonts w:ascii="Times New Roman" w:hAnsi="Times New Roman"/>
          <w:sz w:val="24"/>
          <w:szCs w:val="24"/>
        </w:rPr>
        <w:t>По данной целевой статье отражаются расходы</w:t>
      </w:r>
      <w:r>
        <w:rPr>
          <w:rFonts w:ascii="Times New Roman" w:hAnsi="Times New Roman"/>
          <w:sz w:val="24"/>
          <w:szCs w:val="24"/>
        </w:rPr>
        <w:t xml:space="preserve"> на</w:t>
      </w:r>
      <w:r w:rsidRPr="000352A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рганизацию</w:t>
      </w:r>
      <w:r w:rsidRPr="005039FD">
        <w:rPr>
          <w:rFonts w:ascii="Times New Roman" w:hAnsi="Times New Roman"/>
          <w:color w:val="000000"/>
          <w:sz w:val="24"/>
          <w:szCs w:val="24"/>
        </w:rPr>
        <w:t xml:space="preserve"> проведения комплексных кадастровых работ на территории Удомельского городского округа</w:t>
      </w:r>
      <w:r>
        <w:rPr>
          <w:rFonts w:ascii="Times New Roman" w:hAnsi="Times New Roman"/>
          <w:color w:val="000000"/>
          <w:sz w:val="24"/>
          <w:szCs w:val="24"/>
        </w:rPr>
        <w:t xml:space="preserve"> за счет средств федерального, областного и бюджета округа».</w:t>
      </w:r>
    </w:p>
    <w:p w:rsidR="00CD2571" w:rsidRDefault="00CD2571" w:rsidP="00CD25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2571" w:rsidRPr="00D80DE0" w:rsidRDefault="00CD2571" w:rsidP="00CD2571">
      <w:pPr>
        <w:pStyle w:val="ConsPlusNormal"/>
        <w:ind w:left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D80DE0">
        <w:rPr>
          <w:rFonts w:ascii="Times New Roman" w:hAnsi="Times New Roman"/>
          <w:sz w:val="24"/>
          <w:szCs w:val="24"/>
        </w:rPr>
        <w:t xml:space="preserve">в разделе  </w:t>
      </w:r>
      <w:r>
        <w:rPr>
          <w:rFonts w:ascii="Times New Roman" w:hAnsi="Times New Roman"/>
          <w:sz w:val="24"/>
          <w:szCs w:val="24"/>
          <w:lang w:val="en-US"/>
        </w:rPr>
        <w:t>XVI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0DE0">
        <w:rPr>
          <w:rFonts w:ascii="Times New Roman" w:hAnsi="Times New Roman"/>
          <w:sz w:val="24"/>
          <w:szCs w:val="24"/>
        </w:rPr>
        <w:t xml:space="preserve">подразделе </w:t>
      </w:r>
      <w:r w:rsidRPr="00D80DE0">
        <w:rPr>
          <w:rFonts w:ascii="Times New Roman" w:hAnsi="Times New Roman"/>
          <w:sz w:val="24"/>
          <w:szCs w:val="24"/>
          <w:lang w:val="en-US"/>
        </w:rPr>
        <w:t>I</w:t>
      </w:r>
      <w:r w:rsidRPr="00D80DE0">
        <w:rPr>
          <w:rFonts w:ascii="Times New Roman" w:hAnsi="Times New Roman"/>
          <w:sz w:val="24"/>
          <w:szCs w:val="24"/>
        </w:rPr>
        <w:t xml:space="preserve">: </w:t>
      </w:r>
    </w:p>
    <w:p w:rsidR="00CD2571" w:rsidRDefault="00CD2571" w:rsidP="00CD257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90 дополнить подпунктами «6 - 11»</w:t>
      </w:r>
      <w:r w:rsidRPr="00C5001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ледующего содержания:</w:t>
      </w:r>
    </w:p>
    <w:p w:rsidR="00CD2571" w:rsidRDefault="00CD2571" w:rsidP="00CD257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6) </w:t>
      </w:r>
      <w:r w:rsidRPr="00CD2571">
        <w:rPr>
          <w:rFonts w:ascii="Times New Roman" w:hAnsi="Times New Roman"/>
          <w:color w:val="000000"/>
          <w:sz w:val="24"/>
          <w:szCs w:val="24"/>
        </w:rPr>
        <w:t>15102S9019</w:t>
      </w:r>
      <w:r w:rsidRPr="00CD2571">
        <w:t xml:space="preserve"> </w:t>
      </w:r>
      <w:r w:rsidRPr="00CD2571">
        <w:rPr>
          <w:rFonts w:ascii="Times New Roman" w:hAnsi="Times New Roman"/>
          <w:color w:val="000000"/>
          <w:sz w:val="24"/>
          <w:szCs w:val="24"/>
        </w:rPr>
        <w:t xml:space="preserve">Ремонт пешеходных тротуаров на дворовой территории многоквартирного дома по адресу: Тверская область, </w:t>
      </w:r>
      <w:proofErr w:type="spellStart"/>
      <w:r w:rsidRPr="00CD2571">
        <w:rPr>
          <w:rFonts w:ascii="Times New Roman" w:hAnsi="Times New Roman"/>
          <w:color w:val="000000"/>
          <w:sz w:val="24"/>
          <w:szCs w:val="24"/>
        </w:rPr>
        <w:t>г</w:t>
      </w:r>
      <w:proofErr w:type="gramStart"/>
      <w:r w:rsidRPr="00CD2571">
        <w:rPr>
          <w:rFonts w:ascii="Times New Roman" w:hAnsi="Times New Roman"/>
          <w:color w:val="000000"/>
          <w:sz w:val="24"/>
          <w:szCs w:val="24"/>
        </w:rPr>
        <w:t>.У</w:t>
      </w:r>
      <w:proofErr w:type="gramEnd"/>
      <w:r w:rsidRPr="00CD2571">
        <w:rPr>
          <w:rFonts w:ascii="Times New Roman" w:hAnsi="Times New Roman"/>
          <w:color w:val="000000"/>
          <w:sz w:val="24"/>
          <w:szCs w:val="24"/>
        </w:rPr>
        <w:t>домля</w:t>
      </w:r>
      <w:proofErr w:type="spellEnd"/>
      <w:r w:rsidRPr="00CD257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D2571">
        <w:rPr>
          <w:rFonts w:ascii="Times New Roman" w:hAnsi="Times New Roman"/>
          <w:color w:val="000000"/>
          <w:sz w:val="24"/>
          <w:szCs w:val="24"/>
        </w:rPr>
        <w:t>ул.Энтузиастов</w:t>
      </w:r>
      <w:proofErr w:type="spellEnd"/>
      <w:r w:rsidRPr="00CD2571">
        <w:rPr>
          <w:rFonts w:ascii="Times New Roman" w:hAnsi="Times New Roman"/>
          <w:color w:val="000000"/>
          <w:sz w:val="24"/>
          <w:szCs w:val="24"/>
        </w:rPr>
        <w:t>, д.22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D2571" w:rsidRDefault="00CD2571" w:rsidP="00CD2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A7AF9">
        <w:rPr>
          <w:rFonts w:ascii="Times New Roman" w:hAnsi="Times New Roman"/>
          <w:sz w:val="24"/>
          <w:szCs w:val="24"/>
        </w:rPr>
        <w:t>По данной целевой статье отражаются расходы на</w:t>
      </w:r>
      <w:r w:rsidRPr="00783E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CD2571">
        <w:rPr>
          <w:rFonts w:ascii="Times New Roman" w:hAnsi="Times New Roman"/>
          <w:color w:val="000000"/>
          <w:sz w:val="24"/>
          <w:szCs w:val="24"/>
        </w:rPr>
        <w:t xml:space="preserve">емонт пешеходных тротуаров на дворовой территории многоквартирного дома по адресу: Тверская область, </w:t>
      </w:r>
      <w:proofErr w:type="spellStart"/>
      <w:r w:rsidRPr="00CD2571">
        <w:rPr>
          <w:rFonts w:ascii="Times New Roman" w:hAnsi="Times New Roman"/>
          <w:color w:val="000000"/>
          <w:sz w:val="24"/>
          <w:szCs w:val="24"/>
        </w:rPr>
        <w:t>г</w:t>
      </w:r>
      <w:proofErr w:type="gramStart"/>
      <w:r w:rsidRPr="00CD2571">
        <w:rPr>
          <w:rFonts w:ascii="Times New Roman" w:hAnsi="Times New Roman"/>
          <w:color w:val="000000"/>
          <w:sz w:val="24"/>
          <w:szCs w:val="24"/>
        </w:rPr>
        <w:t>.У</w:t>
      </w:r>
      <w:proofErr w:type="gramEnd"/>
      <w:r w:rsidRPr="00CD2571">
        <w:rPr>
          <w:rFonts w:ascii="Times New Roman" w:hAnsi="Times New Roman"/>
          <w:color w:val="000000"/>
          <w:sz w:val="24"/>
          <w:szCs w:val="24"/>
        </w:rPr>
        <w:t>домля</w:t>
      </w:r>
      <w:proofErr w:type="spellEnd"/>
      <w:r w:rsidRPr="00CD257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D2571">
        <w:rPr>
          <w:rFonts w:ascii="Times New Roman" w:hAnsi="Times New Roman"/>
          <w:color w:val="000000"/>
          <w:sz w:val="24"/>
          <w:szCs w:val="24"/>
        </w:rPr>
        <w:t>ул.Энтузиастов</w:t>
      </w:r>
      <w:proofErr w:type="spellEnd"/>
      <w:r w:rsidRPr="00CD2571">
        <w:rPr>
          <w:rFonts w:ascii="Times New Roman" w:hAnsi="Times New Roman"/>
          <w:color w:val="000000"/>
          <w:sz w:val="24"/>
          <w:szCs w:val="24"/>
        </w:rPr>
        <w:t>, д.22</w:t>
      </w:r>
      <w:r>
        <w:rPr>
          <w:rFonts w:ascii="Times New Roman" w:hAnsi="Times New Roman"/>
          <w:sz w:val="24"/>
          <w:szCs w:val="24"/>
        </w:rPr>
        <w:t xml:space="preserve"> в рамках 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за счет средств бюджета округа, юридических и физических лиц;</w:t>
      </w:r>
    </w:p>
    <w:p w:rsidR="00CD2571" w:rsidRDefault="00CD2571" w:rsidP="00CD2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 </w:t>
      </w:r>
      <w:r w:rsidRPr="00CD2571">
        <w:rPr>
          <w:rFonts w:ascii="Times New Roman" w:hAnsi="Times New Roman"/>
          <w:sz w:val="24"/>
          <w:szCs w:val="24"/>
        </w:rPr>
        <w:t>15102S9020</w:t>
      </w:r>
      <w:r>
        <w:rPr>
          <w:rFonts w:ascii="Times New Roman" w:hAnsi="Times New Roman"/>
          <w:sz w:val="24"/>
          <w:szCs w:val="24"/>
        </w:rPr>
        <w:t> </w:t>
      </w:r>
      <w:r w:rsidRPr="00CD2571">
        <w:rPr>
          <w:rFonts w:ascii="Times New Roman" w:hAnsi="Times New Roman"/>
          <w:sz w:val="24"/>
          <w:szCs w:val="24"/>
        </w:rPr>
        <w:t xml:space="preserve">Устройство парковочных мест на дворовой территории многоквартирного дома  по адресу: Тверская область, </w:t>
      </w:r>
      <w:proofErr w:type="spellStart"/>
      <w:r w:rsidRPr="00CD2571">
        <w:rPr>
          <w:rFonts w:ascii="Times New Roman" w:hAnsi="Times New Roman"/>
          <w:sz w:val="24"/>
          <w:szCs w:val="24"/>
        </w:rPr>
        <w:t>г</w:t>
      </w:r>
      <w:proofErr w:type="gramStart"/>
      <w:r w:rsidRPr="00CD2571">
        <w:rPr>
          <w:rFonts w:ascii="Times New Roman" w:hAnsi="Times New Roman"/>
          <w:sz w:val="24"/>
          <w:szCs w:val="24"/>
        </w:rPr>
        <w:t>.У</w:t>
      </w:r>
      <w:proofErr w:type="gramEnd"/>
      <w:r w:rsidRPr="00CD2571">
        <w:rPr>
          <w:rFonts w:ascii="Times New Roman" w:hAnsi="Times New Roman"/>
          <w:sz w:val="24"/>
          <w:szCs w:val="24"/>
        </w:rPr>
        <w:t>домля</w:t>
      </w:r>
      <w:proofErr w:type="spellEnd"/>
      <w:r w:rsidRPr="00CD25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D2571">
        <w:rPr>
          <w:rFonts w:ascii="Times New Roman" w:hAnsi="Times New Roman"/>
          <w:sz w:val="24"/>
          <w:szCs w:val="24"/>
        </w:rPr>
        <w:t>ул.Венецианова</w:t>
      </w:r>
      <w:proofErr w:type="spellEnd"/>
      <w:r w:rsidRPr="00CD2571">
        <w:rPr>
          <w:rFonts w:ascii="Times New Roman" w:hAnsi="Times New Roman"/>
          <w:sz w:val="24"/>
          <w:szCs w:val="24"/>
        </w:rPr>
        <w:t>, д.7 (проезд и тротуары 2 этап)</w:t>
      </w:r>
      <w:r>
        <w:rPr>
          <w:rFonts w:ascii="Times New Roman" w:hAnsi="Times New Roman"/>
          <w:sz w:val="24"/>
          <w:szCs w:val="24"/>
        </w:rPr>
        <w:t>.</w:t>
      </w:r>
    </w:p>
    <w:p w:rsidR="00CD2571" w:rsidRDefault="00CD2571" w:rsidP="00CD2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A7AF9">
        <w:rPr>
          <w:rFonts w:ascii="Times New Roman" w:hAnsi="Times New Roman"/>
          <w:sz w:val="24"/>
          <w:szCs w:val="24"/>
        </w:rPr>
        <w:t>По данной целевой статье отражаются расходы на</w:t>
      </w:r>
      <w:r w:rsidRPr="00CD25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CD2571">
        <w:rPr>
          <w:rFonts w:ascii="Times New Roman" w:hAnsi="Times New Roman"/>
          <w:sz w:val="24"/>
          <w:szCs w:val="24"/>
        </w:rPr>
        <w:t xml:space="preserve">стройство парковочных мест на дворовой территории многоквартирного дома  по адресу: Тверская область, </w:t>
      </w:r>
      <w:proofErr w:type="spellStart"/>
      <w:r w:rsidRPr="00CD2571">
        <w:rPr>
          <w:rFonts w:ascii="Times New Roman" w:hAnsi="Times New Roman"/>
          <w:sz w:val="24"/>
          <w:szCs w:val="24"/>
        </w:rPr>
        <w:t>г</w:t>
      </w:r>
      <w:proofErr w:type="gramStart"/>
      <w:r w:rsidRPr="00CD2571">
        <w:rPr>
          <w:rFonts w:ascii="Times New Roman" w:hAnsi="Times New Roman"/>
          <w:sz w:val="24"/>
          <w:szCs w:val="24"/>
        </w:rPr>
        <w:t>.У</w:t>
      </w:r>
      <w:proofErr w:type="gramEnd"/>
      <w:r w:rsidRPr="00CD2571">
        <w:rPr>
          <w:rFonts w:ascii="Times New Roman" w:hAnsi="Times New Roman"/>
          <w:sz w:val="24"/>
          <w:szCs w:val="24"/>
        </w:rPr>
        <w:t>домля</w:t>
      </w:r>
      <w:proofErr w:type="spellEnd"/>
      <w:r w:rsidRPr="00CD25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D2571">
        <w:rPr>
          <w:rFonts w:ascii="Times New Roman" w:hAnsi="Times New Roman"/>
          <w:sz w:val="24"/>
          <w:szCs w:val="24"/>
        </w:rPr>
        <w:t>ул.Венецианова</w:t>
      </w:r>
      <w:proofErr w:type="spellEnd"/>
      <w:r w:rsidRPr="00CD2571">
        <w:rPr>
          <w:rFonts w:ascii="Times New Roman" w:hAnsi="Times New Roman"/>
          <w:sz w:val="24"/>
          <w:szCs w:val="24"/>
        </w:rPr>
        <w:t xml:space="preserve">, д.7 (проезд и тротуары 2 этап) </w:t>
      </w:r>
      <w:r>
        <w:rPr>
          <w:rFonts w:ascii="Times New Roman" w:hAnsi="Times New Roman"/>
          <w:sz w:val="24"/>
          <w:szCs w:val="24"/>
        </w:rPr>
        <w:t xml:space="preserve">в рамках 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за счет средств бюджета округа, юридических и физических лиц;</w:t>
      </w:r>
    </w:p>
    <w:p w:rsidR="00CD2571" w:rsidRDefault="00CD2571" w:rsidP="00CD2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 </w:t>
      </w:r>
      <w:r w:rsidRPr="00CD2571">
        <w:rPr>
          <w:rFonts w:ascii="Times New Roman" w:hAnsi="Times New Roman"/>
          <w:sz w:val="24"/>
          <w:szCs w:val="24"/>
        </w:rPr>
        <w:t>15102S9021</w:t>
      </w:r>
      <w:r w:rsidRPr="00CD2571">
        <w:t xml:space="preserve"> </w:t>
      </w:r>
      <w:r w:rsidRPr="00CD2571">
        <w:rPr>
          <w:rFonts w:ascii="Times New Roman" w:hAnsi="Times New Roman"/>
          <w:sz w:val="24"/>
          <w:szCs w:val="24"/>
        </w:rPr>
        <w:t xml:space="preserve">Благоустройство дворовой территории  жилого дома (устройство парковочных мест) по адресу: Тверская область, </w:t>
      </w:r>
      <w:proofErr w:type="spellStart"/>
      <w:r w:rsidRPr="00CD2571">
        <w:rPr>
          <w:rFonts w:ascii="Times New Roman" w:hAnsi="Times New Roman"/>
          <w:sz w:val="24"/>
          <w:szCs w:val="24"/>
        </w:rPr>
        <w:t>г</w:t>
      </w:r>
      <w:proofErr w:type="gramStart"/>
      <w:r w:rsidRPr="00CD2571">
        <w:rPr>
          <w:rFonts w:ascii="Times New Roman" w:hAnsi="Times New Roman"/>
          <w:sz w:val="24"/>
          <w:szCs w:val="24"/>
        </w:rPr>
        <w:t>.У</w:t>
      </w:r>
      <w:proofErr w:type="gramEnd"/>
      <w:r w:rsidRPr="00CD2571">
        <w:rPr>
          <w:rFonts w:ascii="Times New Roman" w:hAnsi="Times New Roman"/>
          <w:sz w:val="24"/>
          <w:szCs w:val="24"/>
        </w:rPr>
        <w:t>домля</w:t>
      </w:r>
      <w:proofErr w:type="spellEnd"/>
      <w:r w:rsidRPr="00CD25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D2571">
        <w:rPr>
          <w:rFonts w:ascii="Times New Roman" w:hAnsi="Times New Roman"/>
          <w:sz w:val="24"/>
          <w:szCs w:val="24"/>
        </w:rPr>
        <w:t>ул.Курчатова</w:t>
      </w:r>
      <w:proofErr w:type="spellEnd"/>
      <w:r w:rsidRPr="00CD2571">
        <w:rPr>
          <w:rFonts w:ascii="Times New Roman" w:hAnsi="Times New Roman"/>
          <w:sz w:val="24"/>
          <w:szCs w:val="24"/>
        </w:rPr>
        <w:t>, д.6а - 1 этап (парковка)</w:t>
      </w:r>
      <w:r>
        <w:rPr>
          <w:rFonts w:ascii="Times New Roman" w:hAnsi="Times New Roman"/>
          <w:sz w:val="24"/>
          <w:szCs w:val="24"/>
        </w:rPr>
        <w:t>.</w:t>
      </w:r>
    </w:p>
    <w:p w:rsidR="005039FD" w:rsidRDefault="00CD2571" w:rsidP="00CD257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A7AF9">
        <w:rPr>
          <w:rFonts w:ascii="Times New Roman" w:hAnsi="Times New Roman"/>
          <w:sz w:val="24"/>
          <w:szCs w:val="24"/>
        </w:rPr>
        <w:t>По данной целевой статье отражаются расходы</w:t>
      </w:r>
      <w:r w:rsidRPr="00CD25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 w:rsidRPr="00CD2571">
        <w:rPr>
          <w:rFonts w:ascii="Times New Roman" w:hAnsi="Times New Roman"/>
          <w:sz w:val="24"/>
          <w:szCs w:val="24"/>
        </w:rPr>
        <w:t xml:space="preserve">лагоустройство дворовой территории  </w:t>
      </w:r>
      <w:r w:rsidRPr="00CD2571">
        <w:rPr>
          <w:rFonts w:ascii="Times New Roman" w:hAnsi="Times New Roman"/>
          <w:sz w:val="24"/>
          <w:szCs w:val="24"/>
        </w:rPr>
        <w:lastRenderedPageBreak/>
        <w:t xml:space="preserve">жилого дома (устройство парковочных мест) по адресу: Тверская область, </w:t>
      </w:r>
      <w:proofErr w:type="spellStart"/>
      <w:r w:rsidRPr="00CD2571">
        <w:rPr>
          <w:rFonts w:ascii="Times New Roman" w:hAnsi="Times New Roman"/>
          <w:sz w:val="24"/>
          <w:szCs w:val="24"/>
        </w:rPr>
        <w:t>г</w:t>
      </w:r>
      <w:proofErr w:type="gramStart"/>
      <w:r w:rsidRPr="00CD2571">
        <w:rPr>
          <w:rFonts w:ascii="Times New Roman" w:hAnsi="Times New Roman"/>
          <w:sz w:val="24"/>
          <w:szCs w:val="24"/>
        </w:rPr>
        <w:t>.У</w:t>
      </w:r>
      <w:proofErr w:type="gramEnd"/>
      <w:r w:rsidRPr="00CD2571">
        <w:rPr>
          <w:rFonts w:ascii="Times New Roman" w:hAnsi="Times New Roman"/>
          <w:sz w:val="24"/>
          <w:szCs w:val="24"/>
        </w:rPr>
        <w:t>домля</w:t>
      </w:r>
      <w:proofErr w:type="spellEnd"/>
      <w:r w:rsidRPr="00CD25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D2571">
        <w:rPr>
          <w:rFonts w:ascii="Times New Roman" w:hAnsi="Times New Roman"/>
          <w:sz w:val="24"/>
          <w:szCs w:val="24"/>
        </w:rPr>
        <w:t>ул.Курчатова</w:t>
      </w:r>
      <w:proofErr w:type="spellEnd"/>
      <w:r w:rsidRPr="00CD2571">
        <w:rPr>
          <w:rFonts w:ascii="Times New Roman" w:hAnsi="Times New Roman"/>
          <w:sz w:val="24"/>
          <w:szCs w:val="24"/>
        </w:rPr>
        <w:t xml:space="preserve">, д.6а - 1 этап (парковка) </w:t>
      </w:r>
      <w:r>
        <w:rPr>
          <w:rFonts w:ascii="Times New Roman" w:hAnsi="Times New Roman"/>
          <w:sz w:val="24"/>
          <w:szCs w:val="24"/>
        </w:rPr>
        <w:t xml:space="preserve">в рамках 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за счет средств бюджета округа, юридических и физических лиц.</w:t>
      </w:r>
    </w:p>
    <w:p w:rsidR="00CD2571" w:rsidRDefault="00CD2571" w:rsidP="00CD257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</w:t>
      </w:r>
      <w:r w:rsidRPr="00CD2571">
        <w:t xml:space="preserve"> </w:t>
      </w:r>
      <w:r w:rsidR="001A756F">
        <w:rPr>
          <w:rFonts w:ascii="Times New Roman" w:hAnsi="Times New Roman"/>
          <w:sz w:val="24"/>
          <w:szCs w:val="24"/>
        </w:rPr>
        <w:t>15102190</w:t>
      </w:r>
      <w:r w:rsidR="001A756F" w:rsidRPr="001A756F">
        <w:rPr>
          <w:rFonts w:ascii="Times New Roman" w:hAnsi="Times New Roman"/>
          <w:sz w:val="24"/>
          <w:szCs w:val="24"/>
        </w:rPr>
        <w:t xml:space="preserve">19 </w:t>
      </w:r>
      <w:r w:rsidRPr="00CD2571">
        <w:rPr>
          <w:rFonts w:ascii="Times New Roman" w:hAnsi="Times New Roman"/>
          <w:sz w:val="24"/>
          <w:szCs w:val="24"/>
        </w:rPr>
        <w:t xml:space="preserve">Ремонт пешеходных тротуаров на дворовой территории многоквартирного дома по адресу: Тверская область, </w:t>
      </w:r>
      <w:proofErr w:type="spellStart"/>
      <w:r w:rsidRPr="00CD2571">
        <w:rPr>
          <w:rFonts w:ascii="Times New Roman" w:hAnsi="Times New Roman"/>
          <w:sz w:val="24"/>
          <w:szCs w:val="24"/>
        </w:rPr>
        <w:t>г</w:t>
      </w:r>
      <w:proofErr w:type="gramStart"/>
      <w:r w:rsidRPr="00CD2571">
        <w:rPr>
          <w:rFonts w:ascii="Times New Roman" w:hAnsi="Times New Roman"/>
          <w:sz w:val="24"/>
          <w:szCs w:val="24"/>
        </w:rPr>
        <w:t>.У</w:t>
      </w:r>
      <w:proofErr w:type="gramEnd"/>
      <w:r w:rsidRPr="00CD2571">
        <w:rPr>
          <w:rFonts w:ascii="Times New Roman" w:hAnsi="Times New Roman"/>
          <w:sz w:val="24"/>
          <w:szCs w:val="24"/>
        </w:rPr>
        <w:t>домля</w:t>
      </w:r>
      <w:proofErr w:type="spellEnd"/>
      <w:r w:rsidRPr="00CD25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D2571">
        <w:rPr>
          <w:rFonts w:ascii="Times New Roman" w:hAnsi="Times New Roman"/>
          <w:sz w:val="24"/>
          <w:szCs w:val="24"/>
        </w:rPr>
        <w:t>ул.Энтузиастов</w:t>
      </w:r>
      <w:proofErr w:type="spellEnd"/>
      <w:r w:rsidRPr="00CD2571">
        <w:rPr>
          <w:rFonts w:ascii="Times New Roman" w:hAnsi="Times New Roman"/>
          <w:sz w:val="24"/>
          <w:szCs w:val="24"/>
        </w:rPr>
        <w:t>, д.22</w:t>
      </w:r>
      <w:r>
        <w:rPr>
          <w:rFonts w:ascii="Times New Roman" w:hAnsi="Times New Roman"/>
          <w:sz w:val="24"/>
          <w:szCs w:val="24"/>
        </w:rPr>
        <w:t>.</w:t>
      </w:r>
    </w:p>
    <w:p w:rsidR="00CD2571" w:rsidRDefault="00CD2571" w:rsidP="00CD2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A7AF9">
        <w:rPr>
          <w:rFonts w:ascii="Times New Roman" w:hAnsi="Times New Roman"/>
          <w:sz w:val="24"/>
          <w:szCs w:val="24"/>
        </w:rPr>
        <w:t>По данной целевой статье отражаются расходы на</w:t>
      </w:r>
      <w:r w:rsidRPr="00783E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CD2571">
        <w:rPr>
          <w:rFonts w:ascii="Times New Roman" w:hAnsi="Times New Roman"/>
          <w:color w:val="000000"/>
          <w:sz w:val="24"/>
          <w:szCs w:val="24"/>
        </w:rPr>
        <w:t xml:space="preserve">емонт пешеходных тротуаров на дворовой территории многоквартирного дома по адресу: Тверская область, </w:t>
      </w:r>
      <w:proofErr w:type="spellStart"/>
      <w:r w:rsidRPr="00CD2571">
        <w:rPr>
          <w:rFonts w:ascii="Times New Roman" w:hAnsi="Times New Roman"/>
          <w:color w:val="000000"/>
          <w:sz w:val="24"/>
          <w:szCs w:val="24"/>
        </w:rPr>
        <w:t>г</w:t>
      </w:r>
      <w:proofErr w:type="gramStart"/>
      <w:r w:rsidRPr="00CD2571">
        <w:rPr>
          <w:rFonts w:ascii="Times New Roman" w:hAnsi="Times New Roman"/>
          <w:color w:val="000000"/>
          <w:sz w:val="24"/>
          <w:szCs w:val="24"/>
        </w:rPr>
        <w:t>.У</w:t>
      </w:r>
      <w:proofErr w:type="gramEnd"/>
      <w:r w:rsidRPr="00CD2571">
        <w:rPr>
          <w:rFonts w:ascii="Times New Roman" w:hAnsi="Times New Roman"/>
          <w:color w:val="000000"/>
          <w:sz w:val="24"/>
          <w:szCs w:val="24"/>
        </w:rPr>
        <w:t>домля</w:t>
      </w:r>
      <w:proofErr w:type="spellEnd"/>
      <w:r w:rsidRPr="00CD257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D2571">
        <w:rPr>
          <w:rFonts w:ascii="Times New Roman" w:hAnsi="Times New Roman"/>
          <w:color w:val="000000"/>
          <w:sz w:val="24"/>
          <w:szCs w:val="24"/>
        </w:rPr>
        <w:t>ул.Энтузиастов</w:t>
      </w:r>
      <w:proofErr w:type="spellEnd"/>
      <w:r w:rsidRPr="00CD2571">
        <w:rPr>
          <w:rFonts w:ascii="Times New Roman" w:hAnsi="Times New Roman"/>
          <w:color w:val="000000"/>
          <w:sz w:val="24"/>
          <w:szCs w:val="24"/>
        </w:rPr>
        <w:t>, д.22</w:t>
      </w:r>
      <w:r>
        <w:rPr>
          <w:rFonts w:ascii="Times New Roman" w:hAnsi="Times New Roman"/>
          <w:sz w:val="24"/>
          <w:szCs w:val="24"/>
        </w:rPr>
        <w:t xml:space="preserve"> в рамках 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за счет средств областного бюджета;</w:t>
      </w:r>
    </w:p>
    <w:p w:rsidR="00CD2571" w:rsidRDefault="00CD2571" w:rsidP="00CD257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 </w:t>
      </w:r>
      <w:r w:rsidRPr="00CD2571">
        <w:rPr>
          <w:rFonts w:ascii="Times New Roman" w:hAnsi="Times New Roman"/>
          <w:sz w:val="24"/>
          <w:szCs w:val="24"/>
        </w:rPr>
        <w:t>1510219020</w:t>
      </w:r>
      <w:r>
        <w:t> </w:t>
      </w:r>
      <w:r w:rsidRPr="00CD2571">
        <w:rPr>
          <w:rFonts w:ascii="Times New Roman" w:hAnsi="Times New Roman"/>
          <w:sz w:val="24"/>
          <w:szCs w:val="24"/>
        </w:rPr>
        <w:t xml:space="preserve">Устройство парковочных мест на дворовой территории многоквартирного дома  по адресу: Тверская область, </w:t>
      </w:r>
      <w:proofErr w:type="spellStart"/>
      <w:r w:rsidRPr="00CD2571">
        <w:rPr>
          <w:rFonts w:ascii="Times New Roman" w:hAnsi="Times New Roman"/>
          <w:sz w:val="24"/>
          <w:szCs w:val="24"/>
        </w:rPr>
        <w:t>г</w:t>
      </w:r>
      <w:proofErr w:type="gramStart"/>
      <w:r w:rsidRPr="00CD2571">
        <w:rPr>
          <w:rFonts w:ascii="Times New Roman" w:hAnsi="Times New Roman"/>
          <w:sz w:val="24"/>
          <w:szCs w:val="24"/>
        </w:rPr>
        <w:t>.У</w:t>
      </w:r>
      <w:proofErr w:type="gramEnd"/>
      <w:r w:rsidRPr="00CD2571">
        <w:rPr>
          <w:rFonts w:ascii="Times New Roman" w:hAnsi="Times New Roman"/>
          <w:sz w:val="24"/>
          <w:szCs w:val="24"/>
        </w:rPr>
        <w:t>домля</w:t>
      </w:r>
      <w:proofErr w:type="spellEnd"/>
      <w:r w:rsidRPr="00CD25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D2571">
        <w:rPr>
          <w:rFonts w:ascii="Times New Roman" w:hAnsi="Times New Roman"/>
          <w:sz w:val="24"/>
          <w:szCs w:val="24"/>
        </w:rPr>
        <w:t>ул.Венецианова</w:t>
      </w:r>
      <w:proofErr w:type="spellEnd"/>
      <w:r w:rsidRPr="00CD2571">
        <w:rPr>
          <w:rFonts w:ascii="Times New Roman" w:hAnsi="Times New Roman"/>
          <w:sz w:val="24"/>
          <w:szCs w:val="24"/>
        </w:rPr>
        <w:t>, д.7 (проезд и тротуары 2 этап)</w:t>
      </w:r>
      <w:r>
        <w:rPr>
          <w:rFonts w:ascii="Times New Roman" w:hAnsi="Times New Roman"/>
          <w:sz w:val="24"/>
          <w:szCs w:val="24"/>
        </w:rPr>
        <w:t>.</w:t>
      </w:r>
    </w:p>
    <w:p w:rsidR="00CD2571" w:rsidRDefault="00CD2571" w:rsidP="00CD2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A7AF9">
        <w:rPr>
          <w:rFonts w:ascii="Times New Roman" w:hAnsi="Times New Roman"/>
          <w:sz w:val="24"/>
          <w:szCs w:val="24"/>
        </w:rPr>
        <w:t>По данной целевой статье отражаются расходы на</w:t>
      </w:r>
      <w:r w:rsidRPr="00CD25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CD2571">
        <w:rPr>
          <w:rFonts w:ascii="Times New Roman" w:hAnsi="Times New Roman"/>
          <w:sz w:val="24"/>
          <w:szCs w:val="24"/>
        </w:rPr>
        <w:t xml:space="preserve">стройство парковочных мест на дворовой территории многоквартирного дома  по адресу: Тверская область, </w:t>
      </w:r>
      <w:proofErr w:type="spellStart"/>
      <w:r w:rsidRPr="00CD2571">
        <w:rPr>
          <w:rFonts w:ascii="Times New Roman" w:hAnsi="Times New Roman"/>
          <w:sz w:val="24"/>
          <w:szCs w:val="24"/>
        </w:rPr>
        <w:t>г</w:t>
      </w:r>
      <w:proofErr w:type="gramStart"/>
      <w:r w:rsidRPr="00CD2571">
        <w:rPr>
          <w:rFonts w:ascii="Times New Roman" w:hAnsi="Times New Roman"/>
          <w:sz w:val="24"/>
          <w:szCs w:val="24"/>
        </w:rPr>
        <w:t>.У</w:t>
      </w:r>
      <w:proofErr w:type="gramEnd"/>
      <w:r w:rsidRPr="00CD2571">
        <w:rPr>
          <w:rFonts w:ascii="Times New Roman" w:hAnsi="Times New Roman"/>
          <w:sz w:val="24"/>
          <w:szCs w:val="24"/>
        </w:rPr>
        <w:t>домля</w:t>
      </w:r>
      <w:proofErr w:type="spellEnd"/>
      <w:r w:rsidRPr="00CD25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D2571">
        <w:rPr>
          <w:rFonts w:ascii="Times New Roman" w:hAnsi="Times New Roman"/>
          <w:sz w:val="24"/>
          <w:szCs w:val="24"/>
        </w:rPr>
        <w:t>ул.Венецианова</w:t>
      </w:r>
      <w:proofErr w:type="spellEnd"/>
      <w:r w:rsidRPr="00CD2571">
        <w:rPr>
          <w:rFonts w:ascii="Times New Roman" w:hAnsi="Times New Roman"/>
          <w:sz w:val="24"/>
          <w:szCs w:val="24"/>
        </w:rPr>
        <w:t xml:space="preserve">, д.7 (проезд и тротуары 2 этап) </w:t>
      </w:r>
      <w:r>
        <w:rPr>
          <w:rFonts w:ascii="Times New Roman" w:hAnsi="Times New Roman"/>
          <w:sz w:val="24"/>
          <w:szCs w:val="24"/>
        </w:rPr>
        <w:t xml:space="preserve">в рамках 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за счет средств областного бюджета;</w:t>
      </w:r>
    </w:p>
    <w:p w:rsidR="00CD2571" w:rsidRDefault="00CD2571" w:rsidP="00CD257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 </w:t>
      </w:r>
      <w:r w:rsidRPr="00CD2571">
        <w:rPr>
          <w:rFonts w:ascii="Times New Roman" w:hAnsi="Times New Roman"/>
          <w:sz w:val="24"/>
          <w:szCs w:val="24"/>
        </w:rPr>
        <w:t>1510219021</w:t>
      </w:r>
      <w:r>
        <w:rPr>
          <w:rFonts w:ascii="Times New Roman" w:hAnsi="Times New Roman"/>
          <w:sz w:val="24"/>
          <w:szCs w:val="24"/>
        </w:rPr>
        <w:t> </w:t>
      </w:r>
      <w:r w:rsidRPr="00CD2571">
        <w:rPr>
          <w:rFonts w:ascii="Times New Roman" w:hAnsi="Times New Roman"/>
          <w:sz w:val="24"/>
          <w:szCs w:val="24"/>
        </w:rPr>
        <w:t xml:space="preserve">Благоустройство дворовой территории  жилого дома (устройство парковочных мест) по адресу: Тверская область, </w:t>
      </w:r>
      <w:proofErr w:type="spellStart"/>
      <w:r w:rsidRPr="00CD2571">
        <w:rPr>
          <w:rFonts w:ascii="Times New Roman" w:hAnsi="Times New Roman"/>
          <w:sz w:val="24"/>
          <w:szCs w:val="24"/>
        </w:rPr>
        <w:t>г</w:t>
      </w:r>
      <w:proofErr w:type="gramStart"/>
      <w:r w:rsidRPr="00CD2571">
        <w:rPr>
          <w:rFonts w:ascii="Times New Roman" w:hAnsi="Times New Roman"/>
          <w:sz w:val="24"/>
          <w:szCs w:val="24"/>
        </w:rPr>
        <w:t>.У</w:t>
      </w:r>
      <w:proofErr w:type="gramEnd"/>
      <w:r w:rsidRPr="00CD2571">
        <w:rPr>
          <w:rFonts w:ascii="Times New Roman" w:hAnsi="Times New Roman"/>
          <w:sz w:val="24"/>
          <w:szCs w:val="24"/>
        </w:rPr>
        <w:t>домля</w:t>
      </w:r>
      <w:proofErr w:type="spellEnd"/>
      <w:r w:rsidRPr="00CD25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D2571">
        <w:rPr>
          <w:rFonts w:ascii="Times New Roman" w:hAnsi="Times New Roman"/>
          <w:sz w:val="24"/>
          <w:szCs w:val="24"/>
        </w:rPr>
        <w:t>ул.Курчатова</w:t>
      </w:r>
      <w:proofErr w:type="spellEnd"/>
      <w:r w:rsidRPr="00CD2571">
        <w:rPr>
          <w:rFonts w:ascii="Times New Roman" w:hAnsi="Times New Roman"/>
          <w:sz w:val="24"/>
          <w:szCs w:val="24"/>
        </w:rPr>
        <w:t>, д.6а - 1 этап (парковка)</w:t>
      </w:r>
      <w:r>
        <w:rPr>
          <w:rFonts w:ascii="Times New Roman" w:hAnsi="Times New Roman"/>
          <w:sz w:val="24"/>
          <w:szCs w:val="24"/>
        </w:rPr>
        <w:t>.</w:t>
      </w:r>
    </w:p>
    <w:p w:rsidR="00CD2571" w:rsidRDefault="00CD2571" w:rsidP="00CD257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A7AF9">
        <w:rPr>
          <w:rFonts w:ascii="Times New Roman" w:hAnsi="Times New Roman"/>
          <w:sz w:val="24"/>
          <w:szCs w:val="24"/>
        </w:rPr>
        <w:t>По данной целевой статье отражаются расходы</w:t>
      </w:r>
      <w:r w:rsidRPr="00CD25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 w:rsidRPr="00CD2571">
        <w:rPr>
          <w:rFonts w:ascii="Times New Roman" w:hAnsi="Times New Roman"/>
          <w:sz w:val="24"/>
          <w:szCs w:val="24"/>
        </w:rPr>
        <w:t xml:space="preserve">лагоустройство дворовой территории  жилого дома (устройство парковочных мест) по адресу: Тверская область, </w:t>
      </w:r>
      <w:proofErr w:type="spellStart"/>
      <w:r w:rsidRPr="00CD2571">
        <w:rPr>
          <w:rFonts w:ascii="Times New Roman" w:hAnsi="Times New Roman"/>
          <w:sz w:val="24"/>
          <w:szCs w:val="24"/>
        </w:rPr>
        <w:t>г</w:t>
      </w:r>
      <w:proofErr w:type="gramStart"/>
      <w:r w:rsidRPr="00CD2571">
        <w:rPr>
          <w:rFonts w:ascii="Times New Roman" w:hAnsi="Times New Roman"/>
          <w:sz w:val="24"/>
          <w:szCs w:val="24"/>
        </w:rPr>
        <w:t>.У</w:t>
      </w:r>
      <w:proofErr w:type="gramEnd"/>
      <w:r w:rsidRPr="00CD2571">
        <w:rPr>
          <w:rFonts w:ascii="Times New Roman" w:hAnsi="Times New Roman"/>
          <w:sz w:val="24"/>
          <w:szCs w:val="24"/>
        </w:rPr>
        <w:t>домля</w:t>
      </w:r>
      <w:proofErr w:type="spellEnd"/>
      <w:r w:rsidRPr="00CD25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D2571">
        <w:rPr>
          <w:rFonts w:ascii="Times New Roman" w:hAnsi="Times New Roman"/>
          <w:sz w:val="24"/>
          <w:szCs w:val="24"/>
        </w:rPr>
        <w:t>ул.Курчатова</w:t>
      </w:r>
      <w:proofErr w:type="spellEnd"/>
      <w:r w:rsidRPr="00CD2571">
        <w:rPr>
          <w:rFonts w:ascii="Times New Roman" w:hAnsi="Times New Roman"/>
          <w:sz w:val="24"/>
          <w:szCs w:val="24"/>
        </w:rPr>
        <w:t xml:space="preserve">, д.6а - 1 этап (парковка) </w:t>
      </w:r>
      <w:r>
        <w:rPr>
          <w:rFonts w:ascii="Times New Roman" w:hAnsi="Times New Roman"/>
          <w:sz w:val="24"/>
          <w:szCs w:val="24"/>
        </w:rPr>
        <w:t xml:space="preserve">в рамках 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за счет средств </w:t>
      </w:r>
      <w:r w:rsidR="0035335A">
        <w:rPr>
          <w:rFonts w:ascii="Times New Roman" w:hAnsi="Times New Roman"/>
          <w:sz w:val="24"/>
          <w:szCs w:val="24"/>
        </w:rPr>
        <w:t>областного бюджета»</w:t>
      </w:r>
      <w:r>
        <w:rPr>
          <w:rFonts w:ascii="Times New Roman" w:hAnsi="Times New Roman"/>
          <w:sz w:val="24"/>
          <w:szCs w:val="24"/>
        </w:rPr>
        <w:t>.</w:t>
      </w:r>
    </w:p>
    <w:p w:rsidR="00CD2571" w:rsidRDefault="00CD2571" w:rsidP="00CD257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E3771" w:rsidRPr="00267D99" w:rsidRDefault="003F6C2C" w:rsidP="007A44A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r w:rsidR="00DC0D67" w:rsidRPr="00267D99">
        <w:rPr>
          <w:rFonts w:ascii="Times New Roman" w:hAnsi="Times New Roman" w:cs="Times New Roman"/>
          <w:sz w:val="24"/>
          <w:szCs w:val="24"/>
        </w:rPr>
        <w:t>Настоящий Приказ вступае</w:t>
      </w:r>
      <w:r w:rsidR="000158B9">
        <w:rPr>
          <w:rFonts w:ascii="Times New Roman" w:hAnsi="Times New Roman" w:cs="Times New Roman"/>
          <w:sz w:val="24"/>
          <w:szCs w:val="24"/>
        </w:rPr>
        <w:t>т в силу со дня его подписания</w:t>
      </w:r>
      <w:r w:rsidR="00DC0D67" w:rsidRPr="00267D99">
        <w:rPr>
          <w:rFonts w:ascii="Times New Roman" w:hAnsi="Times New Roman" w:cs="Times New Roman"/>
          <w:sz w:val="24"/>
          <w:szCs w:val="24"/>
        </w:rPr>
        <w:t>.</w:t>
      </w:r>
    </w:p>
    <w:p w:rsidR="003E72A7" w:rsidRDefault="003E72A7" w:rsidP="003962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72A7" w:rsidRDefault="003E72A7" w:rsidP="003962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72A7" w:rsidRDefault="003E72A7" w:rsidP="003962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72A7" w:rsidRDefault="003E72A7" w:rsidP="003962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627A" w:rsidRPr="00267D99" w:rsidRDefault="00AD661B" w:rsidP="003962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4D7C23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ь</w:t>
      </w:r>
      <w:r w:rsidR="0039627A" w:rsidRPr="00267D99">
        <w:rPr>
          <w:rFonts w:ascii="Times New Roman" w:hAnsi="Times New Roman"/>
          <w:sz w:val="24"/>
          <w:szCs w:val="24"/>
        </w:rPr>
        <w:t xml:space="preserve"> Финансового Управления</w:t>
      </w:r>
    </w:p>
    <w:p w:rsidR="003F6C2C" w:rsidRDefault="006C7229" w:rsidP="004D7C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Удомельского городского округа</w:t>
      </w:r>
      <w:r w:rsidR="0039627A" w:rsidRPr="00267D99">
        <w:rPr>
          <w:rFonts w:ascii="Times New Roman" w:hAnsi="Times New Roman"/>
          <w:sz w:val="24"/>
          <w:szCs w:val="24"/>
        </w:rPr>
        <w:t xml:space="preserve">    </w:t>
      </w:r>
      <w:r w:rsidR="00FA7CA8" w:rsidRPr="00267D99">
        <w:rPr>
          <w:rFonts w:ascii="Times New Roman" w:hAnsi="Times New Roman"/>
          <w:sz w:val="24"/>
          <w:szCs w:val="24"/>
        </w:rPr>
        <w:t xml:space="preserve"> </w:t>
      </w:r>
      <w:r w:rsidR="0039627A" w:rsidRPr="00267D99">
        <w:rPr>
          <w:rFonts w:ascii="Times New Roman" w:hAnsi="Times New Roman"/>
          <w:sz w:val="24"/>
          <w:szCs w:val="24"/>
        </w:rPr>
        <w:t xml:space="preserve">                  </w:t>
      </w:r>
      <w:r w:rsidR="00654CBC">
        <w:rPr>
          <w:rFonts w:ascii="Times New Roman" w:hAnsi="Times New Roman"/>
          <w:sz w:val="24"/>
          <w:szCs w:val="24"/>
        </w:rPr>
        <w:t xml:space="preserve">     </w:t>
      </w:r>
      <w:r w:rsidR="003E72A7">
        <w:rPr>
          <w:rFonts w:ascii="Times New Roman" w:hAnsi="Times New Roman"/>
          <w:sz w:val="24"/>
          <w:szCs w:val="24"/>
        </w:rPr>
        <w:t xml:space="preserve">                   </w:t>
      </w:r>
      <w:r w:rsidR="00654CBC">
        <w:rPr>
          <w:rFonts w:ascii="Times New Roman" w:hAnsi="Times New Roman"/>
          <w:sz w:val="24"/>
          <w:szCs w:val="24"/>
        </w:rPr>
        <w:t xml:space="preserve">          </w:t>
      </w:r>
      <w:r w:rsidR="0039627A" w:rsidRPr="00267D99">
        <w:rPr>
          <w:rFonts w:ascii="Times New Roman" w:hAnsi="Times New Roman"/>
          <w:sz w:val="24"/>
          <w:szCs w:val="24"/>
        </w:rPr>
        <w:t xml:space="preserve">  </w:t>
      </w:r>
      <w:r w:rsidR="00AD661B">
        <w:rPr>
          <w:rFonts w:ascii="Times New Roman" w:hAnsi="Times New Roman"/>
          <w:sz w:val="24"/>
          <w:szCs w:val="24"/>
        </w:rPr>
        <w:t>Е.А.Шошкина</w:t>
      </w:r>
      <w:r w:rsidR="00662081" w:rsidRPr="00267D99">
        <w:rPr>
          <w:rFonts w:ascii="Times New Roman" w:hAnsi="Times New Roman"/>
          <w:sz w:val="24"/>
          <w:szCs w:val="24"/>
        </w:rPr>
        <w:t xml:space="preserve"> </w:t>
      </w:r>
    </w:p>
    <w:sectPr w:rsidR="003F6C2C" w:rsidSect="00184C93">
      <w:footerReference w:type="even" r:id="rId9"/>
      <w:footerReference w:type="default" r:id="rId10"/>
      <w:pgSz w:w="11906" w:h="16838" w:code="9"/>
      <w:pgMar w:top="1134" w:right="567" w:bottom="1134" w:left="1134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647" w:rsidRDefault="001E1647">
      <w:r>
        <w:separator/>
      </w:r>
    </w:p>
  </w:endnote>
  <w:endnote w:type="continuationSeparator" w:id="0">
    <w:p w:rsidR="001E1647" w:rsidRDefault="001E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67" w:rsidRDefault="00F84767" w:rsidP="00CF373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4767" w:rsidRDefault="00F84767" w:rsidP="00CF373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67" w:rsidRDefault="00F84767" w:rsidP="00CF373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647" w:rsidRDefault="001E1647">
      <w:r>
        <w:separator/>
      </w:r>
    </w:p>
  </w:footnote>
  <w:footnote w:type="continuationSeparator" w:id="0">
    <w:p w:rsidR="001E1647" w:rsidRDefault="001E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75A73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5015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4D0D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9626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360F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6C3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8E60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3669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80A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8EB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BE21E6"/>
    <w:multiLevelType w:val="hybridMultilevel"/>
    <w:tmpl w:val="4EDCE47A"/>
    <w:lvl w:ilvl="0" w:tplc="6F5807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7C61EEC"/>
    <w:multiLevelType w:val="hybridMultilevel"/>
    <w:tmpl w:val="269EBF98"/>
    <w:lvl w:ilvl="0" w:tplc="162AB1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FB39B8"/>
    <w:multiLevelType w:val="multilevel"/>
    <w:tmpl w:val="F670D926"/>
    <w:lvl w:ilvl="0">
      <w:start w:val="7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4EB07A81"/>
    <w:multiLevelType w:val="multilevel"/>
    <w:tmpl w:val="F53A6954"/>
    <w:lvl w:ilvl="0">
      <w:start w:val="7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51875C32"/>
    <w:multiLevelType w:val="hybridMultilevel"/>
    <w:tmpl w:val="7DEC48AA"/>
    <w:lvl w:ilvl="0" w:tplc="72C4230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64A9012C"/>
    <w:multiLevelType w:val="multilevel"/>
    <w:tmpl w:val="599625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650079FB"/>
    <w:multiLevelType w:val="hybridMultilevel"/>
    <w:tmpl w:val="2766D3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4269C"/>
    <w:multiLevelType w:val="hybridMultilevel"/>
    <w:tmpl w:val="09DC98BE"/>
    <w:lvl w:ilvl="0" w:tplc="041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1"/>
  </w:num>
  <w:num w:numId="15">
    <w:abstractNumId w:val="16"/>
  </w:num>
  <w:num w:numId="16">
    <w:abstractNumId w:val="12"/>
  </w:num>
  <w:num w:numId="17">
    <w:abstractNumId w:val="13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B24"/>
    <w:rsid w:val="000004D0"/>
    <w:rsid w:val="000005C4"/>
    <w:rsid w:val="00000682"/>
    <w:rsid w:val="000007E7"/>
    <w:rsid w:val="00000D0E"/>
    <w:rsid w:val="00000F38"/>
    <w:rsid w:val="00002748"/>
    <w:rsid w:val="00003252"/>
    <w:rsid w:val="00003438"/>
    <w:rsid w:val="00005399"/>
    <w:rsid w:val="0000640A"/>
    <w:rsid w:val="00006585"/>
    <w:rsid w:val="0000742E"/>
    <w:rsid w:val="00007674"/>
    <w:rsid w:val="000101C7"/>
    <w:rsid w:val="000102C3"/>
    <w:rsid w:val="00011186"/>
    <w:rsid w:val="00012300"/>
    <w:rsid w:val="00012899"/>
    <w:rsid w:val="00012C04"/>
    <w:rsid w:val="000137B9"/>
    <w:rsid w:val="00013F93"/>
    <w:rsid w:val="00014036"/>
    <w:rsid w:val="000142BB"/>
    <w:rsid w:val="0001495E"/>
    <w:rsid w:val="00014C50"/>
    <w:rsid w:val="0001573F"/>
    <w:rsid w:val="00015781"/>
    <w:rsid w:val="000158B9"/>
    <w:rsid w:val="00015D8D"/>
    <w:rsid w:val="000160BC"/>
    <w:rsid w:val="0001673A"/>
    <w:rsid w:val="00017169"/>
    <w:rsid w:val="00017489"/>
    <w:rsid w:val="00017A6C"/>
    <w:rsid w:val="00020BAE"/>
    <w:rsid w:val="00020D1E"/>
    <w:rsid w:val="00020E63"/>
    <w:rsid w:val="00022507"/>
    <w:rsid w:val="00023DD3"/>
    <w:rsid w:val="000248E8"/>
    <w:rsid w:val="00024D8D"/>
    <w:rsid w:val="00025372"/>
    <w:rsid w:val="00025393"/>
    <w:rsid w:val="00025848"/>
    <w:rsid w:val="00026222"/>
    <w:rsid w:val="00026234"/>
    <w:rsid w:val="00026CDD"/>
    <w:rsid w:val="00027646"/>
    <w:rsid w:val="00027AAD"/>
    <w:rsid w:val="00027C23"/>
    <w:rsid w:val="00027CC4"/>
    <w:rsid w:val="00027E51"/>
    <w:rsid w:val="00030864"/>
    <w:rsid w:val="0003112F"/>
    <w:rsid w:val="00031597"/>
    <w:rsid w:val="00031829"/>
    <w:rsid w:val="00031AB7"/>
    <w:rsid w:val="00031CFF"/>
    <w:rsid w:val="00031E16"/>
    <w:rsid w:val="0003220E"/>
    <w:rsid w:val="00033F2B"/>
    <w:rsid w:val="000345EA"/>
    <w:rsid w:val="00034B7F"/>
    <w:rsid w:val="00034C8A"/>
    <w:rsid w:val="000352AA"/>
    <w:rsid w:val="000355E7"/>
    <w:rsid w:val="000356DA"/>
    <w:rsid w:val="00037AF0"/>
    <w:rsid w:val="00037B34"/>
    <w:rsid w:val="000419A1"/>
    <w:rsid w:val="000422B5"/>
    <w:rsid w:val="000422C1"/>
    <w:rsid w:val="00042E0F"/>
    <w:rsid w:val="00042E5F"/>
    <w:rsid w:val="000432BB"/>
    <w:rsid w:val="0004410E"/>
    <w:rsid w:val="00044522"/>
    <w:rsid w:val="00044621"/>
    <w:rsid w:val="00044EF0"/>
    <w:rsid w:val="000465AB"/>
    <w:rsid w:val="00046773"/>
    <w:rsid w:val="00046E1C"/>
    <w:rsid w:val="00047B01"/>
    <w:rsid w:val="00047C66"/>
    <w:rsid w:val="000503D7"/>
    <w:rsid w:val="000507D8"/>
    <w:rsid w:val="00051042"/>
    <w:rsid w:val="00051AB1"/>
    <w:rsid w:val="00051B91"/>
    <w:rsid w:val="00051E36"/>
    <w:rsid w:val="000525E7"/>
    <w:rsid w:val="00053DC2"/>
    <w:rsid w:val="00053DDA"/>
    <w:rsid w:val="000553B5"/>
    <w:rsid w:val="000555CD"/>
    <w:rsid w:val="0005618E"/>
    <w:rsid w:val="000566F5"/>
    <w:rsid w:val="0005698E"/>
    <w:rsid w:val="00057F3B"/>
    <w:rsid w:val="000618A8"/>
    <w:rsid w:val="00061F62"/>
    <w:rsid w:val="00062227"/>
    <w:rsid w:val="00062B7B"/>
    <w:rsid w:val="0006327D"/>
    <w:rsid w:val="00064D60"/>
    <w:rsid w:val="0006558A"/>
    <w:rsid w:val="000662EF"/>
    <w:rsid w:val="00067E0F"/>
    <w:rsid w:val="000700DB"/>
    <w:rsid w:val="000708EA"/>
    <w:rsid w:val="00070945"/>
    <w:rsid w:val="00070E12"/>
    <w:rsid w:val="00070F65"/>
    <w:rsid w:val="00071164"/>
    <w:rsid w:val="00071DD4"/>
    <w:rsid w:val="00072107"/>
    <w:rsid w:val="00073730"/>
    <w:rsid w:val="0007411A"/>
    <w:rsid w:val="00074214"/>
    <w:rsid w:val="000743B9"/>
    <w:rsid w:val="00074812"/>
    <w:rsid w:val="00075B66"/>
    <w:rsid w:val="00076662"/>
    <w:rsid w:val="00076D96"/>
    <w:rsid w:val="00077088"/>
    <w:rsid w:val="0008032B"/>
    <w:rsid w:val="00080FBA"/>
    <w:rsid w:val="00081480"/>
    <w:rsid w:val="00081A62"/>
    <w:rsid w:val="00081FD7"/>
    <w:rsid w:val="00082198"/>
    <w:rsid w:val="00082419"/>
    <w:rsid w:val="000828C0"/>
    <w:rsid w:val="00082C38"/>
    <w:rsid w:val="00083242"/>
    <w:rsid w:val="00083663"/>
    <w:rsid w:val="00084B67"/>
    <w:rsid w:val="00085729"/>
    <w:rsid w:val="000861A4"/>
    <w:rsid w:val="00086B4A"/>
    <w:rsid w:val="00086D94"/>
    <w:rsid w:val="0008749A"/>
    <w:rsid w:val="00087725"/>
    <w:rsid w:val="00090561"/>
    <w:rsid w:val="000922AB"/>
    <w:rsid w:val="00092481"/>
    <w:rsid w:val="0009250F"/>
    <w:rsid w:val="00092B4A"/>
    <w:rsid w:val="00093DE6"/>
    <w:rsid w:val="0009408F"/>
    <w:rsid w:val="000947E6"/>
    <w:rsid w:val="00094FE6"/>
    <w:rsid w:val="00095B83"/>
    <w:rsid w:val="00095F9C"/>
    <w:rsid w:val="0009707D"/>
    <w:rsid w:val="0009777F"/>
    <w:rsid w:val="0009789D"/>
    <w:rsid w:val="000A005E"/>
    <w:rsid w:val="000A01C0"/>
    <w:rsid w:val="000A0AD8"/>
    <w:rsid w:val="000A0D40"/>
    <w:rsid w:val="000A33AA"/>
    <w:rsid w:val="000A3657"/>
    <w:rsid w:val="000A4128"/>
    <w:rsid w:val="000A4409"/>
    <w:rsid w:val="000A5190"/>
    <w:rsid w:val="000A59E1"/>
    <w:rsid w:val="000A625A"/>
    <w:rsid w:val="000A6335"/>
    <w:rsid w:val="000A69A4"/>
    <w:rsid w:val="000A736B"/>
    <w:rsid w:val="000A753D"/>
    <w:rsid w:val="000A779B"/>
    <w:rsid w:val="000A7E0E"/>
    <w:rsid w:val="000B09BA"/>
    <w:rsid w:val="000B183D"/>
    <w:rsid w:val="000B2076"/>
    <w:rsid w:val="000B23E5"/>
    <w:rsid w:val="000B25F5"/>
    <w:rsid w:val="000B28ED"/>
    <w:rsid w:val="000B3984"/>
    <w:rsid w:val="000B3D11"/>
    <w:rsid w:val="000B41E2"/>
    <w:rsid w:val="000B5DB1"/>
    <w:rsid w:val="000B6415"/>
    <w:rsid w:val="000B64F9"/>
    <w:rsid w:val="000B6E81"/>
    <w:rsid w:val="000B7957"/>
    <w:rsid w:val="000C1704"/>
    <w:rsid w:val="000C23B2"/>
    <w:rsid w:val="000C371D"/>
    <w:rsid w:val="000C3BD7"/>
    <w:rsid w:val="000C3C87"/>
    <w:rsid w:val="000C434B"/>
    <w:rsid w:val="000C45A5"/>
    <w:rsid w:val="000C4783"/>
    <w:rsid w:val="000C4E6A"/>
    <w:rsid w:val="000C56E4"/>
    <w:rsid w:val="000C5C40"/>
    <w:rsid w:val="000C62AA"/>
    <w:rsid w:val="000C656B"/>
    <w:rsid w:val="000D003E"/>
    <w:rsid w:val="000D05E6"/>
    <w:rsid w:val="000D1C30"/>
    <w:rsid w:val="000D3324"/>
    <w:rsid w:val="000D3CC2"/>
    <w:rsid w:val="000D41C9"/>
    <w:rsid w:val="000D428B"/>
    <w:rsid w:val="000D4378"/>
    <w:rsid w:val="000D44F3"/>
    <w:rsid w:val="000D4721"/>
    <w:rsid w:val="000D4AA5"/>
    <w:rsid w:val="000D571D"/>
    <w:rsid w:val="000D5B93"/>
    <w:rsid w:val="000D5BDC"/>
    <w:rsid w:val="000D6766"/>
    <w:rsid w:val="000D6EF0"/>
    <w:rsid w:val="000D702E"/>
    <w:rsid w:val="000D7673"/>
    <w:rsid w:val="000E04A8"/>
    <w:rsid w:val="000E1119"/>
    <w:rsid w:val="000E2530"/>
    <w:rsid w:val="000E2CA8"/>
    <w:rsid w:val="000E2EB0"/>
    <w:rsid w:val="000E3D1C"/>
    <w:rsid w:val="000E3E77"/>
    <w:rsid w:val="000E44B1"/>
    <w:rsid w:val="000E4600"/>
    <w:rsid w:val="000E48B3"/>
    <w:rsid w:val="000E4EC1"/>
    <w:rsid w:val="000E5894"/>
    <w:rsid w:val="000E5DC1"/>
    <w:rsid w:val="000E5E69"/>
    <w:rsid w:val="000E5EE7"/>
    <w:rsid w:val="000E7306"/>
    <w:rsid w:val="000E7EE3"/>
    <w:rsid w:val="000F024B"/>
    <w:rsid w:val="000F1399"/>
    <w:rsid w:val="000F21EB"/>
    <w:rsid w:val="000F2B4C"/>
    <w:rsid w:val="000F3C3D"/>
    <w:rsid w:val="000F3D6D"/>
    <w:rsid w:val="000F421F"/>
    <w:rsid w:val="000F437E"/>
    <w:rsid w:val="000F46F0"/>
    <w:rsid w:val="000F5882"/>
    <w:rsid w:val="000F5B5E"/>
    <w:rsid w:val="000F69BF"/>
    <w:rsid w:val="000F7BCC"/>
    <w:rsid w:val="00100B7E"/>
    <w:rsid w:val="001019EF"/>
    <w:rsid w:val="00102746"/>
    <w:rsid w:val="00102806"/>
    <w:rsid w:val="00102997"/>
    <w:rsid w:val="00102F07"/>
    <w:rsid w:val="001036AD"/>
    <w:rsid w:val="00103FA2"/>
    <w:rsid w:val="001042A7"/>
    <w:rsid w:val="00105486"/>
    <w:rsid w:val="001057C2"/>
    <w:rsid w:val="00106B65"/>
    <w:rsid w:val="00107652"/>
    <w:rsid w:val="0011120E"/>
    <w:rsid w:val="00112698"/>
    <w:rsid w:val="00112DF9"/>
    <w:rsid w:val="0011325D"/>
    <w:rsid w:val="0011330B"/>
    <w:rsid w:val="0011378D"/>
    <w:rsid w:val="001138E5"/>
    <w:rsid w:val="00114C2A"/>
    <w:rsid w:val="00114F01"/>
    <w:rsid w:val="001168EB"/>
    <w:rsid w:val="00116ABF"/>
    <w:rsid w:val="0012029C"/>
    <w:rsid w:val="00120605"/>
    <w:rsid w:val="001209DC"/>
    <w:rsid w:val="001209E7"/>
    <w:rsid w:val="001218B9"/>
    <w:rsid w:val="00121AD0"/>
    <w:rsid w:val="00121DFD"/>
    <w:rsid w:val="00123D8C"/>
    <w:rsid w:val="0012523D"/>
    <w:rsid w:val="00125C53"/>
    <w:rsid w:val="00127CED"/>
    <w:rsid w:val="001300F9"/>
    <w:rsid w:val="001302CA"/>
    <w:rsid w:val="00130590"/>
    <w:rsid w:val="00130F8D"/>
    <w:rsid w:val="00133492"/>
    <w:rsid w:val="001338F5"/>
    <w:rsid w:val="00133C71"/>
    <w:rsid w:val="00135334"/>
    <w:rsid w:val="0013545E"/>
    <w:rsid w:val="00135796"/>
    <w:rsid w:val="00135ABA"/>
    <w:rsid w:val="00135B49"/>
    <w:rsid w:val="00136290"/>
    <w:rsid w:val="00137226"/>
    <w:rsid w:val="00137460"/>
    <w:rsid w:val="00140BB4"/>
    <w:rsid w:val="001411A7"/>
    <w:rsid w:val="00141E7A"/>
    <w:rsid w:val="0014366D"/>
    <w:rsid w:val="00145704"/>
    <w:rsid w:val="00145CAD"/>
    <w:rsid w:val="001460C5"/>
    <w:rsid w:val="00147D88"/>
    <w:rsid w:val="00147F74"/>
    <w:rsid w:val="001501BB"/>
    <w:rsid w:val="00150265"/>
    <w:rsid w:val="00150876"/>
    <w:rsid w:val="00150AC5"/>
    <w:rsid w:val="00150C2C"/>
    <w:rsid w:val="00152A03"/>
    <w:rsid w:val="00152DE6"/>
    <w:rsid w:val="00153346"/>
    <w:rsid w:val="001558AA"/>
    <w:rsid w:val="001560DE"/>
    <w:rsid w:val="0015623D"/>
    <w:rsid w:val="001568FD"/>
    <w:rsid w:val="00156E6B"/>
    <w:rsid w:val="00157543"/>
    <w:rsid w:val="0015775E"/>
    <w:rsid w:val="001612CE"/>
    <w:rsid w:val="001615B4"/>
    <w:rsid w:val="00161DC2"/>
    <w:rsid w:val="00162439"/>
    <w:rsid w:val="00163C7C"/>
    <w:rsid w:val="00164AFC"/>
    <w:rsid w:val="00165211"/>
    <w:rsid w:val="00165581"/>
    <w:rsid w:val="00165D2A"/>
    <w:rsid w:val="001662A7"/>
    <w:rsid w:val="001665C7"/>
    <w:rsid w:val="00166E10"/>
    <w:rsid w:val="00166ED6"/>
    <w:rsid w:val="0016777B"/>
    <w:rsid w:val="00170C99"/>
    <w:rsid w:val="00171435"/>
    <w:rsid w:val="001715B7"/>
    <w:rsid w:val="001719C0"/>
    <w:rsid w:val="00171EAD"/>
    <w:rsid w:val="00172475"/>
    <w:rsid w:val="00172708"/>
    <w:rsid w:val="00173D8F"/>
    <w:rsid w:val="001754D8"/>
    <w:rsid w:val="001761B3"/>
    <w:rsid w:val="00177EC8"/>
    <w:rsid w:val="0018014D"/>
    <w:rsid w:val="00180CAC"/>
    <w:rsid w:val="00180E86"/>
    <w:rsid w:val="00181464"/>
    <w:rsid w:val="00181BBE"/>
    <w:rsid w:val="00184201"/>
    <w:rsid w:val="001845EF"/>
    <w:rsid w:val="00184C93"/>
    <w:rsid w:val="00184FD7"/>
    <w:rsid w:val="0018543F"/>
    <w:rsid w:val="001857B5"/>
    <w:rsid w:val="00185ABD"/>
    <w:rsid w:val="00186CB3"/>
    <w:rsid w:val="00186F3E"/>
    <w:rsid w:val="00186FBD"/>
    <w:rsid w:val="00191257"/>
    <w:rsid w:val="001920CB"/>
    <w:rsid w:val="001921D4"/>
    <w:rsid w:val="0019271C"/>
    <w:rsid w:val="00192FF7"/>
    <w:rsid w:val="0019340E"/>
    <w:rsid w:val="001938B5"/>
    <w:rsid w:val="00193B38"/>
    <w:rsid w:val="001956F9"/>
    <w:rsid w:val="001957E7"/>
    <w:rsid w:val="00195E7C"/>
    <w:rsid w:val="00196D4F"/>
    <w:rsid w:val="00197091"/>
    <w:rsid w:val="00197437"/>
    <w:rsid w:val="0019781B"/>
    <w:rsid w:val="00197B47"/>
    <w:rsid w:val="001A0CDA"/>
    <w:rsid w:val="001A1D14"/>
    <w:rsid w:val="001A1D91"/>
    <w:rsid w:val="001A2134"/>
    <w:rsid w:val="001A2160"/>
    <w:rsid w:val="001A319F"/>
    <w:rsid w:val="001A3444"/>
    <w:rsid w:val="001A4695"/>
    <w:rsid w:val="001A47FC"/>
    <w:rsid w:val="001A49B8"/>
    <w:rsid w:val="001A4A5C"/>
    <w:rsid w:val="001A4DC0"/>
    <w:rsid w:val="001A4DE6"/>
    <w:rsid w:val="001A6150"/>
    <w:rsid w:val="001A62F1"/>
    <w:rsid w:val="001A6D2F"/>
    <w:rsid w:val="001A6F28"/>
    <w:rsid w:val="001A756F"/>
    <w:rsid w:val="001A78CF"/>
    <w:rsid w:val="001A7F6B"/>
    <w:rsid w:val="001A7F6D"/>
    <w:rsid w:val="001A7FE2"/>
    <w:rsid w:val="001B0686"/>
    <w:rsid w:val="001B06C5"/>
    <w:rsid w:val="001B06FD"/>
    <w:rsid w:val="001B1199"/>
    <w:rsid w:val="001B22C7"/>
    <w:rsid w:val="001B2A95"/>
    <w:rsid w:val="001B34B0"/>
    <w:rsid w:val="001B3DA2"/>
    <w:rsid w:val="001B50B2"/>
    <w:rsid w:val="001B64CF"/>
    <w:rsid w:val="001B6ADB"/>
    <w:rsid w:val="001B727D"/>
    <w:rsid w:val="001B77EE"/>
    <w:rsid w:val="001B7A0A"/>
    <w:rsid w:val="001B7D96"/>
    <w:rsid w:val="001C1E5D"/>
    <w:rsid w:val="001C24B8"/>
    <w:rsid w:val="001C2711"/>
    <w:rsid w:val="001C3045"/>
    <w:rsid w:val="001C37D1"/>
    <w:rsid w:val="001C3AA4"/>
    <w:rsid w:val="001C3D21"/>
    <w:rsid w:val="001C400F"/>
    <w:rsid w:val="001C43CC"/>
    <w:rsid w:val="001C44CB"/>
    <w:rsid w:val="001C4624"/>
    <w:rsid w:val="001C567A"/>
    <w:rsid w:val="001C6035"/>
    <w:rsid w:val="001C65EE"/>
    <w:rsid w:val="001C68FE"/>
    <w:rsid w:val="001C6C2A"/>
    <w:rsid w:val="001C6DDC"/>
    <w:rsid w:val="001C6E21"/>
    <w:rsid w:val="001C7ED7"/>
    <w:rsid w:val="001D0158"/>
    <w:rsid w:val="001D0C47"/>
    <w:rsid w:val="001D0CB3"/>
    <w:rsid w:val="001D1A12"/>
    <w:rsid w:val="001D1B48"/>
    <w:rsid w:val="001D1D50"/>
    <w:rsid w:val="001D33C8"/>
    <w:rsid w:val="001D476F"/>
    <w:rsid w:val="001D4807"/>
    <w:rsid w:val="001D511F"/>
    <w:rsid w:val="001D514A"/>
    <w:rsid w:val="001D5C02"/>
    <w:rsid w:val="001D5CFA"/>
    <w:rsid w:val="001D5E81"/>
    <w:rsid w:val="001D6D9F"/>
    <w:rsid w:val="001D76C5"/>
    <w:rsid w:val="001E0550"/>
    <w:rsid w:val="001E08AC"/>
    <w:rsid w:val="001E10AC"/>
    <w:rsid w:val="001E118F"/>
    <w:rsid w:val="001E1647"/>
    <w:rsid w:val="001E1945"/>
    <w:rsid w:val="001E1A70"/>
    <w:rsid w:val="001E3535"/>
    <w:rsid w:val="001E3AC8"/>
    <w:rsid w:val="001E3C4A"/>
    <w:rsid w:val="001E480C"/>
    <w:rsid w:val="001E60CC"/>
    <w:rsid w:val="001E6ED3"/>
    <w:rsid w:val="001E7251"/>
    <w:rsid w:val="001E73B1"/>
    <w:rsid w:val="001E7489"/>
    <w:rsid w:val="001E7CCC"/>
    <w:rsid w:val="001F0DC0"/>
    <w:rsid w:val="001F248C"/>
    <w:rsid w:val="001F27D9"/>
    <w:rsid w:val="001F29CE"/>
    <w:rsid w:val="001F35D3"/>
    <w:rsid w:val="001F35E5"/>
    <w:rsid w:val="001F376E"/>
    <w:rsid w:val="001F426D"/>
    <w:rsid w:val="001F45CC"/>
    <w:rsid w:val="001F46A5"/>
    <w:rsid w:val="001F6A1C"/>
    <w:rsid w:val="001F6F9E"/>
    <w:rsid w:val="001F787B"/>
    <w:rsid w:val="001F7FB2"/>
    <w:rsid w:val="00200990"/>
    <w:rsid w:val="002010CC"/>
    <w:rsid w:val="0020211B"/>
    <w:rsid w:val="00202157"/>
    <w:rsid w:val="002032B0"/>
    <w:rsid w:val="00203966"/>
    <w:rsid w:val="00203BF3"/>
    <w:rsid w:val="0020408C"/>
    <w:rsid w:val="00205C8C"/>
    <w:rsid w:val="00205CD2"/>
    <w:rsid w:val="00206167"/>
    <w:rsid w:val="00206BF4"/>
    <w:rsid w:val="00207094"/>
    <w:rsid w:val="00207283"/>
    <w:rsid w:val="00207CBC"/>
    <w:rsid w:val="00207DC5"/>
    <w:rsid w:val="0021068F"/>
    <w:rsid w:val="00210DF9"/>
    <w:rsid w:val="002117F1"/>
    <w:rsid w:val="00212AD8"/>
    <w:rsid w:val="00212B0B"/>
    <w:rsid w:val="00212D8E"/>
    <w:rsid w:val="002137DB"/>
    <w:rsid w:val="00213834"/>
    <w:rsid w:val="0021407E"/>
    <w:rsid w:val="00214F4E"/>
    <w:rsid w:val="002156D7"/>
    <w:rsid w:val="002164B4"/>
    <w:rsid w:val="00220E3B"/>
    <w:rsid w:val="0022126B"/>
    <w:rsid w:val="00223F4F"/>
    <w:rsid w:val="002243F4"/>
    <w:rsid w:val="00224490"/>
    <w:rsid w:val="00225183"/>
    <w:rsid w:val="002252E6"/>
    <w:rsid w:val="002260A9"/>
    <w:rsid w:val="002262B4"/>
    <w:rsid w:val="00226F7B"/>
    <w:rsid w:val="002271E3"/>
    <w:rsid w:val="0022769C"/>
    <w:rsid w:val="00227C33"/>
    <w:rsid w:val="00227CD5"/>
    <w:rsid w:val="00230C11"/>
    <w:rsid w:val="00232604"/>
    <w:rsid w:val="00232B08"/>
    <w:rsid w:val="002334BC"/>
    <w:rsid w:val="002338A6"/>
    <w:rsid w:val="00233B3D"/>
    <w:rsid w:val="00233DCB"/>
    <w:rsid w:val="002349BC"/>
    <w:rsid w:val="00234ADE"/>
    <w:rsid w:val="00235545"/>
    <w:rsid w:val="00235914"/>
    <w:rsid w:val="0023594F"/>
    <w:rsid w:val="00235EF7"/>
    <w:rsid w:val="0023671E"/>
    <w:rsid w:val="00236889"/>
    <w:rsid w:val="002372B2"/>
    <w:rsid w:val="00237F8B"/>
    <w:rsid w:val="00240E40"/>
    <w:rsid w:val="00241947"/>
    <w:rsid w:val="00242E9A"/>
    <w:rsid w:val="00243901"/>
    <w:rsid w:val="00245218"/>
    <w:rsid w:val="002454C6"/>
    <w:rsid w:val="00245900"/>
    <w:rsid w:val="00245995"/>
    <w:rsid w:val="00245EE3"/>
    <w:rsid w:val="00246257"/>
    <w:rsid w:val="00246979"/>
    <w:rsid w:val="002478EB"/>
    <w:rsid w:val="002504A2"/>
    <w:rsid w:val="002506F7"/>
    <w:rsid w:val="00250733"/>
    <w:rsid w:val="00251285"/>
    <w:rsid w:val="00252567"/>
    <w:rsid w:val="00252570"/>
    <w:rsid w:val="00252B20"/>
    <w:rsid w:val="002542BD"/>
    <w:rsid w:val="002548ED"/>
    <w:rsid w:val="00254CAC"/>
    <w:rsid w:val="00254D8F"/>
    <w:rsid w:val="00254F71"/>
    <w:rsid w:val="00255686"/>
    <w:rsid w:val="0025587E"/>
    <w:rsid w:val="002558B0"/>
    <w:rsid w:val="002558E5"/>
    <w:rsid w:val="002563AE"/>
    <w:rsid w:val="0025646D"/>
    <w:rsid w:val="00257699"/>
    <w:rsid w:val="00257819"/>
    <w:rsid w:val="002612C6"/>
    <w:rsid w:val="002617FE"/>
    <w:rsid w:val="002629ED"/>
    <w:rsid w:val="00262DA7"/>
    <w:rsid w:val="00264A37"/>
    <w:rsid w:val="00264DD6"/>
    <w:rsid w:val="00265122"/>
    <w:rsid w:val="002661E6"/>
    <w:rsid w:val="00266401"/>
    <w:rsid w:val="00266DFE"/>
    <w:rsid w:val="00267406"/>
    <w:rsid w:val="00267D99"/>
    <w:rsid w:val="002708B5"/>
    <w:rsid w:val="00270F56"/>
    <w:rsid w:val="00271602"/>
    <w:rsid w:val="00271D4C"/>
    <w:rsid w:val="0027242A"/>
    <w:rsid w:val="002729A9"/>
    <w:rsid w:val="00274291"/>
    <w:rsid w:val="002755F1"/>
    <w:rsid w:val="00275730"/>
    <w:rsid w:val="00275D8B"/>
    <w:rsid w:val="00275DD2"/>
    <w:rsid w:val="0027716B"/>
    <w:rsid w:val="002775E7"/>
    <w:rsid w:val="00280378"/>
    <w:rsid w:val="002807CA"/>
    <w:rsid w:val="00281CCB"/>
    <w:rsid w:val="00281F3A"/>
    <w:rsid w:val="00282273"/>
    <w:rsid w:val="00282BB9"/>
    <w:rsid w:val="00282DB8"/>
    <w:rsid w:val="002843FA"/>
    <w:rsid w:val="0028476E"/>
    <w:rsid w:val="00286AD7"/>
    <w:rsid w:val="00290348"/>
    <w:rsid w:val="00290A07"/>
    <w:rsid w:val="00290D43"/>
    <w:rsid w:val="00290FCF"/>
    <w:rsid w:val="0029143E"/>
    <w:rsid w:val="00291CA5"/>
    <w:rsid w:val="00292D57"/>
    <w:rsid w:val="002938C3"/>
    <w:rsid w:val="00293C05"/>
    <w:rsid w:val="00293EFA"/>
    <w:rsid w:val="00295BAE"/>
    <w:rsid w:val="00296729"/>
    <w:rsid w:val="00296D0E"/>
    <w:rsid w:val="00297219"/>
    <w:rsid w:val="002974DA"/>
    <w:rsid w:val="00297BF2"/>
    <w:rsid w:val="002A0CD1"/>
    <w:rsid w:val="002A2B4E"/>
    <w:rsid w:val="002A32A6"/>
    <w:rsid w:val="002A36BD"/>
    <w:rsid w:val="002A3BD1"/>
    <w:rsid w:val="002A460F"/>
    <w:rsid w:val="002A49F2"/>
    <w:rsid w:val="002A4C83"/>
    <w:rsid w:val="002A4CA7"/>
    <w:rsid w:val="002A4D32"/>
    <w:rsid w:val="002A4DEC"/>
    <w:rsid w:val="002A7E53"/>
    <w:rsid w:val="002B0AF8"/>
    <w:rsid w:val="002B0DBD"/>
    <w:rsid w:val="002B135E"/>
    <w:rsid w:val="002B13DB"/>
    <w:rsid w:val="002B2089"/>
    <w:rsid w:val="002B276D"/>
    <w:rsid w:val="002B2DEE"/>
    <w:rsid w:val="002B2ECC"/>
    <w:rsid w:val="002B32AD"/>
    <w:rsid w:val="002B3341"/>
    <w:rsid w:val="002B446B"/>
    <w:rsid w:val="002B4BE3"/>
    <w:rsid w:val="002B598E"/>
    <w:rsid w:val="002B7A28"/>
    <w:rsid w:val="002B7C02"/>
    <w:rsid w:val="002C0216"/>
    <w:rsid w:val="002C0497"/>
    <w:rsid w:val="002C08DC"/>
    <w:rsid w:val="002C0E45"/>
    <w:rsid w:val="002C0F6D"/>
    <w:rsid w:val="002C1C00"/>
    <w:rsid w:val="002C3186"/>
    <w:rsid w:val="002C3989"/>
    <w:rsid w:val="002C4F35"/>
    <w:rsid w:val="002C4F37"/>
    <w:rsid w:val="002C5419"/>
    <w:rsid w:val="002C56B4"/>
    <w:rsid w:val="002C64C5"/>
    <w:rsid w:val="002C70C2"/>
    <w:rsid w:val="002D0533"/>
    <w:rsid w:val="002D06A7"/>
    <w:rsid w:val="002D0795"/>
    <w:rsid w:val="002D18EE"/>
    <w:rsid w:val="002D192B"/>
    <w:rsid w:val="002D1CC3"/>
    <w:rsid w:val="002D22E2"/>
    <w:rsid w:val="002D281D"/>
    <w:rsid w:val="002D2952"/>
    <w:rsid w:val="002D376E"/>
    <w:rsid w:val="002D4564"/>
    <w:rsid w:val="002D48C3"/>
    <w:rsid w:val="002D4D9E"/>
    <w:rsid w:val="002D57ED"/>
    <w:rsid w:val="002D7355"/>
    <w:rsid w:val="002D782B"/>
    <w:rsid w:val="002E094D"/>
    <w:rsid w:val="002E15F1"/>
    <w:rsid w:val="002E195D"/>
    <w:rsid w:val="002E1E1F"/>
    <w:rsid w:val="002E21F0"/>
    <w:rsid w:val="002E2A1D"/>
    <w:rsid w:val="002E30F7"/>
    <w:rsid w:val="002E3245"/>
    <w:rsid w:val="002E3602"/>
    <w:rsid w:val="002E4631"/>
    <w:rsid w:val="002E4911"/>
    <w:rsid w:val="002E5569"/>
    <w:rsid w:val="002E560D"/>
    <w:rsid w:val="002E5767"/>
    <w:rsid w:val="002E57A3"/>
    <w:rsid w:val="002E5DD3"/>
    <w:rsid w:val="002E60D8"/>
    <w:rsid w:val="002E64A1"/>
    <w:rsid w:val="002E6948"/>
    <w:rsid w:val="002E6A17"/>
    <w:rsid w:val="002E733A"/>
    <w:rsid w:val="002E73E4"/>
    <w:rsid w:val="002E7CAE"/>
    <w:rsid w:val="002F05FD"/>
    <w:rsid w:val="002F14C1"/>
    <w:rsid w:val="002F271F"/>
    <w:rsid w:val="002F2C43"/>
    <w:rsid w:val="002F3024"/>
    <w:rsid w:val="002F33E0"/>
    <w:rsid w:val="002F347C"/>
    <w:rsid w:val="002F36FD"/>
    <w:rsid w:val="002F391F"/>
    <w:rsid w:val="002F583F"/>
    <w:rsid w:val="002F5A18"/>
    <w:rsid w:val="002F6B78"/>
    <w:rsid w:val="0030047D"/>
    <w:rsid w:val="00300F3A"/>
    <w:rsid w:val="00301231"/>
    <w:rsid w:val="0030137B"/>
    <w:rsid w:val="00301AE7"/>
    <w:rsid w:val="00301CD2"/>
    <w:rsid w:val="00301F8B"/>
    <w:rsid w:val="003029BD"/>
    <w:rsid w:val="003038CF"/>
    <w:rsid w:val="003041B9"/>
    <w:rsid w:val="00304873"/>
    <w:rsid w:val="003056A4"/>
    <w:rsid w:val="00305A2E"/>
    <w:rsid w:val="003067DE"/>
    <w:rsid w:val="00307ECB"/>
    <w:rsid w:val="003102F4"/>
    <w:rsid w:val="00310D55"/>
    <w:rsid w:val="00311EEF"/>
    <w:rsid w:val="003124CF"/>
    <w:rsid w:val="00313A16"/>
    <w:rsid w:val="003143E6"/>
    <w:rsid w:val="0031498F"/>
    <w:rsid w:val="0031518F"/>
    <w:rsid w:val="00315760"/>
    <w:rsid w:val="00317983"/>
    <w:rsid w:val="00317D64"/>
    <w:rsid w:val="003224C0"/>
    <w:rsid w:val="00322519"/>
    <w:rsid w:val="00322F59"/>
    <w:rsid w:val="00323045"/>
    <w:rsid w:val="003257CC"/>
    <w:rsid w:val="00325FD8"/>
    <w:rsid w:val="00326654"/>
    <w:rsid w:val="003267A4"/>
    <w:rsid w:val="00326875"/>
    <w:rsid w:val="00330056"/>
    <w:rsid w:val="0033016D"/>
    <w:rsid w:val="003313FD"/>
    <w:rsid w:val="00331CAE"/>
    <w:rsid w:val="00332020"/>
    <w:rsid w:val="00332762"/>
    <w:rsid w:val="00333479"/>
    <w:rsid w:val="00333EC5"/>
    <w:rsid w:val="00334441"/>
    <w:rsid w:val="00334D01"/>
    <w:rsid w:val="00335280"/>
    <w:rsid w:val="00335B9A"/>
    <w:rsid w:val="00335E10"/>
    <w:rsid w:val="0033617C"/>
    <w:rsid w:val="0033733A"/>
    <w:rsid w:val="00337382"/>
    <w:rsid w:val="00337C29"/>
    <w:rsid w:val="00340143"/>
    <w:rsid w:val="003404D1"/>
    <w:rsid w:val="0034287B"/>
    <w:rsid w:val="00343E81"/>
    <w:rsid w:val="003444B9"/>
    <w:rsid w:val="0034512D"/>
    <w:rsid w:val="00347692"/>
    <w:rsid w:val="00347AA5"/>
    <w:rsid w:val="00350517"/>
    <w:rsid w:val="003519A4"/>
    <w:rsid w:val="00351B2D"/>
    <w:rsid w:val="00352A07"/>
    <w:rsid w:val="00352AB4"/>
    <w:rsid w:val="0035335A"/>
    <w:rsid w:val="003544B3"/>
    <w:rsid w:val="003545B2"/>
    <w:rsid w:val="00354DB6"/>
    <w:rsid w:val="003550A2"/>
    <w:rsid w:val="003552ED"/>
    <w:rsid w:val="003558B3"/>
    <w:rsid w:val="00356261"/>
    <w:rsid w:val="00356996"/>
    <w:rsid w:val="003578E6"/>
    <w:rsid w:val="00357EA6"/>
    <w:rsid w:val="003603E9"/>
    <w:rsid w:val="00360A11"/>
    <w:rsid w:val="00361259"/>
    <w:rsid w:val="00361739"/>
    <w:rsid w:val="003618C1"/>
    <w:rsid w:val="00361E00"/>
    <w:rsid w:val="00362A15"/>
    <w:rsid w:val="00362BAB"/>
    <w:rsid w:val="00362EE4"/>
    <w:rsid w:val="00363125"/>
    <w:rsid w:val="003646A6"/>
    <w:rsid w:val="00365D89"/>
    <w:rsid w:val="00366AEC"/>
    <w:rsid w:val="003703B9"/>
    <w:rsid w:val="0037153A"/>
    <w:rsid w:val="00371D74"/>
    <w:rsid w:val="00371E65"/>
    <w:rsid w:val="00372674"/>
    <w:rsid w:val="00372C09"/>
    <w:rsid w:val="0037603A"/>
    <w:rsid w:val="00376353"/>
    <w:rsid w:val="003765FE"/>
    <w:rsid w:val="00376849"/>
    <w:rsid w:val="00376D62"/>
    <w:rsid w:val="00377D96"/>
    <w:rsid w:val="00380AFF"/>
    <w:rsid w:val="003810CD"/>
    <w:rsid w:val="00381794"/>
    <w:rsid w:val="0038181C"/>
    <w:rsid w:val="00383046"/>
    <w:rsid w:val="00383C51"/>
    <w:rsid w:val="0038477B"/>
    <w:rsid w:val="00384810"/>
    <w:rsid w:val="00384E80"/>
    <w:rsid w:val="003857E3"/>
    <w:rsid w:val="00385F6F"/>
    <w:rsid w:val="00386FEA"/>
    <w:rsid w:val="003875FA"/>
    <w:rsid w:val="00387A2C"/>
    <w:rsid w:val="00387AB7"/>
    <w:rsid w:val="00390393"/>
    <w:rsid w:val="003906A3"/>
    <w:rsid w:val="00390766"/>
    <w:rsid w:val="00391874"/>
    <w:rsid w:val="0039235E"/>
    <w:rsid w:val="003934C5"/>
    <w:rsid w:val="003936A0"/>
    <w:rsid w:val="00393E39"/>
    <w:rsid w:val="00393FE2"/>
    <w:rsid w:val="003940CA"/>
    <w:rsid w:val="003951A2"/>
    <w:rsid w:val="00395581"/>
    <w:rsid w:val="003956B1"/>
    <w:rsid w:val="00396222"/>
    <w:rsid w:val="0039627A"/>
    <w:rsid w:val="003972C1"/>
    <w:rsid w:val="00397E3A"/>
    <w:rsid w:val="003A070A"/>
    <w:rsid w:val="003A0D45"/>
    <w:rsid w:val="003A2549"/>
    <w:rsid w:val="003A2959"/>
    <w:rsid w:val="003A2B38"/>
    <w:rsid w:val="003A36BA"/>
    <w:rsid w:val="003A3ADE"/>
    <w:rsid w:val="003A410D"/>
    <w:rsid w:val="003A4F0F"/>
    <w:rsid w:val="003A5371"/>
    <w:rsid w:val="003A6C82"/>
    <w:rsid w:val="003A6F00"/>
    <w:rsid w:val="003A701A"/>
    <w:rsid w:val="003A70D7"/>
    <w:rsid w:val="003B084F"/>
    <w:rsid w:val="003B0CF0"/>
    <w:rsid w:val="003B0DD2"/>
    <w:rsid w:val="003B0DF4"/>
    <w:rsid w:val="003B18CE"/>
    <w:rsid w:val="003B1996"/>
    <w:rsid w:val="003B24E7"/>
    <w:rsid w:val="003B285D"/>
    <w:rsid w:val="003B30B4"/>
    <w:rsid w:val="003B3ED2"/>
    <w:rsid w:val="003B4C36"/>
    <w:rsid w:val="003B506C"/>
    <w:rsid w:val="003B6AD7"/>
    <w:rsid w:val="003B6B0B"/>
    <w:rsid w:val="003B7461"/>
    <w:rsid w:val="003B7582"/>
    <w:rsid w:val="003B7645"/>
    <w:rsid w:val="003B7D96"/>
    <w:rsid w:val="003C0F3B"/>
    <w:rsid w:val="003C175F"/>
    <w:rsid w:val="003C23FF"/>
    <w:rsid w:val="003C2EF7"/>
    <w:rsid w:val="003C3743"/>
    <w:rsid w:val="003C394A"/>
    <w:rsid w:val="003C3DE2"/>
    <w:rsid w:val="003C45AB"/>
    <w:rsid w:val="003C45EE"/>
    <w:rsid w:val="003C464E"/>
    <w:rsid w:val="003C60CC"/>
    <w:rsid w:val="003C614C"/>
    <w:rsid w:val="003C61E9"/>
    <w:rsid w:val="003C7BE4"/>
    <w:rsid w:val="003C7F96"/>
    <w:rsid w:val="003D0179"/>
    <w:rsid w:val="003D07CD"/>
    <w:rsid w:val="003D1E7A"/>
    <w:rsid w:val="003D21A1"/>
    <w:rsid w:val="003D26DE"/>
    <w:rsid w:val="003D293C"/>
    <w:rsid w:val="003D2D61"/>
    <w:rsid w:val="003D3E11"/>
    <w:rsid w:val="003D3F10"/>
    <w:rsid w:val="003D52AA"/>
    <w:rsid w:val="003D5F1D"/>
    <w:rsid w:val="003E0866"/>
    <w:rsid w:val="003E1359"/>
    <w:rsid w:val="003E2E94"/>
    <w:rsid w:val="003E31B3"/>
    <w:rsid w:val="003E44C0"/>
    <w:rsid w:val="003E5534"/>
    <w:rsid w:val="003E64D1"/>
    <w:rsid w:val="003E72A7"/>
    <w:rsid w:val="003E77F9"/>
    <w:rsid w:val="003F03F2"/>
    <w:rsid w:val="003F0E12"/>
    <w:rsid w:val="003F0F9F"/>
    <w:rsid w:val="003F1CF2"/>
    <w:rsid w:val="003F200F"/>
    <w:rsid w:val="003F28AA"/>
    <w:rsid w:val="003F2E58"/>
    <w:rsid w:val="003F39F7"/>
    <w:rsid w:val="003F3C8F"/>
    <w:rsid w:val="003F43E5"/>
    <w:rsid w:val="003F53A5"/>
    <w:rsid w:val="003F5F23"/>
    <w:rsid w:val="003F6C2C"/>
    <w:rsid w:val="003F6C6C"/>
    <w:rsid w:val="003F7259"/>
    <w:rsid w:val="003F7518"/>
    <w:rsid w:val="003F7E13"/>
    <w:rsid w:val="003F7E84"/>
    <w:rsid w:val="003F7FC0"/>
    <w:rsid w:val="00400CD7"/>
    <w:rsid w:val="00401CA4"/>
    <w:rsid w:val="00401E79"/>
    <w:rsid w:val="00402019"/>
    <w:rsid w:val="00402119"/>
    <w:rsid w:val="004024E0"/>
    <w:rsid w:val="004025AE"/>
    <w:rsid w:val="00402927"/>
    <w:rsid w:val="004030D8"/>
    <w:rsid w:val="004042E7"/>
    <w:rsid w:val="00404DEE"/>
    <w:rsid w:val="00405EA0"/>
    <w:rsid w:val="004065BD"/>
    <w:rsid w:val="00406BF2"/>
    <w:rsid w:val="00407EC4"/>
    <w:rsid w:val="004103A8"/>
    <w:rsid w:val="00410F39"/>
    <w:rsid w:val="0041179A"/>
    <w:rsid w:val="004126E9"/>
    <w:rsid w:val="00412CC9"/>
    <w:rsid w:val="004159FA"/>
    <w:rsid w:val="00415BB1"/>
    <w:rsid w:val="00415BE7"/>
    <w:rsid w:val="00416F68"/>
    <w:rsid w:val="00421431"/>
    <w:rsid w:val="004224E7"/>
    <w:rsid w:val="00423003"/>
    <w:rsid w:val="00423536"/>
    <w:rsid w:val="0042381F"/>
    <w:rsid w:val="004243C5"/>
    <w:rsid w:val="00424ACE"/>
    <w:rsid w:val="00425A68"/>
    <w:rsid w:val="00425CB6"/>
    <w:rsid w:val="004260EF"/>
    <w:rsid w:val="004263E8"/>
    <w:rsid w:val="00430F9B"/>
    <w:rsid w:val="0043126B"/>
    <w:rsid w:val="0043148D"/>
    <w:rsid w:val="00432505"/>
    <w:rsid w:val="0043328B"/>
    <w:rsid w:val="00433485"/>
    <w:rsid w:val="004342A7"/>
    <w:rsid w:val="00434452"/>
    <w:rsid w:val="00434EEE"/>
    <w:rsid w:val="004357EE"/>
    <w:rsid w:val="00436878"/>
    <w:rsid w:val="0043688A"/>
    <w:rsid w:val="00436D1B"/>
    <w:rsid w:val="00436FCB"/>
    <w:rsid w:val="00437B06"/>
    <w:rsid w:val="00437E0E"/>
    <w:rsid w:val="00437F8E"/>
    <w:rsid w:val="00441188"/>
    <w:rsid w:val="004421DF"/>
    <w:rsid w:val="00442E8A"/>
    <w:rsid w:val="004430F3"/>
    <w:rsid w:val="004438C9"/>
    <w:rsid w:val="00443DC1"/>
    <w:rsid w:val="004443BD"/>
    <w:rsid w:val="00444E3B"/>
    <w:rsid w:val="004471D9"/>
    <w:rsid w:val="004472AE"/>
    <w:rsid w:val="004472F2"/>
    <w:rsid w:val="00447BD8"/>
    <w:rsid w:val="0045000D"/>
    <w:rsid w:val="00450171"/>
    <w:rsid w:val="00450E22"/>
    <w:rsid w:val="00451D49"/>
    <w:rsid w:val="00452C87"/>
    <w:rsid w:val="00452E7B"/>
    <w:rsid w:val="00453C52"/>
    <w:rsid w:val="004545FF"/>
    <w:rsid w:val="00454BE2"/>
    <w:rsid w:val="00454E88"/>
    <w:rsid w:val="00455508"/>
    <w:rsid w:val="004563D9"/>
    <w:rsid w:val="004569DF"/>
    <w:rsid w:val="00456EAC"/>
    <w:rsid w:val="00457A99"/>
    <w:rsid w:val="00457AE3"/>
    <w:rsid w:val="00460EE4"/>
    <w:rsid w:val="0046153F"/>
    <w:rsid w:val="00462D10"/>
    <w:rsid w:val="00465792"/>
    <w:rsid w:val="004657A8"/>
    <w:rsid w:val="00466AD6"/>
    <w:rsid w:val="00467687"/>
    <w:rsid w:val="004702D0"/>
    <w:rsid w:val="0047080B"/>
    <w:rsid w:val="00470D68"/>
    <w:rsid w:val="004713D0"/>
    <w:rsid w:val="00471475"/>
    <w:rsid w:val="00475433"/>
    <w:rsid w:val="00477BFE"/>
    <w:rsid w:val="00480B53"/>
    <w:rsid w:val="004810D0"/>
    <w:rsid w:val="00482519"/>
    <w:rsid w:val="0048262D"/>
    <w:rsid w:val="00482E27"/>
    <w:rsid w:val="00482F4E"/>
    <w:rsid w:val="00483654"/>
    <w:rsid w:val="00483825"/>
    <w:rsid w:val="00483A98"/>
    <w:rsid w:val="0048539E"/>
    <w:rsid w:val="00485FA5"/>
    <w:rsid w:val="004874DC"/>
    <w:rsid w:val="0049097E"/>
    <w:rsid w:val="004917D9"/>
    <w:rsid w:val="004924B8"/>
    <w:rsid w:val="00493779"/>
    <w:rsid w:val="00493A5F"/>
    <w:rsid w:val="00493D01"/>
    <w:rsid w:val="00494558"/>
    <w:rsid w:val="0049495A"/>
    <w:rsid w:val="0049498A"/>
    <w:rsid w:val="00494A1D"/>
    <w:rsid w:val="00494F51"/>
    <w:rsid w:val="00495255"/>
    <w:rsid w:val="004957A3"/>
    <w:rsid w:val="00495FDF"/>
    <w:rsid w:val="004A0D2A"/>
    <w:rsid w:val="004A11AB"/>
    <w:rsid w:val="004A11D4"/>
    <w:rsid w:val="004A13A7"/>
    <w:rsid w:val="004A1EC8"/>
    <w:rsid w:val="004A23F5"/>
    <w:rsid w:val="004A4022"/>
    <w:rsid w:val="004A413C"/>
    <w:rsid w:val="004A581B"/>
    <w:rsid w:val="004A5AE0"/>
    <w:rsid w:val="004A6412"/>
    <w:rsid w:val="004A654C"/>
    <w:rsid w:val="004A6A9A"/>
    <w:rsid w:val="004B033C"/>
    <w:rsid w:val="004B0C92"/>
    <w:rsid w:val="004B2259"/>
    <w:rsid w:val="004B2767"/>
    <w:rsid w:val="004B279E"/>
    <w:rsid w:val="004B405D"/>
    <w:rsid w:val="004B52BA"/>
    <w:rsid w:val="004B5EA1"/>
    <w:rsid w:val="004B637B"/>
    <w:rsid w:val="004B6E28"/>
    <w:rsid w:val="004B77B4"/>
    <w:rsid w:val="004B7FCF"/>
    <w:rsid w:val="004C0593"/>
    <w:rsid w:val="004C07A6"/>
    <w:rsid w:val="004C17FE"/>
    <w:rsid w:val="004C1DFB"/>
    <w:rsid w:val="004C25A0"/>
    <w:rsid w:val="004C2771"/>
    <w:rsid w:val="004C2DC6"/>
    <w:rsid w:val="004C3907"/>
    <w:rsid w:val="004C3B7A"/>
    <w:rsid w:val="004C3EE3"/>
    <w:rsid w:val="004C4773"/>
    <w:rsid w:val="004C50C9"/>
    <w:rsid w:val="004C5202"/>
    <w:rsid w:val="004C5D66"/>
    <w:rsid w:val="004C6570"/>
    <w:rsid w:val="004C762F"/>
    <w:rsid w:val="004C7DC8"/>
    <w:rsid w:val="004C7E95"/>
    <w:rsid w:val="004D0FE4"/>
    <w:rsid w:val="004D17B9"/>
    <w:rsid w:val="004D3171"/>
    <w:rsid w:val="004D35CC"/>
    <w:rsid w:val="004D3932"/>
    <w:rsid w:val="004D3DA2"/>
    <w:rsid w:val="004D4659"/>
    <w:rsid w:val="004D4D28"/>
    <w:rsid w:val="004D4F5D"/>
    <w:rsid w:val="004D54C5"/>
    <w:rsid w:val="004D6534"/>
    <w:rsid w:val="004D65DD"/>
    <w:rsid w:val="004D66D8"/>
    <w:rsid w:val="004D6D77"/>
    <w:rsid w:val="004D74A4"/>
    <w:rsid w:val="004D7C23"/>
    <w:rsid w:val="004D7FD7"/>
    <w:rsid w:val="004E1868"/>
    <w:rsid w:val="004E1B0F"/>
    <w:rsid w:val="004E258C"/>
    <w:rsid w:val="004E2B1A"/>
    <w:rsid w:val="004E3151"/>
    <w:rsid w:val="004E3771"/>
    <w:rsid w:val="004E3AD4"/>
    <w:rsid w:val="004E3C5F"/>
    <w:rsid w:val="004E3D88"/>
    <w:rsid w:val="004E4ED4"/>
    <w:rsid w:val="004E5788"/>
    <w:rsid w:val="004E60A0"/>
    <w:rsid w:val="004E7046"/>
    <w:rsid w:val="004E7EF7"/>
    <w:rsid w:val="004F0C2F"/>
    <w:rsid w:val="004F0CA2"/>
    <w:rsid w:val="004F0E9E"/>
    <w:rsid w:val="004F12BE"/>
    <w:rsid w:val="004F1D35"/>
    <w:rsid w:val="004F1FD0"/>
    <w:rsid w:val="004F20B0"/>
    <w:rsid w:val="004F22DB"/>
    <w:rsid w:val="004F2480"/>
    <w:rsid w:val="004F24F6"/>
    <w:rsid w:val="004F27E8"/>
    <w:rsid w:val="004F2868"/>
    <w:rsid w:val="004F2ACE"/>
    <w:rsid w:val="004F3289"/>
    <w:rsid w:val="004F3A9E"/>
    <w:rsid w:val="004F4D3A"/>
    <w:rsid w:val="004F6CE4"/>
    <w:rsid w:val="005010DA"/>
    <w:rsid w:val="005029F1"/>
    <w:rsid w:val="005039FD"/>
    <w:rsid w:val="00505290"/>
    <w:rsid w:val="00505828"/>
    <w:rsid w:val="005070D3"/>
    <w:rsid w:val="00507143"/>
    <w:rsid w:val="005073B8"/>
    <w:rsid w:val="00510840"/>
    <w:rsid w:val="00511E9E"/>
    <w:rsid w:val="00511F59"/>
    <w:rsid w:val="00512E5A"/>
    <w:rsid w:val="00512ED4"/>
    <w:rsid w:val="00513414"/>
    <w:rsid w:val="00514213"/>
    <w:rsid w:val="005144C5"/>
    <w:rsid w:val="00514F83"/>
    <w:rsid w:val="0051539D"/>
    <w:rsid w:val="00515704"/>
    <w:rsid w:val="00515B32"/>
    <w:rsid w:val="00515E57"/>
    <w:rsid w:val="00516BD2"/>
    <w:rsid w:val="00517528"/>
    <w:rsid w:val="00522D49"/>
    <w:rsid w:val="00523B13"/>
    <w:rsid w:val="00523F8C"/>
    <w:rsid w:val="0052544E"/>
    <w:rsid w:val="00526492"/>
    <w:rsid w:val="0052707D"/>
    <w:rsid w:val="005275FC"/>
    <w:rsid w:val="005277D2"/>
    <w:rsid w:val="005310E9"/>
    <w:rsid w:val="00531103"/>
    <w:rsid w:val="00531D08"/>
    <w:rsid w:val="00532DFB"/>
    <w:rsid w:val="00532ED6"/>
    <w:rsid w:val="005342C2"/>
    <w:rsid w:val="005352F7"/>
    <w:rsid w:val="005372F1"/>
    <w:rsid w:val="00537FF8"/>
    <w:rsid w:val="0054022F"/>
    <w:rsid w:val="00541137"/>
    <w:rsid w:val="00541464"/>
    <w:rsid w:val="00541FF6"/>
    <w:rsid w:val="00542B50"/>
    <w:rsid w:val="00543AAF"/>
    <w:rsid w:val="00543AEF"/>
    <w:rsid w:val="00544561"/>
    <w:rsid w:val="00545406"/>
    <w:rsid w:val="00545E34"/>
    <w:rsid w:val="00546799"/>
    <w:rsid w:val="00547087"/>
    <w:rsid w:val="00550AC4"/>
    <w:rsid w:val="00551715"/>
    <w:rsid w:val="00551F85"/>
    <w:rsid w:val="00552D0D"/>
    <w:rsid w:val="00553312"/>
    <w:rsid w:val="005536CC"/>
    <w:rsid w:val="00553A98"/>
    <w:rsid w:val="00554C8B"/>
    <w:rsid w:val="00554DB4"/>
    <w:rsid w:val="00555789"/>
    <w:rsid w:val="0055686A"/>
    <w:rsid w:val="005569FD"/>
    <w:rsid w:val="00556A08"/>
    <w:rsid w:val="005573EB"/>
    <w:rsid w:val="00557CD4"/>
    <w:rsid w:val="00560261"/>
    <w:rsid w:val="00560941"/>
    <w:rsid w:val="00560CF5"/>
    <w:rsid w:val="00561C34"/>
    <w:rsid w:val="00561D70"/>
    <w:rsid w:val="00561E0D"/>
    <w:rsid w:val="00563329"/>
    <w:rsid w:val="00564095"/>
    <w:rsid w:val="005640AF"/>
    <w:rsid w:val="0056430C"/>
    <w:rsid w:val="00564552"/>
    <w:rsid w:val="00564867"/>
    <w:rsid w:val="00565289"/>
    <w:rsid w:val="0056678B"/>
    <w:rsid w:val="00567D95"/>
    <w:rsid w:val="00567F5D"/>
    <w:rsid w:val="00571B89"/>
    <w:rsid w:val="00571C15"/>
    <w:rsid w:val="005724A1"/>
    <w:rsid w:val="0057255C"/>
    <w:rsid w:val="00572804"/>
    <w:rsid w:val="00572CFD"/>
    <w:rsid w:val="00572EB1"/>
    <w:rsid w:val="00573792"/>
    <w:rsid w:val="005737A5"/>
    <w:rsid w:val="0057397F"/>
    <w:rsid w:val="00573D45"/>
    <w:rsid w:val="005743E0"/>
    <w:rsid w:val="00574409"/>
    <w:rsid w:val="00574EFC"/>
    <w:rsid w:val="00574F9C"/>
    <w:rsid w:val="0057571E"/>
    <w:rsid w:val="00576E76"/>
    <w:rsid w:val="005770AB"/>
    <w:rsid w:val="00577818"/>
    <w:rsid w:val="0058046B"/>
    <w:rsid w:val="0058059F"/>
    <w:rsid w:val="00582968"/>
    <w:rsid w:val="00583658"/>
    <w:rsid w:val="00583BEE"/>
    <w:rsid w:val="005842C5"/>
    <w:rsid w:val="005843E2"/>
    <w:rsid w:val="005847E9"/>
    <w:rsid w:val="00585886"/>
    <w:rsid w:val="00585C7A"/>
    <w:rsid w:val="00586E18"/>
    <w:rsid w:val="005874B2"/>
    <w:rsid w:val="00587513"/>
    <w:rsid w:val="005875C0"/>
    <w:rsid w:val="00587B0C"/>
    <w:rsid w:val="00587B5D"/>
    <w:rsid w:val="005904F2"/>
    <w:rsid w:val="00590ED4"/>
    <w:rsid w:val="005915D5"/>
    <w:rsid w:val="00592004"/>
    <w:rsid w:val="00592D16"/>
    <w:rsid w:val="00593021"/>
    <w:rsid w:val="005937BD"/>
    <w:rsid w:val="00593E1C"/>
    <w:rsid w:val="00593FF4"/>
    <w:rsid w:val="005952BF"/>
    <w:rsid w:val="00595D28"/>
    <w:rsid w:val="0059618F"/>
    <w:rsid w:val="005969E3"/>
    <w:rsid w:val="00596FE6"/>
    <w:rsid w:val="005A035C"/>
    <w:rsid w:val="005A07F1"/>
    <w:rsid w:val="005A0A34"/>
    <w:rsid w:val="005A1978"/>
    <w:rsid w:val="005A1A50"/>
    <w:rsid w:val="005A2BF5"/>
    <w:rsid w:val="005A3061"/>
    <w:rsid w:val="005A31C0"/>
    <w:rsid w:val="005A3792"/>
    <w:rsid w:val="005A43EB"/>
    <w:rsid w:val="005A5E9E"/>
    <w:rsid w:val="005A6200"/>
    <w:rsid w:val="005A6D6F"/>
    <w:rsid w:val="005A74CA"/>
    <w:rsid w:val="005A77BC"/>
    <w:rsid w:val="005A7A81"/>
    <w:rsid w:val="005B132E"/>
    <w:rsid w:val="005B1CE8"/>
    <w:rsid w:val="005B2EA2"/>
    <w:rsid w:val="005B2FDE"/>
    <w:rsid w:val="005B4A00"/>
    <w:rsid w:val="005B615F"/>
    <w:rsid w:val="005B6377"/>
    <w:rsid w:val="005B63B4"/>
    <w:rsid w:val="005B6D5F"/>
    <w:rsid w:val="005B7BDB"/>
    <w:rsid w:val="005C1656"/>
    <w:rsid w:val="005C32D0"/>
    <w:rsid w:val="005C43A7"/>
    <w:rsid w:val="005C4CC8"/>
    <w:rsid w:val="005C6167"/>
    <w:rsid w:val="005C630F"/>
    <w:rsid w:val="005C7DD9"/>
    <w:rsid w:val="005C7F44"/>
    <w:rsid w:val="005D00E2"/>
    <w:rsid w:val="005D047F"/>
    <w:rsid w:val="005D0FB1"/>
    <w:rsid w:val="005D1DD2"/>
    <w:rsid w:val="005D233C"/>
    <w:rsid w:val="005D2DB1"/>
    <w:rsid w:val="005D2E5B"/>
    <w:rsid w:val="005D31AE"/>
    <w:rsid w:val="005D3B14"/>
    <w:rsid w:val="005D405C"/>
    <w:rsid w:val="005D44B0"/>
    <w:rsid w:val="005D5ABF"/>
    <w:rsid w:val="005D6AF1"/>
    <w:rsid w:val="005D79C3"/>
    <w:rsid w:val="005D7A88"/>
    <w:rsid w:val="005E038A"/>
    <w:rsid w:val="005E0399"/>
    <w:rsid w:val="005E092C"/>
    <w:rsid w:val="005E1408"/>
    <w:rsid w:val="005E42AF"/>
    <w:rsid w:val="005E6959"/>
    <w:rsid w:val="005F0386"/>
    <w:rsid w:val="005F0F79"/>
    <w:rsid w:val="005F18F6"/>
    <w:rsid w:val="005F253D"/>
    <w:rsid w:val="005F26CD"/>
    <w:rsid w:val="005F2800"/>
    <w:rsid w:val="005F2841"/>
    <w:rsid w:val="005F2C52"/>
    <w:rsid w:val="005F3760"/>
    <w:rsid w:val="005F40D2"/>
    <w:rsid w:val="005F53D5"/>
    <w:rsid w:val="005F6ECF"/>
    <w:rsid w:val="005F7CE0"/>
    <w:rsid w:val="006005A0"/>
    <w:rsid w:val="00600DCD"/>
    <w:rsid w:val="006014E4"/>
    <w:rsid w:val="0060276B"/>
    <w:rsid w:val="0060289D"/>
    <w:rsid w:val="00603513"/>
    <w:rsid w:val="0060488D"/>
    <w:rsid w:val="00605126"/>
    <w:rsid w:val="006056ED"/>
    <w:rsid w:val="006065EB"/>
    <w:rsid w:val="00606B7A"/>
    <w:rsid w:val="006074E6"/>
    <w:rsid w:val="00610048"/>
    <w:rsid w:val="006102E9"/>
    <w:rsid w:val="00610FD3"/>
    <w:rsid w:val="00611100"/>
    <w:rsid w:val="00611454"/>
    <w:rsid w:val="00611BD3"/>
    <w:rsid w:val="006124E0"/>
    <w:rsid w:val="00612C33"/>
    <w:rsid w:val="00613627"/>
    <w:rsid w:val="00615021"/>
    <w:rsid w:val="006153AF"/>
    <w:rsid w:val="006154C2"/>
    <w:rsid w:val="00615A85"/>
    <w:rsid w:val="00616AB6"/>
    <w:rsid w:val="00617427"/>
    <w:rsid w:val="00617DAE"/>
    <w:rsid w:val="00620AE5"/>
    <w:rsid w:val="0062217B"/>
    <w:rsid w:val="00622614"/>
    <w:rsid w:val="0062286F"/>
    <w:rsid w:val="00623EEB"/>
    <w:rsid w:val="00625010"/>
    <w:rsid w:val="00626B9A"/>
    <w:rsid w:val="0062725F"/>
    <w:rsid w:val="0062790C"/>
    <w:rsid w:val="00630099"/>
    <w:rsid w:val="00630254"/>
    <w:rsid w:val="00630461"/>
    <w:rsid w:val="0063081F"/>
    <w:rsid w:val="00631370"/>
    <w:rsid w:val="00632242"/>
    <w:rsid w:val="00633523"/>
    <w:rsid w:val="00633B5C"/>
    <w:rsid w:val="0063475D"/>
    <w:rsid w:val="006351CC"/>
    <w:rsid w:val="00635862"/>
    <w:rsid w:val="00635D03"/>
    <w:rsid w:val="00635D6C"/>
    <w:rsid w:val="006360E5"/>
    <w:rsid w:val="00637AFA"/>
    <w:rsid w:val="006404E4"/>
    <w:rsid w:val="00640709"/>
    <w:rsid w:val="00640820"/>
    <w:rsid w:val="0064089E"/>
    <w:rsid w:val="00641739"/>
    <w:rsid w:val="0064218C"/>
    <w:rsid w:val="0064244D"/>
    <w:rsid w:val="006426E9"/>
    <w:rsid w:val="006429A6"/>
    <w:rsid w:val="006430F2"/>
    <w:rsid w:val="0064343C"/>
    <w:rsid w:val="00643447"/>
    <w:rsid w:val="0064516B"/>
    <w:rsid w:val="006454C4"/>
    <w:rsid w:val="0064558E"/>
    <w:rsid w:val="00646552"/>
    <w:rsid w:val="006505DE"/>
    <w:rsid w:val="00651335"/>
    <w:rsid w:val="00651BFD"/>
    <w:rsid w:val="00653454"/>
    <w:rsid w:val="00653857"/>
    <w:rsid w:val="00653949"/>
    <w:rsid w:val="00653AE5"/>
    <w:rsid w:val="00653C40"/>
    <w:rsid w:val="00653E69"/>
    <w:rsid w:val="00653F20"/>
    <w:rsid w:val="00654754"/>
    <w:rsid w:val="00654A12"/>
    <w:rsid w:val="00654B8E"/>
    <w:rsid w:val="00654CBC"/>
    <w:rsid w:val="006552D1"/>
    <w:rsid w:val="006557D5"/>
    <w:rsid w:val="00655864"/>
    <w:rsid w:val="00655CB4"/>
    <w:rsid w:val="0065674E"/>
    <w:rsid w:val="0065690E"/>
    <w:rsid w:val="00656C27"/>
    <w:rsid w:val="006571D5"/>
    <w:rsid w:val="00657FB3"/>
    <w:rsid w:val="00660400"/>
    <w:rsid w:val="00660FC0"/>
    <w:rsid w:val="00662081"/>
    <w:rsid w:val="006626DE"/>
    <w:rsid w:val="006639A4"/>
    <w:rsid w:val="00663BBB"/>
    <w:rsid w:val="00664567"/>
    <w:rsid w:val="006645FB"/>
    <w:rsid w:val="006650D6"/>
    <w:rsid w:val="00665C66"/>
    <w:rsid w:val="00666752"/>
    <w:rsid w:val="006669F3"/>
    <w:rsid w:val="00667405"/>
    <w:rsid w:val="006675D2"/>
    <w:rsid w:val="00670D14"/>
    <w:rsid w:val="006728A8"/>
    <w:rsid w:val="006739B3"/>
    <w:rsid w:val="006743C0"/>
    <w:rsid w:val="00675327"/>
    <w:rsid w:val="00675AFF"/>
    <w:rsid w:val="006765BB"/>
    <w:rsid w:val="0067719C"/>
    <w:rsid w:val="006774FC"/>
    <w:rsid w:val="006775ED"/>
    <w:rsid w:val="00677984"/>
    <w:rsid w:val="00677B14"/>
    <w:rsid w:val="00681666"/>
    <w:rsid w:val="00682BA9"/>
    <w:rsid w:val="0068347C"/>
    <w:rsid w:val="00684141"/>
    <w:rsid w:val="006843A8"/>
    <w:rsid w:val="006856F3"/>
    <w:rsid w:val="00685AF6"/>
    <w:rsid w:val="00686124"/>
    <w:rsid w:val="00686205"/>
    <w:rsid w:val="0068694C"/>
    <w:rsid w:val="0068724C"/>
    <w:rsid w:val="00687BC1"/>
    <w:rsid w:val="00687DE6"/>
    <w:rsid w:val="0069078E"/>
    <w:rsid w:val="00690CA2"/>
    <w:rsid w:val="0069200D"/>
    <w:rsid w:val="00692175"/>
    <w:rsid w:val="00692956"/>
    <w:rsid w:val="00693203"/>
    <w:rsid w:val="00693395"/>
    <w:rsid w:val="00693ABF"/>
    <w:rsid w:val="0069438D"/>
    <w:rsid w:val="00694978"/>
    <w:rsid w:val="006953DB"/>
    <w:rsid w:val="00696B7F"/>
    <w:rsid w:val="00696EBE"/>
    <w:rsid w:val="00697E39"/>
    <w:rsid w:val="006A17C3"/>
    <w:rsid w:val="006A1860"/>
    <w:rsid w:val="006A1D90"/>
    <w:rsid w:val="006A3847"/>
    <w:rsid w:val="006A5636"/>
    <w:rsid w:val="006A65A2"/>
    <w:rsid w:val="006A696D"/>
    <w:rsid w:val="006A6B09"/>
    <w:rsid w:val="006A7084"/>
    <w:rsid w:val="006A78E8"/>
    <w:rsid w:val="006A7AF9"/>
    <w:rsid w:val="006A7B6E"/>
    <w:rsid w:val="006B00A2"/>
    <w:rsid w:val="006B067E"/>
    <w:rsid w:val="006B22D9"/>
    <w:rsid w:val="006B29C2"/>
    <w:rsid w:val="006B39D4"/>
    <w:rsid w:val="006B5FBF"/>
    <w:rsid w:val="006B732F"/>
    <w:rsid w:val="006B7832"/>
    <w:rsid w:val="006C0000"/>
    <w:rsid w:val="006C031C"/>
    <w:rsid w:val="006C06B5"/>
    <w:rsid w:val="006C12CC"/>
    <w:rsid w:val="006C15B6"/>
    <w:rsid w:val="006C1EFA"/>
    <w:rsid w:val="006C22D5"/>
    <w:rsid w:val="006C2642"/>
    <w:rsid w:val="006C3032"/>
    <w:rsid w:val="006C354A"/>
    <w:rsid w:val="006C3D84"/>
    <w:rsid w:val="006C4201"/>
    <w:rsid w:val="006C4353"/>
    <w:rsid w:val="006C48F9"/>
    <w:rsid w:val="006C49E5"/>
    <w:rsid w:val="006C6A24"/>
    <w:rsid w:val="006C6FDB"/>
    <w:rsid w:val="006C703C"/>
    <w:rsid w:val="006C7229"/>
    <w:rsid w:val="006C7EA0"/>
    <w:rsid w:val="006D06B4"/>
    <w:rsid w:val="006D0B7A"/>
    <w:rsid w:val="006D0DED"/>
    <w:rsid w:val="006D1921"/>
    <w:rsid w:val="006D230F"/>
    <w:rsid w:val="006D2972"/>
    <w:rsid w:val="006D424D"/>
    <w:rsid w:val="006D456D"/>
    <w:rsid w:val="006D45EC"/>
    <w:rsid w:val="006D56A9"/>
    <w:rsid w:val="006D57B3"/>
    <w:rsid w:val="006D5CB6"/>
    <w:rsid w:val="006D618E"/>
    <w:rsid w:val="006D6709"/>
    <w:rsid w:val="006D6DD2"/>
    <w:rsid w:val="006D6E65"/>
    <w:rsid w:val="006D6E9B"/>
    <w:rsid w:val="006D7137"/>
    <w:rsid w:val="006E0DA0"/>
    <w:rsid w:val="006E114D"/>
    <w:rsid w:val="006E2928"/>
    <w:rsid w:val="006E2930"/>
    <w:rsid w:val="006E2F74"/>
    <w:rsid w:val="006E3537"/>
    <w:rsid w:val="006E3C1E"/>
    <w:rsid w:val="006E3F61"/>
    <w:rsid w:val="006E47BD"/>
    <w:rsid w:val="006E4C3A"/>
    <w:rsid w:val="006E4F6A"/>
    <w:rsid w:val="006E5F95"/>
    <w:rsid w:val="006E67E7"/>
    <w:rsid w:val="006E6AAE"/>
    <w:rsid w:val="006E6F37"/>
    <w:rsid w:val="006E79A0"/>
    <w:rsid w:val="006E7C47"/>
    <w:rsid w:val="006F0898"/>
    <w:rsid w:val="006F1DBB"/>
    <w:rsid w:val="006F2171"/>
    <w:rsid w:val="006F27B7"/>
    <w:rsid w:val="006F28A2"/>
    <w:rsid w:val="006F3324"/>
    <w:rsid w:val="006F4188"/>
    <w:rsid w:val="006F4A66"/>
    <w:rsid w:val="006F59A6"/>
    <w:rsid w:val="006F5BFC"/>
    <w:rsid w:val="006F5C59"/>
    <w:rsid w:val="00701119"/>
    <w:rsid w:val="0070116A"/>
    <w:rsid w:val="007016C8"/>
    <w:rsid w:val="007023A6"/>
    <w:rsid w:val="00702D10"/>
    <w:rsid w:val="0070302C"/>
    <w:rsid w:val="00703152"/>
    <w:rsid w:val="0070359C"/>
    <w:rsid w:val="00703909"/>
    <w:rsid w:val="00704137"/>
    <w:rsid w:val="007041EF"/>
    <w:rsid w:val="0070485C"/>
    <w:rsid w:val="0070494F"/>
    <w:rsid w:val="00705601"/>
    <w:rsid w:val="0070619E"/>
    <w:rsid w:val="007062D8"/>
    <w:rsid w:val="00706B32"/>
    <w:rsid w:val="00706D6D"/>
    <w:rsid w:val="00706FB7"/>
    <w:rsid w:val="0070724C"/>
    <w:rsid w:val="007076AB"/>
    <w:rsid w:val="00707F5D"/>
    <w:rsid w:val="00707F64"/>
    <w:rsid w:val="0071068F"/>
    <w:rsid w:val="00713185"/>
    <w:rsid w:val="007157F6"/>
    <w:rsid w:val="00716462"/>
    <w:rsid w:val="00716B1A"/>
    <w:rsid w:val="00716C47"/>
    <w:rsid w:val="00717874"/>
    <w:rsid w:val="00717A65"/>
    <w:rsid w:val="00720135"/>
    <w:rsid w:val="007204E9"/>
    <w:rsid w:val="007204EE"/>
    <w:rsid w:val="00720919"/>
    <w:rsid w:val="00720C63"/>
    <w:rsid w:val="00720D49"/>
    <w:rsid w:val="00721278"/>
    <w:rsid w:val="00721CE5"/>
    <w:rsid w:val="00722755"/>
    <w:rsid w:val="0072289E"/>
    <w:rsid w:val="007230B2"/>
    <w:rsid w:val="00723DAC"/>
    <w:rsid w:val="007250ED"/>
    <w:rsid w:val="0072547F"/>
    <w:rsid w:val="007256B9"/>
    <w:rsid w:val="007256ED"/>
    <w:rsid w:val="00726181"/>
    <w:rsid w:val="00726CA7"/>
    <w:rsid w:val="007279F5"/>
    <w:rsid w:val="00727BE2"/>
    <w:rsid w:val="00730F12"/>
    <w:rsid w:val="00731485"/>
    <w:rsid w:val="00731567"/>
    <w:rsid w:val="00731903"/>
    <w:rsid w:val="00731F27"/>
    <w:rsid w:val="0073390C"/>
    <w:rsid w:val="00733AF4"/>
    <w:rsid w:val="00736968"/>
    <w:rsid w:val="007378BF"/>
    <w:rsid w:val="00737B45"/>
    <w:rsid w:val="00737F02"/>
    <w:rsid w:val="00740950"/>
    <w:rsid w:val="00740AD3"/>
    <w:rsid w:val="007411F3"/>
    <w:rsid w:val="00741736"/>
    <w:rsid w:val="00741E54"/>
    <w:rsid w:val="00744E13"/>
    <w:rsid w:val="007454AB"/>
    <w:rsid w:val="0074562F"/>
    <w:rsid w:val="007462DF"/>
    <w:rsid w:val="007465BD"/>
    <w:rsid w:val="00746A83"/>
    <w:rsid w:val="007472B8"/>
    <w:rsid w:val="0074738E"/>
    <w:rsid w:val="00747C6F"/>
    <w:rsid w:val="00750159"/>
    <w:rsid w:val="00750678"/>
    <w:rsid w:val="00750B3E"/>
    <w:rsid w:val="00750BE4"/>
    <w:rsid w:val="00750C28"/>
    <w:rsid w:val="0075100E"/>
    <w:rsid w:val="007516B1"/>
    <w:rsid w:val="007516E0"/>
    <w:rsid w:val="007520A2"/>
    <w:rsid w:val="007541F7"/>
    <w:rsid w:val="00754228"/>
    <w:rsid w:val="007553AE"/>
    <w:rsid w:val="007556E2"/>
    <w:rsid w:val="00755D37"/>
    <w:rsid w:val="00757792"/>
    <w:rsid w:val="00760190"/>
    <w:rsid w:val="00760B15"/>
    <w:rsid w:val="007648F6"/>
    <w:rsid w:val="00765038"/>
    <w:rsid w:val="007651FE"/>
    <w:rsid w:val="00765A39"/>
    <w:rsid w:val="00765C79"/>
    <w:rsid w:val="00766211"/>
    <w:rsid w:val="0076621F"/>
    <w:rsid w:val="00770260"/>
    <w:rsid w:val="00770470"/>
    <w:rsid w:val="00771B72"/>
    <w:rsid w:val="00773609"/>
    <w:rsid w:val="00774425"/>
    <w:rsid w:val="007746FC"/>
    <w:rsid w:val="00774FFB"/>
    <w:rsid w:val="007758E8"/>
    <w:rsid w:val="007772CB"/>
    <w:rsid w:val="00777F8A"/>
    <w:rsid w:val="00782728"/>
    <w:rsid w:val="00782C07"/>
    <w:rsid w:val="00783246"/>
    <w:rsid w:val="00783263"/>
    <w:rsid w:val="00783919"/>
    <w:rsid w:val="00783B65"/>
    <w:rsid w:val="00785524"/>
    <w:rsid w:val="00786BC4"/>
    <w:rsid w:val="0079017A"/>
    <w:rsid w:val="00790B2B"/>
    <w:rsid w:val="00791097"/>
    <w:rsid w:val="00791C42"/>
    <w:rsid w:val="00793428"/>
    <w:rsid w:val="00793C93"/>
    <w:rsid w:val="00794108"/>
    <w:rsid w:val="00794246"/>
    <w:rsid w:val="0079613D"/>
    <w:rsid w:val="0079679C"/>
    <w:rsid w:val="00796845"/>
    <w:rsid w:val="00796EFC"/>
    <w:rsid w:val="007970DB"/>
    <w:rsid w:val="0079739E"/>
    <w:rsid w:val="00797480"/>
    <w:rsid w:val="007978F2"/>
    <w:rsid w:val="007A08CA"/>
    <w:rsid w:val="007A1E81"/>
    <w:rsid w:val="007A23BC"/>
    <w:rsid w:val="007A28CE"/>
    <w:rsid w:val="007A3307"/>
    <w:rsid w:val="007A42E8"/>
    <w:rsid w:val="007A44A8"/>
    <w:rsid w:val="007A58CC"/>
    <w:rsid w:val="007A6500"/>
    <w:rsid w:val="007A686B"/>
    <w:rsid w:val="007B1CC3"/>
    <w:rsid w:val="007B2F4A"/>
    <w:rsid w:val="007B355E"/>
    <w:rsid w:val="007B3BAA"/>
    <w:rsid w:val="007B3C8C"/>
    <w:rsid w:val="007B3DBF"/>
    <w:rsid w:val="007B3DC4"/>
    <w:rsid w:val="007B3F9B"/>
    <w:rsid w:val="007B41D6"/>
    <w:rsid w:val="007B4FAB"/>
    <w:rsid w:val="007B7A4D"/>
    <w:rsid w:val="007C0285"/>
    <w:rsid w:val="007C062F"/>
    <w:rsid w:val="007C0E2A"/>
    <w:rsid w:val="007C0E6D"/>
    <w:rsid w:val="007C1041"/>
    <w:rsid w:val="007C161D"/>
    <w:rsid w:val="007C1783"/>
    <w:rsid w:val="007C1C6C"/>
    <w:rsid w:val="007C2322"/>
    <w:rsid w:val="007C2573"/>
    <w:rsid w:val="007C3BB1"/>
    <w:rsid w:val="007C3CE7"/>
    <w:rsid w:val="007C3E40"/>
    <w:rsid w:val="007C4089"/>
    <w:rsid w:val="007C4172"/>
    <w:rsid w:val="007C4264"/>
    <w:rsid w:val="007C4DFD"/>
    <w:rsid w:val="007C4E8F"/>
    <w:rsid w:val="007C4FCF"/>
    <w:rsid w:val="007C5B6E"/>
    <w:rsid w:val="007C649F"/>
    <w:rsid w:val="007C672C"/>
    <w:rsid w:val="007C7473"/>
    <w:rsid w:val="007C7AA4"/>
    <w:rsid w:val="007C7B74"/>
    <w:rsid w:val="007C7CC8"/>
    <w:rsid w:val="007D0122"/>
    <w:rsid w:val="007D0DAE"/>
    <w:rsid w:val="007D0DFC"/>
    <w:rsid w:val="007D1D53"/>
    <w:rsid w:val="007D1E18"/>
    <w:rsid w:val="007D35D3"/>
    <w:rsid w:val="007D3687"/>
    <w:rsid w:val="007D3BB1"/>
    <w:rsid w:val="007D4607"/>
    <w:rsid w:val="007D4DBE"/>
    <w:rsid w:val="007E0810"/>
    <w:rsid w:val="007E088A"/>
    <w:rsid w:val="007E0950"/>
    <w:rsid w:val="007E0BD0"/>
    <w:rsid w:val="007E17F5"/>
    <w:rsid w:val="007E1F53"/>
    <w:rsid w:val="007E2DBC"/>
    <w:rsid w:val="007E3773"/>
    <w:rsid w:val="007E47B8"/>
    <w:rsid w:val="007E56CA"/>
    <w:rsid w:val="007E688E"/>
    <w:rsid w:val="007E6C06"/>
    <w:rsid w:val="007F1843"/>
    <w:rsid w:val="007F199A"/>
    <w:rsid w:val="007F19FC"/>
    <w:rsid w:val="007F1A00"/>
    <w:rsid w:val="007F2094"/>
    <w:rsid w:val="007F224B"/>
    <w:rsid w:val="007F2D73"/>
    <w:rsid w:val="007F30AC"/>
    <w:rsid w:val="007F3457"/>
    <w:rsid w:val="007F4C04"/>
    <w:rsid w:val="007F4D31"/>
    <w:rsid w:val="007F4F95"/>
    <w:rsid w:val="007F5203"/>
    <w:rsid w:val="007F5D23"/>
    <w:rsid w:val="007F5F66"/>
    <w:rsid w:val="007F7755"/>
    <w:rsid w:val="007F7DD7"/>
    <w:rsid w:val="008004B3"/>
    <w:rsid w:val="008007D5"/>
    <w:rsid w:val="008015F4"/>
    <w:rsid w:val="0080174F"/>
    <w:rsid w:val="008018B9"/>
    <w:rsid w:val="00802396"/>
    <w:rsid w:val="00802670"/>
    <w:rsid w:val="00803693"/>
    <w:rsid w:val="0080415F"/>
    <w:rsid w:val="00804642"/>
    <w:rsid w:val="00804918"/>
    <w:rsid w:val="0080527F"/>
    <w:rsid w:val="008068EA"/>
    <w:rsid w:val="00807317"/>
    <w:rsid w:val="00807AE2"/>
    <w:rsid w:val="00807FE6"/>
    <w:rsid w:val="008100E9"/>
    <w:rsid w:val="00810410"/>
    <w:rsid w:val="00810559"/>
    <w:rsid w:val="00810C98"/>
    <w:rsid w:val="00811181"/>
    <w:rsid w:val="00811CEA"/>
    <w:rsid w:val="008125B6"/>
    <w:rsid w:val="0081404B"/>
    <w:rsid w:val="00814330"/>
    <w:rsid w:val="008144B8"/>
    <w:rsid w:val="008159CD"/>
    <w:rsid w:val="00815A4B"/>
    <w:rsid w:val="008164F8"/>
    <w:rsid w:val="00817EEC"/>
    <w:rsid w:val="00820206"/>
    <w:rsid w:val="0082034F"/>
    <w:rsid w:val="008206B9"/>
    <w:rsid w:val="00820A56"/>
    <w:rsid w:val="00820DFB"/>
    <w:rsid w:val="008220B9"/>
    <w:rsid w:val="0082234C"/>
    <w:rsid w:val="00822456"/>
    <w:rsid w:val="008239D6"/>
    <w:rsid w:val="00823CAD"/>
    <w:rsid w:val="00825743"/>
    <w:rsid w:val="00825DED"/>
    <w:rsid w:val="00826451"/>
    <w:rsid w:val="00826BFF"/>
    <w:rsid w:val="00827372"/>
    <w:rsid w:val="0082743B"/>
    <w:rsid w:val="008277CA"/>
    <w:rsid w:val="00827BA6"/>
    <w:rsid w:val="0083072F"/>
    <w:rsid w:val="00831652"/>
    <w:rsid w:val="00832790"/>
    <w:rsid w:val="00832831"/>
    <w:rsid w:val="0083303F"/>
    <w:rsid w:val="0083466F"/>
    <w:rsid w:val="00834A7A"/>
    <w:rsid w:val="0083575E"/>
    <w:rsid w:val="00835A60"/>
    <w:rsid w:val="0083715B"/>
    <w:rsid w:val="00837599"/>
    <w:rsid w:val="008405D4"/>
    <w:rsid w:val="00840792"/>
    <w:rsid w:val="00840CA9"/>
    <w:rsid w:val="00841257"/>
    <w:rsid w:val="00841E77"/>
    <w:rsid w:val="0084250F"/>
    <w:rsid w:val="0084255E"/>
    <w:rsid w:val="0084292A"/>
    <w:rsid w:val="00842FC3"/>
    <w:rsid w:val="00842FEB"/>
    <w:rsid w:val="00843264"/>
    <w:rsid w:val="0084361C"/>
    <w:rsid w:val="00843CB4"/>
    <w:rsid w:val="00845425"/>
    <w:rsid w:val="00845EFA"/>
    <w:rsid w:val="00846885"/>
    <w:rsid w:val="008469A8"/>
    <w:rsid w:val="008477A3"/>
    <w:rsid w:val="00847D88"/>
    <w:rsid w:val="008511C4"/>
    <w:rsid w:val="00851BE7"/>
    <w:rsid w:val="008527DE"/>
    <w:rsid w:val="00852A13"/>
    <w:rsid w:val="00852C67"/>
    <w:rsid w:val="008530C5"/>
    <w:rsid w:val="0085357E"/>
    <w:rsid w:val="008537C0"/>
    <w:rsid w:val="00853B68"/>
    <w:rsid w:val="00853EBA"/>
    <w:rsid w:val="00855663"/>
    <w:rsid w:val="00855A53"/>
    <w:rsid w:val="00855C74"/>
    <w:rsid w:val="008571D7"/>
    <w:rsid w:val="00860AB4"/>
    <w:rsid w:val="008612E5"/>
    <w:rsid w:val="008616D7"/>
    <w:rsid w:val="00861722"/>
    <w:rsid w:val="00861D02"/>
    <w:rsid w:val="00862B26"/>
    <w:rsid w:val="00863DF0"/>
    <w:rsid w:val="00864878"/>
    <w:rsid w:val="008653EF"/>
    <w:rsid w:val="0086657B"/>
    <w:rsid w:val="00867685"/>
    <w:rsid w:val="008700DC"/>
    <w:rsid w:val="00871B6E"/>
    <w:rsid w:val="008726F6"/>
    <w:rsid w:val="00874838"/>
    <w:rsid w:val="00874C88"/>
    <w:rsid w:val="008767E6"/>
    <w:rsid w:val="00876993"/>
    <w:rsid w:val="00877F83"/>
    <w:rsid w:val="008808E4"/>
    <w:rsid w:val="00880CB6"/>
    <w:rsid w:val="00880F06"/>
    <w:rsid w:val="008811F4"/>
    <w:rsid w:val="00881823"/>
    <w:rsid w:val="0088235E"/>
    <w:rsid w:val="0088318A"/>
    <w:rsid w:val="008838A3"/>
    <w:rsid w:val="00883B48"/>
    <w:rsid w:val="008860B5"/>
    <w:rsid w:val="00887182"/>
    <w:rsid w:val="00887442"/>
    <w:rsid w:val="0088766E"/>
    <w:rsid w:val="0089059C"/>
    <w:rsid w:val="00890A6F"/>
    <w:rsid w:val="00890E07"/>
    <w:rsid w:val="00890E4E"/>
    <w:rsid w:val="00891377"/>
    <w:rsid w:val="00891599"/>
    <w:rsid w:val="00892467"/>
    <w:rsid w:val="00892B76"/>
    <w:rsid w:val="00892D90"/>
    <w:rsid w:val="00893CF7"/>
    <w:rsid w:val="00894209"/>
    <w:rsid w:val="0089462C"/>
    <w:rsid w:val="00895942"/>
    <w:rsid w:val="0089601D"/>
    <w:rsid w:val="0089644F"/>
    <w:rsid w:val="00897028"/>
    <w:rsid w:val="0089792E"/>
    <w:rsid w:val="008A04BA"/>
    <w:rsid w:val="008A11E7"/>
    <w:rsid w:val="008A2044"/>
    <w:rsid w:val="008A2FCE"/>
    <w:rsid w:val="008A3C99"/>
    <w:rsid w:val="008A4822"/>
    <w:rsid w:val="008A4F56"/>
    <w:rsid w:val="008A5409"/>
    <w:rsid w:val="008A56E6"/>
    <w:rsid w:val="008A5853"/>
    <w:rsid w:val="008A762E"/>
    <w:rsid w:val="008A7DB2"/>
    <w:rsid w:val="008B1123"/>
    <w:rsid w:val="008B2C07"/>
    <w:rsid w:val="008B2E1D"/>
    <w:rsid w:val="008B31FF"/>
    <w:rsid w:val="008B32AD"/>
    <w:rsid w:val="008B4562"/>
    <w:rsid w:val="008B5987"/>
    <w:rsid w:val="008B5997"/>
    <w:rsid w:val="008B61C1"/>
    <w:rsid w:val="008B6357"/>
    <w:rsid w:val="008B6859"/>
    <w:rsid w:val="008B68A8"/>
    <w:rsid w:val="008B71FD"/>
    <w:rsid w:val="008C06DB"/>
    <w:rsid w:val="008C09CD"/>
    <w:rsid w:val="008C0B40"/>
    <w:rsid w:val="008C0C90"/>
    <w:rsid w:val="008C0D72"/>
    <w:rsid w:val="008C1E77"/>
    <w:rsid w:val="008C307C"/>
    <w:rsid w:val="008C30F0"/>
    <w:rsid w:val="008C5255"/>
    <w:rsid w:val="008C5BC7"/>
    <w:rsid w:val="008C5D8A"/>
    <w:rsid w:val="008C5E13"/>
    <w:rsid w:val="008C6C6B"/>
    <w:rsid w:val="008C72C7"/>
    <w:rsid w:val="008D00AA"/>
    <w:rsid w:val="008D02F7"/>
    <w:rsid w:val="008D0669"/>
    <w:rsid w:val="008D1C3F"/>
    <w:rsid w:val="008D242D"/>
    <w:rsid w:val="008D27A0"/>
    <w:rsid w:val="008D2A6B"/>
    <w:rsid w:val="008D31C5"/>
    <w:rsid w:val="008D3E10"/>
    <w:rsid w:val="008D50D4"/>
    <w:rsid w:val="008D589B"/>
    <w:rsid w:val="008D5B5F"/>
    <w:rsid w:val="008D6EFA"/>
    <w:rsid w:val="008E026C"/>
    <w:rsid w:val="008E0663"/>
    <w:rsid w:val="008E09D9"/>
    <w:rsid w:val="008E1F46"/>
    <w:rsid w:val="008E2C4F"/>
    <w:rsid w:val="008E494E"/>
    <w:rsid w:val="008E4ACB"/>
    <w:rsid w:val="008E5539"/>
    <w:rsid w:val="008E5ED4"/>
    <w:rsid w:val="008E61E1"/>
    <w:rsid w:val="008E6430"/>
    <w:rsid w:val="008E681B"/>
    <w:rsid w:val="008E743D"/>
    <w:rsid w:val="008F01CA"/>
    <w:rsid w:val="008F070F"/>
    <w:rsid w:val="008F082B"/>
    <w:rsid w:val="008F16E3"/>
    <w:rsid w:val="008F1994"/>
    <w:rsid w:val="008F1C6C"/>
    <w:rsid w:val="008F2422"/>
    <w:rsid w:val="008F272A"/>
    <w:rsid w:val="008F33E6"/>
    <w:rsid w:val="008F36CE"/>
    <w:rsid w:val="008F3AF4"/>
    <w:rsid w:val="008F4A98"/>
    <w:rsid w:val="008F4DE3"/>
    <w:rsid w:val="008F50EA"/>
    <w:rsid w:val="008F517E"/>
    <w:rsid w:val="008F5417"/>
    <w:rsid w:val="008F5AF2"/>
    <w:rsid w:val="008F71E9"/>
    <w:rsid w:val="00900262"/>
    <w:rsid w:val="009003AF"/>
    <w:rsid w:val="009006CF"/>
    <w:rsid w:val="00900A15"/>
    <w:rsid w:val="00900C9F"/>
    <w:rsid w:val="0090219D"/>
    <w:rsid w:val="00902512"/>
    <w:rsid w:val="00904E4F"/>
    <w:rsid w:val="00905371"/>
    <w:rsid w:val="009058E7"/>
    <w:rsid w:val="0090681F"/>
    <w:rsid w:val="00907E06"/>
    <w:rsid w:val="00910341"/>
    <w:rsid w:val="0091131E"/>
    <w:rsid w:val="00911356"/>
    <w:rsid w:val="00911BF7"/>
    <w:rsid w:val="00912B0D"/>
    <w:rsid w:val="0091371C"/>
    <w:rsid w:val="00914983"/>
    <w:rsid w:val="00915266"/>
    <w:rsid w:val="009157E7"/>
    <w:rsid w:val="00915B15"/>
    <w:rsid w:val="009161EF"/>
    <w:rsid w:val="00916261"/>
    <w:rsid w:val="009162C7"/>
    <w:rsid w:val="00916BA7"/>
    <w:rsid w:val="00916BCD"/>
    <w:rsid w:val="00916F57"/>
    <w:rsid w:val="00917032"/>
    <w:rsid w:val="00917117"/>
    <w:rsid w:val="00917179"/>
    <w:rsid w:val="00917ADB"/>
    <w:rsid w:val="009200CE"/>
    <w:rsid w:val="009213D8"/>
    <w:rsid w:val="00921955"/>
    <w:rsid w:val="00921D5A"/>
    <w:rsid w:val="00921E45"/>
    <w:rsid w:val="009226B4"/>
    <w:rsid w:val="00922702"/>
    <w:rsid w:val="009227BA"/>
    <w:rsid w:val="00922B86"/>
    <w:rsid w:val="00923190"/>
    <w:rsid w:val="00924E1B"/>
    <w:rsid w:val="0092597E"/>
    <w:rsid w:val="00925E54"/>
    <w:rsid w:val="0092631D"/>
    <w:rsid w:val="00926463"/>
    <w:rsid w:val="009268B4"/>
    <w:rsid w:val="0092713E"/>
    <w:rsid w:val="009300E5"/>
    <w:rsid w:val="00931085"/>
    <w:rsid w:val="00931EEB"/>
    <w:rsid w:val="009322E2"/>
    <w:rsid w:val="009324B7"/>
    <w:rsid w:val="00932D78"/>
    <w:rsid w:val="00933135"/>
    <w:rsid w:val="00933258"/>
    <w:rsid w:val="00933377"/>
    <w:rsid w:val="009341A4"/>
    <w:rsid w:val="0093475E"/>
    <w:rsid w:val="00934FEC"/>
    <w:rsid w:val="00935D58"/>
    <w:rsid w:val="00936C88"/>
    <w:rsid w:val="00936DD5"/>
    <w:rsid w:val="00936EBD"/>
    <w:rsid w:val="0094052A"/>
    <w:rsid w:val="00940874"/>
    <w:rsid w:val="00941CC0"/>
    <w:rsid w:val="009427CD"/>
    <w:rsid w:val="00942D56"/>
    <w:rsid w:val="00942EBD"/>
    <w:rsid w:val="009430EE"/>
    <w:rsid w:val="009433D0"/>
    <w:rsid w:val="0094370E"/>
    <w:rsid w:val="00945675"/>
    <w:rsid w:val="00945A21"/>
    <w:rsid w:val="009462DE"/>
    <w:rsid w:val="00947A01"/>
    <w:rsid w:val="00950742"/>
    <w:rsid w:val="00950D58"/>
    <w:rsid w:val="009519F8"/>
    <w:rsid w:val="00952175"/>
    <w:rsid w:val="0095257D"/>
    <w:rsid w:val="00953DA9"/>
    <w:rsid w:val="00954BFA"/>
    <w:rsid w:val="0095523C"/>
    <w:rsid w:val="00955761"/>
    <w:rsid w:val="00955A3A"/>
    <w:rsid w:val="00955E28"/>
    <w:rsid w:val="00956767"/>
    <w:rsid w:val="009567B1"/>
    <w:rsid w:val="00957D74"/>
    <w:rsid w:val="0096058F"/>
    <w:rsid w:val="0096111B"/>
    <w:rsid w:val="00961835"/>
    <w:rsid w:val="0096187E"/>
    <w:rsid w:val="00961A8C"/>
    <w:rsid w:val="00961AAD"/>
    <w:rsid w:val="009624F7"/>
    <w:rsid w:val="00963072"/>
    <w:rsid w:val="0096317D"/>
    <w:rsid w:val="0096368B"/>
    <w:rsid w:val="00963C1A"/>
    <w:rsid w:val="00963D14"/>
    <w:rsid w:val="009646FD"/>
    <w:rsid w:val="00965086"/>
    <w:rsid w:val="009652C3"/>
    <w:rsid w:val="0096567A"/>
    <w:rsid w:val="009658A8"/>
    <w:rsid w:val="00967E5B"/>
    <w:rsid w:val="0097047D"/>
    <w:rsid w:val="00970755"/>
    <w:rsid w:val="009708A4"/>
    <w:rsid w:val="0097250C"/>
    <w:rsid w:val="00973DF1"/>
    <w:rsid w:val="0097425C"/>
    <w:rsid w:val="00974BCA"/>
    <w:rsid w:val="00976CBF"/>
    <w:rsid w:val="0097741C"/>
    <w:rsid w:val="0097751C"/>
    <w:rsid w:val="009775FE"/>
    <w:rsid w:val="00977D0E"/>
    <w:rsid w:val="00977E87"/>
    <w:rsid w:val="009802EA"/>
    <w:rsid w:val="00980ABD"/>
    <w:rsid w:val="00980FCC"/>
    <w:rsid w:val="00982880"/>
    <w:rsid w:val="00982C70"/>
    <w:rsid w:val="00983405"/>
    <w:rsid w:val="00983ECF"/>
    <w:rsid w:val="009847EC"/>
    <w:rsid w:val="009871BE"/>
    <w:rsid w:val="009871CC"/>
    <w:rsid w:val="009879C0"/>
    <w:rsid w:val="00990725"/>
    <w:rsid w:val="00991349"/>
    <w:rsid w:val="00991CED"/>
    <w:rsid w:val="00991D67"/>
    <w:rsid w:val="009923D3"/>
    <w:rsid w:val="009926DB"/>
    <w:rsid w:val="009927ED"/>
    <w:rsid w:val="00992991"/>
    <w:rsid w:val="00992FB4"/>
    <w:rsid w:val="009939E2"/>
    <w:rsid w:val="0099429B"/>
    <w:rsid w:val="00994EA7"/>
    <w:rsid w:val="00995135"/>
    <w:rsid w:val="00996A57"/>
    <w:rsid w:val="00996EDF"/>
    <w:rsid w:val="0099773B"/>
    <w:rsid w:val="00997E71"/>
    <w:rsid w:val="009A0150"/>
    <w:rsid w:val="009A02B2"/>
    <w:rsid w:val="009A0E79"/>
    <w:rsid w:val="009A10ED"/>
    <w:rsid w:val="009A165E"/>
    <w:rsid w:val="009A1AF9"/>
    <w:rsid w:val="009A1CF7"/>
    <w:rsid w:val="009A2840"/>
    <w:rsid w:val="009A2DC3"/>
    <w:rsid w:val="009A3841"/>
    <w:rsid w:val="009A4744"/>
    <w:rsid w:val="009A5677"/>
    <w:rsid w:val="009A5804"/>
    <w:rsid w:val="009A5F2C"/>
    <w:rsid w:val="009A62B7"/>
    <w:rsid w:val="009A65B9"/>
    <w:rsid w:val="009A6AD7"/>
    <w:rsid w:val="009A7CE7"/>
    <w:rsid w:val="009B05F2"/>
    <w:rsid w:val="009B0B2B"/>
    <w:rsid w:val="009B2073"/>
    <w:rsid w:val="009B2B5D"/>
    <w:rsid w:val="009B2DAC"/>
    <w:rsid w:val="009B3807"/>
    <w:rsid w:val="009B529C"/>
    <w:rsid w:val="009B52A7"/>
    <w:rsid w:val="009B53DB"/>
    <w:rsid w:val="009B624D"/>
    <w:rsid w:val="009B6260"/>
    <w:rsid w:val="009B64AB"/>
    <w:rsid w:val="009B679D"/>
    <w:rsid w:val="009B6ACD"/>
    <w:rsid w:val="009B6BCD"/>
    <w:rsid w:val="009B6C90"/>
    <w:rsid w:val="009B6F72"/>
    <w:rsid w:val="009B7B36"/>
    <w:rsid w:val="009B7D88"/>
    <w:rsid w:val="009B7F37"/>
    <w:rsid w:val="009C13C5"/>
    <w:rsid w:val="009C1ABA"/>
    <w:rsid w:val="009C1C09"/>
    <w:rsid w:val="009C20C9"/>
    <w:rsid w:val="009C2ED3"/>
    <w:rsid w:val="009C703E"/>
    <w:rsid w:val="009C713A"/>
    <w:rsid w:val="009C77C9"/>
    <w:rsid w:val="009C7DA0"/>
    <w:rsid w:val="009D137F"/>
    <w:rsid w:val="009D15BD"/>
    <w:rsid w:val="009D1E75"/>
    <w:rsid w:val="009D2542"/>
    <w:rsid w:val="009D3F7D"/>
    <w:rsid w:val="009D46A5"/>
    <w:rsid w:val="009D4A00"/>
    <w:rsid w:val="009D4F34"/>
    <w:rsid w:val="009D59CA"/>
    <w:rsid w:val="009D5D1D"/>
    <w:rsid w:val="009D699E"/>
    <w:rsid w:val="009D6FB6"/>
    <w:rsid w:val="009D7278"/>
    <w:rsid w:val="009D7EA3"/>
    <w:rsid w:val="009E0440"/>
    <w:rsid w:val="009E0E2D"/>
    <w:rsid w:val="009E16D5"/>
    <w:rsid w:val="009E26DB"/>
    <w:rsid w:val="009E28D4"/>
    <w:rsid w:val="009E31AE"/>
    <w:rsid w:val="009E48D3"/>
    <w:rsid w:val="009E659F"/>
    <w:rsid w:val="009E6EEC"/>
    <w:rsid w:val="009F0537"/>
    <w:rsid w:val="009F05E2"/>
    <w:rsid w:val="009F0D7C"/>
    <w:rsid w:val="009F2739"/>
    <w:rsid w:val="009F3031"/>
    <w:rsid w:val="009F3482"/>
    <w:rsid w:val="009F4243"/>
    <w:rsid w:val="009F44C5"/>
    <w:rsid w:val="009F4E6E"/>
    <w:rsid w:val="009F5102"/>
    <w:rsid w:val="009F5AB7"/>
    <w:rsid w:val="009F6B5A"/>
    <w:rsid w:val="009F7293"/>
    <w:rsid w:val="009F7438"/>
    <w:rsid w:val="009F7D28"/>
    <w:rsid w:val="009F7D35"/>
    <w:rsid w:val="00A0006E"/>
    <w:rsid w:val="00A01028"/>
    <w:rsid w:val="00A01AAF"/>
    <w:rsid w:val="00A021B8"/>
    <w:rsid w:val="00A029FD"/>
    <w:rsid w:val="00A02A40"/>
    <w:rsid w:val="00A0307D"/>
    <w:rsid w:val="00A03DEA"/>
    <w:rsid w:val="00A04EDE"/>
    <w:rsid w:val="00A056A3"/>
    <w:rsid w:val="00A05F07"/>
    <w:rsid w:val="00A06955"/>
    <w:rsid w:val="00A06D72"/>
    <w:rsid w:val="00A076D2"/>
    <w:rsid w:val="00A10324"/>
    <w:rsid w:val="00A11799"/>
    <w:rsid w:val="00A119BD"/>
    <w:rsid w:val="00A12AE2"/>
    <w:rsid w:val="00A1357E"/>
    <w:rsid w:val="00A139C4"/>
    <w:rsid w:val="00A13B79"/>
    <w:rsid w:val="00A14F3C"/>
    <w:rsid w:val="00A15D87"/>
    <w:rsid w:val="00A16481"/>
    <w:rsid w:val="00A16F77"/>
    <w:rsid w:val="00A17711"/>
    <w:rsid w:val="00A20350"/>
    <w:rsid w:val="00A20767"/>
    <w:rsid w:val="00A209A6"/>
    <w:rsid w:val="00A20F77"/>
    <w:rsid w:val="00A2290D"/>
    <w:rsid w:val="00A232B7"/>
    <w:rsid w:val="00A239A2"/>
    <w:rsid w:val="00A23A0A"/>
    <w:rsid w:val="00A23A1A"/>
    <w:rsid w:val="00A23C51"/>
    <w:rsid w:val="00A24426"/>
    <w:rsid w:val="00A257BE"/>
    <w:rsid w:val="00A27401"/>
    <w:rsid w:val="00A27E8B"/>
    <w:rsid w:val="00A30361"/>
    <w:rsid w:val="00A30DBA"/>
    <w:rsid w:val="00A30FF9"/>
    <w:rsid w:val="00A310EA"/>
    <w:rsid w:val="00A3114E"/>
    <w:rsid w:val="00A31A10"/>
    <w:rsid w:val="00A32118"/>
    <w:rsid w:val="00A3255A"/>
    <w:rsid w:val="00A32C11"/>
    <w:rsid w:val="00A3310D"/>
    <w:rsid w:val="00A34D00"/>
    <w:rsid w:val="00A3581B"/>
    <w:rsid w:val="00A35D8C"/>
    <w:rsid w:val="00A37A7B"/>
    <w:rsid w:val="00A41569"/>
    <w:rsid w:val="00A4211E"/>
    <w:rsid w:val="00A42341"/>
    <w:rsid w:val="00A432C8"/>
    <w:rsid w:val="00A438C3"/>
    <w:rsid w:val="00A439EC"/>
    <w:rsid w:val="00A43ED8"/>
    <w:rsid w:val="00A4400E"/>
    <w:rsid w:val="00A44582"/>
    <w:rsid w:val="00A448B0"/>
    <w:rsid w:val="00A44D10"/>
    <w:rsid w:val="00A44D39"/>
    <w:rsid w:val="00A45407"/>
    <w:rsid w:val="00A46317"/>
    <w:rsid w:val="00A47113"/>
    <w:rsid w:val="00A47391"/>
    <w:rsid w:val="00A47AB0"/>
    <w:rsid w:val="00A47FA7"/>
    <w:rsid w:val="00A5073B"/>
    <w:rsid w:val="00A50AF4"/>
    <w:rsid w:val="00A51B85"/>
    <w:rsid w:val="00A51E78"/>
    <w:rsid w:val="00A52DA2"/>
    <w:rsid w:val="00A53879"/>
    <w:rsid w:val="00A53D07"/>
    <w:rsid w:val="00A53E9A"/>
    <w:rsid w:val="00A54285"/>
    <w:rsid w:val="00A5455E"/>
    <w:rsid w:val="00A54993"/>
    <w:rsid w:val="00A55EC2"/>
    <w:rsid w:val="00A55F7F"/>
    <w:rsid w:val="00A571EA"/>
    <w:rsid w:val="00A5790C"/>
    <w:rsid w:val="00A607E1"/>
    <w:rsid w:val="00A614AB"/>
    <w:rsid w:val="00A61E56"/>
    <w:rsid w:val="00A624D3"/>
    <w:rsid w:val="00A62DF8"/>
    <w:rsid w:val="00A63089"/>
    <w:rsid w:val="00A6357C"/>
    <w:rsid w:val="00A6365E"/>
    <w:rsid w:val="00A6424E"/>
    <w:rsid w:val="00A64830"/>
    <w:rsid w:val="00A66573"/>
    <w:rsid w:val="00A667EA"/>
    <w:rsid w:val="00A67E0E"/>
    <w:rsid w:val="00A702D0"/>
    <w:rsid w:val="00A70F00"/>
    <w:rsid w:val="00A711E3"/>
    <w:rsid w:val="00A717EA"/>
    <w:rsid w:val="00A71F82"/>
    <w:rsid w:val="00A72DC3"/>
    <w:rsid w:val="00A7333F"/>
    <w:rsid w:val="00A73779"/>
    <w:rsid w:val="00A746EB"/>
    <w:rsid w:val="00A753E6"/>
    <w:rsid w:val="00A755CB"/>
    <w:rsid w:val="00A75AF0"/>
    <w:rsid w:val="00A7604B"/>
    <w:rsid w:val="00A76389"/>
    <w:rsid w:val="00A76471"/>
    <w:rsid w:val="00A76D95"/>
    <w:rsid w:val="00A77510"/>
    <w:rsid w:val="00A803CD"/>
    <w:rsid w:val="00A8045A"/>
    <w:rsid w:val="00A809C4"/>
    <w:rsid w:val="00A809CF"/>
    <w:rsid w:val="00A809DB"/>
    <w:rsid w:val="00A80AAF"/>
    <w:rsid w:val="00A80E31"/>
    <w:rsid w:val="00A81DAB"/>
    <w:rsid w:val="00A81EA9"/>
    <w:rsid w:val="00A81ECD"/>
    <w:rsid w:val="00A82216"/>
    <w:rsid w:val="00A8275F"/>
    <w:rsid w:val="00A835B8"/>
    <w:rsid w:val="00A83899"/>
    <w:rsid w:val="00A83BB6"/>
    <w:rsid w:val="00A83DF3"/>
    <w:rsid w:val="00A840BD"/>
    <w:rsid w:val="00A845AE"/>
    <w:rsid w:val="00A85A18"/>
    <w:rsid w:val="00A86946"/>
    <w:rsid w:val="00A86ABD"/>
    <w:rsid w:val="00A877A9"/>
    <w:rsid w:val="00A87B45"/>
    <w:rsid w:val="00A901E5"/>
    <w:rsid w:val="00A908D3"/>
    <w:rsid w:val="00A90B43"/>
    <w:rsid w:val="00A90C57"/>
    <w:rsid w:val="00A9130A"/>
    <w:rsid w:val="00A916F3"/>
    <w:rsid w:val="00A91783"/>
    <w:rsid w:val="00A91999"/>
    <w:rsid w:val="00A91FB8"/>
    <w:rsid w:val="00A92101"/>
    <w:rsid w:val="00A9273F"/>
    <w:rsid w:val="00A94233"/>
    <w:rsid w:val="00A94971"/>
    <w:rsid w:val="00A949AF"/>
    <w:rsid w:val="00A94A75"/>
    <w:rsid w:val="00A9504C"/>
    <w:rsid w:val="00A956B7"/>
    <w:rsid w:val="00A958ED"/>
    <w:rsid w:val="00A95B4C"/>
    <w:rsid w:val="00A960E7"/>
    <w:rsid w:val="00A96486"/>
    <w:rsid w:val="00A968B5"/>
    <w:rsid w:val="00A97D95"/>
    <w:rsid w:val="00AA09A8"/>
    <w:rsid w:val="00AA1263"/>
    <w:rsid w:val="00AA1556"/>
    <w:rsid w:val="00AA1EFA"/>
    <w:rsid w:val="00AA25D7"/>
    <w:rsid w:val="00AA2759"/>
    <w:rsid w:val="00AA4773"/>
    <w:rsid w:val="00AA6123"/>
    <w:rsid w:val="00AA6BD4"/>
    <w:rsid w:val="00AA741B"/>
    <w:rsid w:val="00AB1B18"/>
    <w:rsid w:val="00AB27FB"/>
    <w:rsid w:val="00AB2CB3"/>
    <w:rsid w:val="00AB2CB7"/>
    <w:rsid w:val="00AB307E"/>
    <w:rsid w:val="00AB3DED"/>
    <w:rsid w:val="00AB42EF"/>
    <w:rsid w:val="00AB4469"/>
    <w:rsid w:val="00AB449E"/>
    <w:rsid w:val="00AB4AAB"/>
    <w:rsid w:val="00AB4DF6"/>
    <w:rsid w:val="00AB6D63"/>
    <w:rsid w:val="00AB79C9"/>
    <w:rsid w:val="00AC0DCC"/>
    <w:rsid w:val="00AC1AD8"/>
    <w:rsid w:val="00AC1B59"/>
    <w:rsid w:val="00AC28E6"/>
    <w:rsid w:val="00AC31CB"/>
    <w:rsid w:val="00AC3BA8"/>
    <w:rsid w:val="00AC46B5"/>
    <w:rsid w:val="00AC4767"/>
    <w:rsid w:val="00AC5EFE"/>
    <w:rsid w:val="00AC6064"/>
    <w:rsid w:val="00AC611B"/>
    <w:rsid w:val="00AC74D9"/>
    <w:rsid w:val="00AC755B"/>
    <w:rsid w:val="00AC7662"/>
    <w:rsid w:val="00AC7814"/>
    <w:rsid w:val="00AC793F"/>
    <w:rsid w:val="00AC7FB5"/>
    <w:rsid w:val="00AD001E"/>
    <w:rsid w:val="00AD091B"/>
    <w:rsid w:val="00AD175F"/>
    <w:rsid w:val="00AD192F"/>
    <w:rsid w:val="00AD1C91"/>
    <w:rsid w:val="00AD2456"/>
    <w:rsid w:val="00AD2786"/>
    <w:rsid w:val="00AD28E2"/>
    <w:rsid w:val="00AD2C22"/>
    <w:rsid w:val="00AD348C"/>
    <w:rsid w:val="00AD3DDF"/>
    <w:rsid w:val="00AD408E"/>
    <w:rsid w:val="00AD44A5"/>
    <w:rsid w:val="00AD44F7"/>
    <w:rsid w:val="00AD5598"/>
    <w:rsid w:val="00AD5671"/>
    <w:rsid w:val="00AD5C7D"/>
    <w:rsid w:val="00AD5F61"/>
    <w:rsid w:val="00AD64D1"/>
    <w:rsid w:val="00AD661B"/>
    <w:rsid w:val="00AD6A9B"/>
    <w:rsid w:val="00AD75D7"/>
    <w:rsid w:val="00AD7A30"/>
    <w:rsid w:val="00AD7C53"/>
    <w:rsid w:val="00AE129D"/>
    <w:rsid w:val="00AE19A3"/>
    <w:rsid w:val="00AE2237"/>
    <w:rsid w:val="00AE2324"/>
    <w:rsid w:val="00AE25EA"/>
    <w:rsid w:val="00AE3AA7"/>
    <w:rsid w:val="00AE3DD1"/>
    <w:rsid w:val="00AE43DD"/>
    <w:rsid w:val="00AE46DD"/>
    <w:rsid w:val="00AE4870"/>
    <w:rsid w:val="00AE54CA"/>
    <w:rsid w:val="00AE6672"/>
    <w:rsid w:val="00AE6C02"/>
    <w:rsid w:val="00AE716B"/>
    <w:rsid w:val="00AF0470"/>
    <w:rsid w:val="00AF103E"/>
    <w:rsid w:val="00AF1B2B"/>
    <w:rsid w:val="00AF29EE"/>
    <w:rsid w:val="00AF2CC3"/>
    <w:rsid w:val="00AF2E85"/>
    <w:rsid w:val="00AF3035"/>
    <w:rsid w:val="00AF4B60"/>
    <w:rsid w:val="00AF4CD2"/>
    <w:rsid w:val="00AF505D"/>
    <w:rsid w:val="00AF6179"/>
    <w:rsid w:val="00AF61CD"/>
    <w:rsid w:val="00AF6B84"/>
    <w:rsid w:val="00AF7546"/>
    <w:rsid w:val="00AF7598"/>
    <w:rsid w:val="00AF774D"/>
    <w:rsid w:val="00AF7C5E"/>
    <w:rsid w:val="00B000C6"/>
    <w:rsid w:val="00B001DA"/>
    <w:rsid w:val="00B00A99"/>
    <w:rsid w:val="00B00EB5"/>
    <w:rsid w:val="00B02B9D"/>
    <w:rsid w:val="00B02F38"/>
    <w:rsid w:val="00B032D5"/>
    <w:rsid w:val="00B039E4"/>
    <w:rsid w:val="00B03C46"/>
    <w:rsid w:val="00B03DA7"/>
    <w:rsid w:val="00B04329"/>
    <w:rsid w:val="00B046A1"/>
    <w:rsid w:val="00B07A90"/>
    <w:rsid w:val="00B10281"/>
    <w:rsid w:val="00B10471"/>
    <w:rsid w:val="00B10786"/>
    <w:rsid w:val="00B11547"/>
    <w:rsid w:val="00B11781"/>
    <w:rsid w:val="00B1242C"/>
    <w:rsid w:val="00B129C2"/>
    <w:rsid w:val="00B12BEA"/>
    <w:rsid w:val="00B13214"/>
    <w:rsid w:val="00B15A41"/>
    <w:rsid w:val="00B161B8"/>
    <w:rsid w:val="00B16388"/>
    <w:rsid w:val="00B2061C"/>
    <w:rsid w:val="00B20647"/>
    <w:rsid w:val="00B20BD8"/>
    <w:rsid w:val="00B21624"/>
    <w:rsid w:val="00B21C5B"/>
    <w:rsid w:val="00B21CE1"/>
    <w:rsid w:val="00B22B45"/>
    <w:rsid w:val="00B23667"/>
    <w:rsid w:val="00B23D96"/>
    <w:rsid w:val="00B2426D"/>
    <w:rsid w:val="00B2452D"/>
    <w:rsid w:val="00B2458E"/>
    <w:rsid w:val="00B24A06"/>
    <w:rsid w:val="00B25168"/>
    <w:rsid w:val="00B26F35"/>
    <w:rsid w:val="00B270B3"/>
    <w:rsid w:val="00B2717D"/>
    <w:rsid w:val="00B27789"/>
    <w:rsid w:val="00B27C5F"/>
    <w:rsid w:val="00B27E8C"/>
    <w:rsid w:val="00B307A0"/>
    <w:rsid w:val="00B30EB2"/>
    <w:rsid w:val="00B3139B"/>
    <w:rsid w:val="00B31ED6"/>
    <w:rsid w:val="00B32678"/>
    <w:rsid w:val="00B32ECB"/>
    <w:rsid w:val="00B32F7B"/>
    <w:rsid w:val="00B338A1"/>
    <w:rsid w:val="00B343EE"/>
    <w:rsid w:val="00B3467A"/>
    <w:rsid w:val="00B34981"/>
    <w:rsid w:val="00B354AF"/>
    <w:rsid w:val="00B35A88"/>
    <w:rsid w:val="00B35C80"/>
    <w:rsid w:val="00B370ED"/>
    <w:rsid w:val="00B37184"/>
    <w:rsid w:val="00B37E71"/>
    <w:rsid w:val="00B4238C"/>
    <w:rsid w:val="00B42721"/>
    <w:rsid w:val="00B4290B"/>
    <w:rsid w:val="00B42E57"/>
    <w:rsid w:val="00B42F8F"/>
    <w:rsid w:val="00B431D7"/>
    <w:rsid w:val="00B4331C"/>
    <w:rsid w:val="00B44A2B"/>
    <w:rsid w:val="00B451B7"/>
    <w:rsid w:val="00B45FE6"/>
    <w:rsid w:val="00B4603D"/>
    <w:rsid w:val="00B46328"/>
    <w:rsid w:val="00B47469"/>
    <w:rsid w:val="00B47E0D"/>
    <w:rsid w:val="00B50D20"/>
    <w:rsid w:val="00B51E73"/>
    <w:rsid w:val="00B52DC0"/>
    <w:rsid w:val="00B53893"/>
    <w:rsid w:val="00B5455E"/>
    <w:rsid w:val="00B548E8"/>
    <w:rsid w:val="00B5526A"/>
    <w:rsid w:val="00B55475"/>
    <w:rsid w:val="00B564A4"/>
    <w:rsid w:val="00B56AC9"/>
    <w:rsid w:val="00B56AD8"/>
    <w:rsid w:val="00B621F2"/>
    <w:rsid w:val="00B632B3"/>
    <w:rsid w:val="00B63932"/>
    <w:rsid w:val="00B63AFB"/>
    <w:rsid w:val="00B64091"/>
    <w:rsid w:val="00B6439C"/>
    <w:rsid w:val="00B6452E"/>
    <w:rsid w:val="00B64AA6"/>
    <w:rsid w:val="00B656BD"/>
    <w:rsid w:val="00B65910"/>
    <w:rsid w:val="00B6621D"/>
    <w:rsid w:val="00B66DCA"/>
    <w:rsid w:val="00B6761E"/>
    <w:rsid w:val="00B67B4B"/>
    <w:rsid w:val="00B70457"/>
    <w:rsid w:val="00B7143B"/>
    <w:rsid w:val="00B71AE3"/>
    <w:rsid w:val="00B72106"/>
    <w:rsid w:val="00B72367"/>
    <w:rsid w:val="00B72626"/>
    <w:rsid w:val="00B730F6"/>
    <w:rsid w:val="00B73122"/>
    <w:rsid w:val="00B746AC"/>
    <w:rsid w:val="00B74B70"/>
    <w:rsid w:val="00B75278"/>
    <w:rsid w:val="00B763E9"/>
    <w:rsid w:val="00B768FE"/>
    <w:rsid w:val="00B77A5A"/>
    <w:rsid w:val="00B77AAE"/>
    <w:rsid w:val="00B802A4"/>
    <w:rsid w:val="00B80FE8"/>
    <w:rsid w:val="00B8116D"/>
    <w:rsid w:val="00B81314"/>
    <w:rsid w:val="00B81BEA"/>
    <w:rsid w:val="00B8214C"/>
    <w:rsid w:val="00B82E9D"/>
    <w:rsid w:val="00B84781"/>
    <w:rsid w:val="00B854B7"/>
    <w:rsid w:val="00B9129C"/>
    <w:rsid w:val="00B91684"/>
    <w:rsid w:val="00B918A9"/>
    <w:rsid w:val="00B91EB4"/>
    <w:rsid w:val="00B924EF"/>
    <w:rsid w:val="00B93685"/>
    <w:rsid w:val="00B9376C"/>
    <w:rsid w:val="00B937DF"/>
    <w:rsid w:val="00B94754"/>
    <w:rsid w:val="00B95EDD"/>
    <w:rsid w:val="00B96173"/>
    <w:rsid w:val="00B9647A"/>
    <w:rsid w:val="00B96756"/>
    <w:rsid w:val="00B96D86"/>
    <w:rsid w:val="00B970D5"/>
    <w:rsid w:val="00BA02F3"/>
    <w:rsid w:val="00BA12DA"/>
    <w:rsid w:val="00BA1472"/>
    <w:rsid w:val="00BA166E"/>
    <w:rsid w:val="00BA29EB"/>
    <w:rsid w:val="00BA2EAD"/>
    <w:rsid w:val="00BA3537"/>
    <w:rsid w:val="00BA3698"/>
    <w:rsid w:val="00BA3BBC"/>
    <w:rsid w:val="00BA3CFD"/>
    <w:rsid w:val="00BA4717"/>
    <w:rsid w:val="00BA49AF"/>
    <w:rsid w:val="00BA5203"/>
    <w:rsid w:val="00BA57A3"/>
    <w:rsid w:val="00BA6E74"/>
    <w:rsid w:val="00BA71A6"/>
    <w:rsid w:val="00BB18A2"/>
    <w:rsid w:val="00BB19CE"/>
    <w:rsid w:val="00BB1F86"/>
    <w:rsid w:val="00BB2111"/>
    <w:rsid w:val="00BB2607"/>
    <w:rsid w:val="00BB2DEF"/>
    <w:rsid w:val="00BB2FBC"/>
    <w:rsid w:val="00BB3049"/>
    <w:rsid w:val="00BB4758"/>
    <w:rsid w:val="00BB4A01"/>
    <w:rsid w:val="00BB4DC7"/>
    <w:rsid w:val="00BB5A30"/>
    <w:rsid w:val="00BB63FC"/>
    <w:rsid w:val="00BB67E9"/>
    <w:rsid w:val="00BB7DF6"/>
    <w:rsid w:val="00BC166C"/>
    <w:rsid w:val="00BC1970"/>
    <w:rsid w:val="00BC1AED"/>
    <w:rsid w:val="00BC2AC0"/>
    <w:rsid w:val="00BC2BF2"/>
    <w:rsid w:val="00BC30F6"/>
    <w:rsid w:val="00BC4B11"/>
    <w:rsid w:val="00BC5092"/>
    <w:rsid w:val="00BC5AF6"/>
    <w:rsid w:val="00BC5CE1"/>
    <w:rsid w:val="00BC615E"/>
    <w:rsid w:val="00BC77F0"/>
    <w:rsid w:val="00BC7897"/>
    <w:rsid w:val="00BD076D"/>
    <w:rsid w:val="00BD10B6"/>
    <w:rsid w:val="00BD132E"/>
    <w:rsid w:val="00BD14CD"/>
    <w:rsid w:val="00BD17C4"/>
    <w:rsid w:val="00BD2504"/>
    <w:rsid w:val="00BD2E59"/>
    <w:rsid w:val="00BD3669"/>
    <w:rsid w:val="00BD3CE1"/>
    <w:rsid w:val="00BD3E3C"/>
    <w:rsid w:val="00BD4075"/>
    <w:rsid w:val="00BD4706"/>
    <w:rsid w:val="00BD4D84"/>
    <w:rsid w:val="00BD59B4"/>
    <w:rsid w:val="00BD6CB4"/>
    <w:rsid w:val="00BD7346"/>
    <w:rsid w:val="00BD73BF"/>
    <w:rsid w:val="00BD7CD0"/>
    <w:rsid w:val="00BE0B71"/>
    <w:rsid w:val="00BE0E29"/>
    <w:rsid w:val="00BE1542"/>
    <w:rsid w:val="00BE3955"/>
    <w:rsid w:val="00BE3D26"/>
    <w:rsid w:val="00BE564D"/>
    <w:rsid w:val="00BE604C"/>
    <w:rsid w:val="00BE6356"/>
    <w:rsid w:val="00BE64E6"/>
    <w:rsid w:val="00BE7462"/>
    <w:rsid w:val="00BE7571"/>
    <w:rsid w:val="00BE76DB"/>
    <w:rsid w:val="00BE77B2"/>
    <w:rsid w:val="00BF0291"/>
    <w:rsid w:val="00BF0F80"/>
    <w:rsid w:val="00BF1BCB"/>
    <w:rsid w:val="00BF1C7B"/>
    <w:rsid w:val="00BF2920"/>
    <w:rsid w:val="00BF2A5A"/>
    <w:rsid w:val="00BF39EA"/>
    <w:rsid w:val="00BF3D10"/>
    <w:rsid w:val="00BF3ECC"/>
    <w:rsid w:val="00BF4CAA"/>
    <w:rsid w:val="00BF5939"/>
    <w:rsid w:val="00BF66A6"/>
    <w:rsid w:val="00BF6B6E"/>
    <w:rsid w:val="00BF6C9E"/>
    <w:rsid w:val="00BF6FF9"/>
    <w:rsid w:val="00BF7034"/>
    <w:rsid w:val="00BF7B93"/>
    <w:rsid w:val="00C00699"/>
    <w:rsid w:val="00C03169"/>
    <w:rsid w:val="00C03445"/>
    <w:rsid w:val="00C037FD"/>
    <w:rsid w:val="00C03852"/>
    <w:rsid w:val="00C04CEF"/>
    <w:rsid w:val="00C053A6"/>
    <w:rsid w:val="00C05502"/>
    <w:rsid w:val="00C05A30"/>
    <w:rsid w:val="00C05E64"/>
    <w:rsid w:val="00C066AA"/>
    <w:rsid w:val="00C06AEC"/>
    <w:rsid w:val="00C118AF"/>
    <w:rsid w:val="00C11A9D"/>
    <w:rsid w:val="00C121AC"/>
    <w:rsid w:val="00C123B7"/>
    <w:rsid w:val="00C12C13"/>
    <w:rsid w:val="00C12CB0"/>
    <w:rsid w:val="00C1448B"/>
    <w:rsid w:val="00C14987"/>
    <w:rsid w:val="00C1515E"/>
    <w:rsid w:val="00C157D3"/>
    <w:rsid w:val="00C157DA"/>
    <w:rsid w:val="00C159FE"/>
    <w:rsid w:val="00C217D1"/>
    <w:rsid w:val="00C21A05"/>
    <w:rsid w:val="00C21ED9"/>
    <w:rsid w:val="00C23139"/>
    <w:rsid w:val="00C23FCA"/>
    <w:rsid w:val="00C2443A"/>
    <w:rsid w:val="00C247D7"/>
    <w:rsid w:val="00C24F13"/>
    <w:rsid w:val="00C2544D"/>
    <w:rsid w:val="00C25BB0"/>
    <w:rsid w:val="00C273AF"/>
    <w:rsid w:val="00C27C37"/>
    <w:rsid w:val="00C310E3"/>
    <w:rsid w:val="00C312E1"/>
    <w:rsid w:val="00C31936"/>
    <w:rsid w:val="00C33477"/>
    <w:rsid w:val="00C335A3"/>
    <w:rsid w:val="00C33BE1"/>
    <w:rsid w:val="00C34107"/>
    <w:rsid w:val="00C341F8"/>
    <w:rsid w:val="00C358B9"/>
    <w:rsid w:val="00C35D3F"/>
    <w:rsid w:val="00C36977"/>
    <w:rsid w:val="00C369DF"/>
    <w:rsid w:val="00C3701C"/>
    <w:rsid w:val="00C4028B"/>
    <w:rsid w:val="00C40BDB"/>
    <w:rsid w:val="00C41737"/>
    <w:rsid w:val="00C41837"/>
    <w:rsid w:val="00C41C2E"/>
    <w:rsid w:val="00C420DA"/>
    <w:rsid w:val="00C43A2C"/>
    <w:rsid w:val="00C45BE2"/>
    <w:rsid w:val="00C461A5"/>
    <w:rsid w:val="00C469FD"/>
    <w:rsid w:val="00C47147"/>
    <w:rsid w:val="00C471B8"/>
    <w:rsid w:val="00C47F77"/>
    <w:rsid w:val="00C50025"/>
    <w:rsid w:val="00C51009"/>
    <w:rsid w:val="00C51AFA"/>
    <w:rsid w:val="00C520F1"/>
    <w:rsid w:val="00C52978"/>
    <w:rsid w:val="00C536A4"/>
    <w:rsid w:val="00C53D4A"/>
    <w:rsid w:val="00C541D2"/>
    <w:rsid w:val="00C54D71"/>
    <w:rsid w:val="00C54DBB"/>
    <w:rsid w:val="00C554A4"/>
    <w:rsid w:val="00C5566C"/>
    <w:rsid w:val="00C55B99"/>
    <w:rsid w:val="00C56A8E"/>
    <w:rsid w:val="00C6037D"/>
    <w:rsid w:val="00C612B2"/>
    <w:rsid w:val="00C62124"/>
    <w:rsid w:val="00C62C1C"/>
    <w:rsid w:val="00C6300A"/>
    <w:rsid w:val="00C63852"/>
    <w:rsid w:val="00C6392A"/>
    <w:rsid w:val="00C63FD2"/>
    <w:rsid w:val="00C64B12"/>
    <w:rsid w:val="00C6502E"/>
    <w:rsid w:val="00C65923"/>
    <w:rsid w:val="00C65BAA"/>
    <w:rsid w:val="00C66CDD"/>
    <w:rsid w:val="00C674A2"/>
    <w:rsid w:val="00C6758B"/>
    <w:rsid w:val="00C703BE"/>
    <w:rsid w:val="00C70477"/>
    <w:rsid w:val="00C71692"/>
    <w:rsid w:val="00C7242D"/>
    <w:rsid w:val="00C72A5C"/>
    <w:rsid w:val="00C731E2"/>
    <w:rsid w:val="00C733F3"/>
    <w:rsid w:val="00C7361D"/>
    <w:rsid w:val="00C73851"/>
    <w:rsid w:val="00C74378"/>
    <w:rsid w:val="00C756BE"/>
    <w:rsid w:val="00C75A49"/>
    <w:rsid w:val="00C75B3E"/>
    <w:rsid w:val="00C77360"/>
    <w:rsid w:val="00C77EA5"/>
    <w:rsid w:val="00C77FE3"/>
    <w:rsid w:val="00C80439"/>
    <w:rsid w:val="00C807E2"/>
    <w:rsid w:val="00C80A70"/>
    <w:rsid w:val="00C81584"/>
    <w:rsid w:val="00C8170D"/>
    <w:rsid w:val="00C823EB"/>
    <w:rsid w:val="00C82A04"/>
    <w:rsid w:val="00C83113"/>
    <w:rsid w:val="00C838ED"/>
    <w:rsid w:val="00C83D37"/>
    <w:rsid w:val="00C8450D"/>
    <w:rsid w:val="00C84CBB"/>
    <w:rsid w:val="00C85EC6"/>
    <w:rsid w:val="00C8601E"/>
    <w:rsid w:val="00C862E8"/>
    <w:rsid w:val="00C86654"/>
    <w:rsid w:val="00C86724"/>
    <w:rsid w:val="00C86E1C"/>
    <w:rsid w:val="00C87ADA"/>
    <w:rsid w:val="00C90020"/>
    <w:rsid w:val="00C901CE"/>
    <w:rsid w:val="00C9027F"/>
    <w:rsid w:val="00C90710"/>
    <w:rsid w:val="00C9144C"/>
    <w:rsid w:val="00C928F3"/>
    <w:rsid w:val="00C92BBA"/>
    <w:rsid w:val="00C92EEA"/>
    <w:rsid w:val="00C9399F"/>
    <w:rsid w:val="00C94047"/>
    <w:rsid w:val="00C94F7E"/>
    <w:rsid w:val="00C95F7E"/>
    <w:rsid w:val="00C9615F"/>
    <w:rsid w:val="00C96568"/>
    <w:rsid w:val="00C97373"/>
    <w:rsid w:val="00CA0893"/>
    <w:rsid w:val="00CA090B"/>
    <w:rsid w:val="00CA09AE"/>
    <w:rsid w:val="00CA09F9"/>
    <w:rsid w:val="00CA0F04"/>
    <w:rsid w:val="00CA1D81"/>
    <w:rsid w:val="00CA20DC"/>
    <w:rsid w:val="00CA3510"/>
    <w:rsid w:val="00CA485B"/>
    <w:rsid w:val="00CA5653"/>
    <w:rsid w:val="00CA5B37"/>
    <w:rsid w:val="00CA6020"/>
    <w:rsid w:val="00CA6071"/>
    <w:rsid w:val="00CA68E5"/>
    <w:rsid w:val="00CA7C1C"/>
    <w:rsid w:val="00CA7DE0"/>
    <w:rsid w:val="00CB054D"/>
    <w:rsid w:val="00CB1816"/>
    <w:rsid w:val="00CB2D14"/>
    <w:rsid w:val="00CB2FFE"/>
    <w:rsid w:val="00CB3D08"/>
    <w:rsid w:val="00CB3F08"/>
    <w:rsid w:val="00CB43A3"/>
    <w:rsid w:val="00CB4BB2"/>
    <w:rsid w:val="00CB4CAA"/>
    <w:rsid w:val="00CB54BD"/>
    <w:rsid w:val="00CB5EAB"/>
    <w:rsid w:val="00CB6051"/>
    <w:rsid w:val="00CB695D"/>
    <w:rsid w:val="00CB6AA9"/>
    <w:rsid w:val="00CB6CBA"/>
    <w:rsid w:val="00CB703E"/>
    <w:rsid w:val="00CB73C6"/>
    <w:rsid w:val="00CB7F40"/>
    <w:rsid w:val="00CC048E"/>
    <w:rsid w:val="00CC082C"/>
    <w:rsid w:val="00CC1140"/>
    <w:rsid w:val="00CC11BE"/>
    <w:rsid w:val="00CC1A5D"/>
    <w:rsid w:val="00CC1D44"/>
    <w:rsid w:val="00CC283E"/>
    <w:rsid w:val="00CC31AF"/>
    <w:rsid w:val="00CC463B"/>
    <w:rsid w:val="00CC4847"/>
    <w:rsid w:val="00CC5185"/>
    <w:rsid w:val="00CC5C18"/>
    <w:rsid w:val="00CC5F06"/>
    <w:rsid w:val="00CC67BA"/>
    <w:rsid w:val="00CD0292"/>
    <w:rsid w:val="00CD03DA"/>
    <w:rsid w:val="00CD0EB6"/>
    <w:rsid w:val="00CD18FF"/>
    <w:rsid w:val="00CD1DB4"/>
    <w:rsid w:val="00CD2571"/>
    <w:rsid w:val="00CD329D"/>
    <w:rsid w:val="00CD3E07"/>
    <w:rsid w:val="00CD40A9"/>
    <w:rsid w:val="00CD5206"/>
    <w:rsid w:val="00CD5AEC"/>
    <w:rsid w:val="00CD5F5B"/>
    <w:rsid w:val="00CD60CF"/>
    <w:rsid w:val="00CD766C"/>
    <w:rsid w:val="00CD7B39"/>
    <w:rsid w:val="00CE0DE0"/>
    <w:rsid w:val="00CE15FA"/>
    <w:rsid w:val="00CE2174"/>
    <w:rsid w:val="00CE287E"/>
    <w:rsid w:val="00CE28E0"/>
    <w:rsid w:val="00CE2939"/>
    <w:rsid w:val="00CE2960"/>
    <w:rsid w:val="00CE3446"/>
    <w:rsid w:val="00CE492E"/>
    <w:rsid w:val="00CE5F50"/>
    <w:rsid w:val="00CE64DC"/>
    <w:rsid w:val="00CE68BC"/>
    <w:rsid w:val="00CF0915"/>
    <w:rsid w:val="00CF1F7D"/>
    <w:rsid w:val="00CF21C1"/>
    <w:rsid w:val="00CF2665"/>
    <w:rsid w:val="00CF28B1"/>
    <w:rsid w:val="00CF3299"/>
    <w:rsid w:val="00CF35C4"/>
    <w:rsid w:val="00CF35F7"/>
    <w:rsid w:val="00CF3734"/>
    <w:rsid w:val="00CF3CA0"/>
    <w:rsid w:val="00CF5C1D"/>
    <w:rsid w:val="00CF6286"/>
    <w:rsid w:val="00CF631A"/>
    <w:rsid w:val="00CF6558"/>
    <w:rsid w:val="00CF6750"/>
    <w:rsid w:val="00CF6763"/>
    <w:rsid w:val="00CF6C83"/>
    <w:rsid w:val="00CF6CEE"/>
    <w:rsid w:val="00D0044B"/>
    <w:rsid w:val="00D0067C"/>
    <w:rsid w:val="00D00800"/>
    <w:rsid w:val="00D008D2"/>
    <w:rsid w:val="00D00B03"/>
    <w:rsid w:val="00D00C97"/>
    <w:rsid w:val="00D01196"/>
    <w:rsid w:val="00D01C90"/>
    <w:rsid w:val="00D01EB5"/>
    <w:rsid w:val="00D0275A"/>
    <w:rsid w:val="00D027C8"/>
    <w:rsid w:val="00D03B11"/>
    <w:rsid w:val="00D04095"/>
    <w:rsid w:val="00D05843"/>
    <w:rsid w:val="00D05A75"/>
    <w:rsid w:val="00D05C09"/>
    <w:rsid w:val="00D066C7"/>
    <w:rsid w:val="00D06B9F"/>
    <w:rsid w:val="00D06CD4"/>
    <w:rsid w:val="00D0747A"/>
    <w:rsid w:val="00D105BB"/>
    <w:rsid w:val="00D10D94"/>
    <w:rsid w:val="00D11816"/>
    <w:rsid w:val="00D12706"/>
    <w:rsid w:val="00D131C1"/>
    <w:rsid w:val="00D131F3"/>
    <w:rsid w:val="00D138D2"/>
    <w:rsid w:val="00D138F7"/>
    <w:rsid w:val="00D14227"/>
    <w:rsid w:val="00D14D6F"/>
    <w:rsid w:val="00D17D4E"/>
    <w:rsid w:val="00D20358"/>
    <w:rsid w:val="00D20AD3"/>
    <w:rsid w:val="00D20C1D"/>
    <w:rsid w:val="00D240F2"/>
    <w:rsid w:val="00D2413E"/>
    <w:rsid w:val="00D24250"/>
    <w:rsid w:val="00D24393"/>
    <w:rsid w:val="00D245FE"/>
    <w:rsid w:val="00D24853"/>
    <w:rsid w:val="00D24B41"/>
    <w:rsid w:val="00D25D3D"/>
    <w:rsid w:val="00D26592"/>
    <w:rsid w:val="00D2673F"/>
    <w:rsid w:val="00D27024"/>
    <w:rsid w:val="00D272EF"/>
    <w:rsid w:val="00D27F3D"/>
    <w:rsid w:val="00D3039B"/>
    <w:rsid w:val="00D30772"/>
    <w:rsid w:val="00D307A7"/>
    <w:rsid w:val="00D30B89"/>
    <w:rsid w:val="00D31B93"/>
    <w:rsid w:val="00D31EFE"/>
    <w:rsid w:val="00D32143"/>
    <w:rsid w:val="00D32BA6"/>
    <w:rsid w:val="00D32F08"/>
    <w:rsid w:val="00D334C5"/>
    <w:rsid w:val="00D3375C"/>
    <w:rsid w:val="00D33773"/>
    <w:rsid w:val="00D33FD9"/>
    <w:rsid w:val="00D3462D"/>
    <w:rsid w:val="00D34855"/>
    <w:rsid w:val="00D357B4"/>
    <w:rsid w:val="00D35ED8"/>
    <w:rsid w:val="00D366C8"/>
    <w:rsid w:val="00D366E7"/>
    <w:rsid w:val="00D3755D"/>
    <w:rsid w:val="00D404D6"/>
    <w:rsid w:val="00D40946"/>
    <w:rsid w:val="00D40B54"/>
    <w:rsid w:val="00D40F15"/>
    <w:rsid w:val="00D4139E"/>
    <w:rsid w:val="00D4145C"/>
    <w:rsid w:val="00D422E0"/>
    <w:rsid w:val="00D43130"/>
    <w:rsid w:val="00D432FD"/>
    <w:rsid w:val="00D43C60"/>
    <w:rsid w:val="00D44502"/>
    <w:rsid w:val="00D46D26"/>
    <w:rsid w:val="00D47020"/>
    <w:rsid w:val="00D5038B"/>
    <w:rsid w:val="00D51501"/>
    <w:rsid w:val="00D516E7"/>
    <w:rsid w:val="00D53281"/>
    <w:rsid w:val="00D552BA"/>
    <w:rsid w:val="00D55707"/>
    <w:rsid w:val="00D56640"/>
    <w:rsid w:val="00D56939"/>
    <w:rsid w:val="00D602A3"/>
    <w:rsid w:val="00D6093A"/>
    <w:rsid w:val="00D6188B"/>
    <w:rsid w:val="00D62447"/>
    <w:rsid w:val="00D62BCA"/>
    <w:rsid w:val="00D633F5"/>
    <w:rsid w:val="00D635D3"/>
    <w:rsid w:val="00D644D3"/>
    <w:rsid w:val="00D6461D"/>
    <w:rsid w:val="00D65D6F"/>
    <w:rsid w:val="00D66509"/>
    <w:rsid w:val="00D673A6"/>
    <w:rsid w:val="00D67BB2"/>
    <w:rsid w:val="00D704F6"/>
    <w:rsid w:val="00D70856"/>
    <w:rsid w:val="00D70939"/>
    <w:rsid w:val="00D71462"/>
    <w:rsid w:val="00D724B4"/>
    <w:rsid w:val="00D726B3"/>
    <w:rsid w:val="00D7345F"/>
    <w:rsid w:val="00D73653"/>
    <w:rsid w:val="00D73752"/>
    <w:rsid w:val="00D737BD"/>
    <w:rsid w:val="00D7503F"/>
    <w:rsid w:val="00D75097"/>
    <w:rsid w:val="00D75E1C"/>
    <w:rsid w:val="00D763B4"/>
    <w:rsid w:val="00D764B6"/>
    <w:rsid w:val="00D766F7"/>
    <w:rsid w:val="00D77074"/>
    <w:rsid w:val="00D77D74"/>
    <w:rsid w:val="00D80975"/>
    <w:rsid w:val="00D80DE0"/>
    <w:rsid w:val="00D811F8"/>
    <w:rsid w:val="00D81FE3"/>
    <w:rsid w:val="00D82171"/>
    <w:rsid w:val="00D8246C"/>
    <w:rsid w:val="00D82C0A"/>
    <w:rsid w:val="00D82F1D"/>
    <w:rsid w:val="00D8457C"/>
    <w:rsid w:val="00D85A4A"/>
    <w:rsid w:val="00D86A6E"/>
    <w:rsid w:val="00D8758A"/>
    <w:rsid w:val="00D87CA6"/>
    <w:rsid w:val="00D90180"/>
    <w:rsid w:val="00D91823"/>
    <w:rsid w:val="00D9336C"/>
    <w:rsid w:val="00D9406A"/>
    <w:rsid w:val="00D9463B"/>
    <w:rsid w:val="00D94678"/>
    <w:rsid w:val="00D94940"/>
    <w:rsid w:val="00D94AC0"/>
    <w:rsid w:val="00D95114"/>
    <w:rsid w:val="00D95602"/>
    <w:rsid w:val="00D95A7E"/>
    <w:rsid w:val="00D95F77"/>
    <w:rsid w:val="00D96B51"/>
    <w:rsid w:val="00D96D31"/>
    <w:rsid w:val="00D97D65"/>
    <w:rsid w:val="00D97EFC"/>
    <w:rsid w:val="00DA033F"/>
    <w:rsid w:val="00DA0B9D"/>
    <w:rsid w:val="00DA1BBF"/>
    <w:rsid w:val="00DA1EC7"/>
    <w:rsid w:val="00DA254D"/>
    <w:rsid w:val="00DA2B20"/>
    <w:rsid w:val="00DA2CCF"/>
    <w:rsid w:val="00DA3CCB"/>
    <w:rsid w:val="00DA4043"/>
    <w:rsid w:val="00DA45EC"/>
    <w:rsid w:val="00DA4A89"/>
    <w:rsid w:val="00DA4D1C"/>
    <w:rsid w:val="00DA593C"/>
    <w:rsid w:val="00DA6029"/>
    <w:rsid w:val="00DA6455"/>
    <w:rsid w:val="00DB0B15"/>
    <w:rsid w:val="00DB16F7"/>
    <w:rsid w:val="00DB26A3"/>
    <w:rsid w:val="00DB3DE9"/>
    <w:rsid w:val="00DB4D3A"/>
    <w:rsid w:val="00DB4F9B"/>
    <w:rsid w:val="00DB6B85"/>
    <w:rsid w:val="00DB7B79"/>
    <w:rsid w:val="00DC04FB"/>
    <w:rsid w:val="00DC05E8"/>
    <w:rsid w:val="00DC08E1"/>
    <w:rsid w:val="00DC0D67"/>
    <w:rsid w:val="00DC11E8"/>
    <w:rsid w:val="00DC1BA0"/>
    <w:rsid w:val="00DC2892"/>
    <w:rsid w:val="00DC2E03"/>
    <w:rsid w:val="00DC3894"/>
    <w:rsid w:val="00DC4416"/>
    <w:rsid w:val="00DC4FC6"/>
    <w:rsid w:val="00DC5139"/>
    <w:rsid w:val="00DC6C87"/>
    <w:rsid w:val="00DC7198"/>
    <w:rsid w:val="00DC7556"/>
    <w:rsid w:val="00DD0993"/>
    <w:rsid w:val="00DD1271"/>
    <w:rsid w:val="00DD1A5F"/>
    <w:rsid w:val="00DD1FCB"/>
    <w:rsid w:val="00DD3366"/>
    <w:rsid w:val="00DD35C2"/>
    <w:rsid w:val="00DD3954"/>
    <w:rsid w:val="00DD4E96"/>
    <w:rsid w:val="00DD5A44"/>
    <w:rsid w:val="00DD625A"/>
    <w:rsid w:val="00DD67F8"/>
    <w:rsid w:val="00DD6FA1"/>
    <w:rsid w:val="00DD728C"/>
    <w:rsid w:val="00DD76D8"/>
    <w:rsid w:val="00DE0794"/>
    <w:rsid w:val="00DE0E52"/>
    <w:rsid w:val="00DE1232"/>
    <w:rsid w:val="00DE1500"/>
    <w:rsid w:val="00DE1CE4"/>
    <w:rsid w:val="00DE23E6"/>
    <w:rsid w:val="00DE27A2"/>
    <w:rsid w:val="00DE286A"/>
    <w:rsid w:val="00DE2F70"/>
    <w:rsid w:val="00DE3482"/>
    <w:rsid w:val="00DE375E"/>
    <w:rsid w:val="00DE4B24"/>
    <w:rsid w:val="00DE6C96"/>
    <w:rsid w:val="00DE7BD6"/>
    <w:rsid w:val="00DE7D1E"/>
    <w:rsid w:val="00DE7D9A"/>
    <w:rsid w:val="00DE7E27"/>
    <w:rsid w:val="00DE7EED"/>
    <w:rsid w:val="00DF0D5D"/>
    <w:rsid w:val="00DF10C5"/>
    <w:rsid w:val="00DF1B53"/>
    <w:rsid w:val="00DF286E"/>
    <w:rsid w:val="00DF293A"/>
    <w:rsid w:val="00DF2D1D"/>
    <w:rsid w:val="00DF2DA3"/>
    <w:rsid w:val="00DF3DBD"/>
    <w:rsid w:val="00DF47F7"/>
    <w:rsid w:val="00DF4A0E"/>
    <w:rsid w:val="00DF4EF7"/>
    <w:rsid w:val="00DF4F50"/>
    <w:rsid w:val="00DF507D"/>
    <w:rsid w:val="00DF54F1"/>
    <w:rsid w:val="00DF5809"/>
    <w:rsid w:val="00DF6315"/>
    <w:rsid w:val="00DF6587"/>
    <w:rsid w:val="00DF6888"/>
    <w:rsid w:val="00DF6EF2"/>
    <w:rsid w:val="00DF78B4"/>
    <w:rsid w:val="00E003A4"/>
    <w:rsid w:val="00E00484"/>
    <w:rsid w:val="00E0086A"/>
    <w:rsid w:val="00E00BEA"/>
    <w:rsid w:val="00E03253"/>
    <w:rsid w:val="00E0359E"/>
    <w:rsid w:val="00E0500A"/>
    <w:rsid w:val="00E0501F"/>
    <w:rsid w:val="00E05687"/>
    <w:rsid w:val="00E0666D"/>
    <w:rsid w:val="00E078FF"/>
    <w:rsid w:val="00E1044F"/>
    <w:rsid w:val="00E107FB"/>
    <w:rsid w:val="00E10CBF"/>
    <w:rsid w:val="00E10E1A"/>
    <w:rsid w:val="00E11704"/>
    <w:rsid w:val="00E12534"/>
    <w:rsid w:val="00E1330E"/>
    <w:rsid w:val="00E1348D"/>
    <w:rsid w:val="00E13802"/>
    <w:rsid w:val="00E14383"/>
    <w:rsid w:val="00E14461"/>
    <w:rsid w:val="00E14DD4"/>
    <w:rsid w:val="00E1554F"/>
    <w:rsid w:val="00E15C42"/>
    <w:rsid w:val="00E16E23"/>
    <w:rsid w:val="00E20396"/>
    <w:rsid w:val="00E20785"/>
    <w:rsid w:val="00E20E66"/>
    <w:rsid w:val="00E2119C"/>
    <w:rsid w:val="00E21789"/>
    <w:rsid w:val="00E21F5F"/>
    <w:rsid w:val="00E22EF1"/>
    <w:rsid w:val="00E23868"/>
    <w:rsid w:val="00E23ED9"/>
    <w:rsid w:val="00E245FC"/>
    <w:rsid w:val="00E249CB"/>
    <w:rsid w:val="00E24C52"/>
    <w:rsid w:val="00E25953"/>
    <w:rsid w:val="00E27C14"/>
    <w:rsid w:val="00E3071B"/>
    <w:rsid w:val="00E338A7"/>
    <w:rsid w:val="00E33A70"/>
    <w:rsid w:val="00E33C1E"/>
    <w:rsid w:val="00E349FF"/>
    <w:rsid w:val="00E34D69"/>
    <w:rsid w:val="00E351B8"/>
    <w:rsid w:val="00E351C6"/>
    <w:rsid w:val="00E356BA"/>
    <w:rsid w:val="00E35713"/>
    <w:rsid w:val="00E35EF6"/>
    <w:rsid w:val="00E37079"/>
    <w:rsid w:val="00E3730D"/>
    <w:rsid w:val="00E37A94"/>
    <w:rsid w:val="00E40C4B"/>
    <w:rsid w:val="00E415EA"/>
    <w:rsid w:val="00E420C2"/>
    <w:rsid w:val="00E42477"/>
    <w:rsid w:val="00E42723"/>
    <w:rsid w:val="00E42AAA"/>
    <w:rsid w:val="00E43143"/>
    <w:rsid w:val="00E4374E"/>
    <w:rsid w:val="00E44447"/>
    <w:rsid w:val="00E4444B"/>
    <w:rsid w:val="00E44A79"/>
    <w:rsid w:val="00E44ADC"/>
    <w:rsid w:val="00E45902"/>
    <w:rsid w:val="00E45D52"/>
    <w:rsid w:val="00E45F5E"/>
    <w:rsid w:val="00E4693B"/>
    <w:rsid w:val="00E46EFA"/>
    <w:rsid w:val="00E470F4"/>
    <w:rsid w:val="00E5030C"/>
    <w:rsid w:val="00E51BA9"/>
    <w:rsid w:val="00E528C0"/>
    <w:rsid w:val="00E52A8F"/>
    <w:rsid w:val="00E52DCC"/>
    <w:rsid w:val="00E533AC"/>
    <w:rsid w:val="00E53458"/>
    <w:rsid w:val="00E53639"/>
    <w:rsid w:val="00E53B3A"/>
    <w:rsid w:val="00E53FF6"/>
    <w:rsid w:val="00E54888"/>
    <w:rsid w:val="00E54900"/>
    <w:rsid w:val="00E54B2A"/>
    <w:rsid w:val="00E54B47"/>
    <w:rsid w:val="00E54C3D"/>
    <w:rsid w:val="00E55283"/>
    <w:rsid w:val="00E5586A"/>
    <w:rsid w:val="00E5692B"/>
    <w:rsid w:val="00E569A9"/>
    <w:rsid w:val="00E57718"/>
    <w:rsid w:val="00E60AAB"/>
    <w:rsid w:val="00E61EB8"/>
    <w:rsid w:val="00E6202E"/>
    <w:rsid w:val="00E628C3"/>
    <w:rsid w:val="00E629DA"/>
    <w:rsid w:val="00E64B2D"/>
    <w:rsid w:val="00E65D91"/>
    <w:rsid w:val="00E66BEF"/>
    <w:rsid w:val="00E66E1C"/>
    <w:rsid w:val="00E67DD2"/>
    <w:rsid w:val="00E67DF6"/>
    <w:rsid w:val="00E7081D"/>
    <w:rsid w:val="00E70BAB"/>
    <w:rsid w:val="00E70D0D"/>
    <w:rsid w:val="00E71465"/>
    <w:rsid w:val="00E715FC"/>
    <w:rsid w:val="00E719CC"/>
    <w:rsid w:val="00E71A3F"/>
    <w:rsid w:val="00E71AAB"/>
    <w:rsid w:val="00E72024"/>
    <w:rsid w:val="00E72372"/>
    <w:rsid w:val="00E72E9E"/>
    <w:rsid w:val="00E72FC8"/>
    <w:rsid w:val="00E73139"/>
    <w:rsid w:val="00E74560"/>
    <w:rsid w:val="00E751B5"/>
    <w:rsid w:val="00E7568C"/>
    <w:rsid w:val="00E75AD1"/>
    <w:rsid w:val="00E75D15"/>
    <w:rsid w:val="00E761A6"/>
    <w:rsid w:val="00E761D1"/>
    <w:rsid w:val="00E76206"/>
    <w:rsid w:val="00E779F4"/>
    <w:rsid w:val="00E77BF7"/>
    <w:rsid w:val="00E8029C"/>
    <w:rsid w:val="00E8034A"/>
    <w:rsid w:val="00E805B1"/>
    <w:rsid w:val="00E8250A"/>
    <w:rsid w:val="00E83EE6"/>
    <w:rsid w:val="00E8549B"/>
    <w:rsid w:val="00E877EF"/>
    <w:rsid w:val="00E908D0"/>
    <w:rsid w:val="00E91FA8"/>
    <w:rsid w:val="00E93695"/>
    <w:rsid w:val="00E94181"/>
    <w:rsid w:val="00E9470F"/>
    <w:rsid w:val="00E950A1"/>
    <w:rsid w:val="00E96150"/>
    <w:rsid w:val="00E965E4"/>
    <w:rsid w:val="00E96630"/>
    <w:rsid w:val="00E96C00"/>
    <w:rsid w:val="00E97C0B"/>
    <w:rsid w:val="00EA0940"/>
    <w:rsid w:val="00EA1DC3"/>
    <w:rsid w:val="00EA212F"/>
    <w:rsid w:val="00EA2696"/>
    <w:rsid w:val="00EA2827"/>
    <w:rsid w:val="00EA2FB4"/>
    <w:rsid w:val="00EA37B6"/>
    <w:rsid w:val="00EA4ABD"/>
    <w:rsid w:val="00EA5568"/>
    <w:rsid w:val="00EA5AC1"/>
    <w:rsid w:val="00EA61EE"/>
    <w:rsid w:val="00EA62A6"/>
    <w:rsid w:val="00EA6FEA"/>
    <w:rsid w:val="00EA70E6"/>
    <w:rsid w:val="00EA7236"/>
    <w:rsid w:val="00EA73C5"/>
    <w:rsid w:val="00EA7A48"/>
    <w:rsid w:val="00EA7CE0"/>
    <w:rsid w:val="00EA7F72"/>
    <w:rsid w:val="00EB04FD"/>
    <w:rsid w:val="00EB0B87"/>
    <w:rsid w:val="00EB10D8"/>
    <w:rsid w:val="00EB1DA9"/>
    <w:rsid w:val="00EB2C3A"/>
    <w:rsid w:val="00EB4729"/>
    <w:rsid w:val="00EB486C"/>
    <w:rsid w:val="00EB759E"/>
    <w:rsid w:val="00EB76E8"/>
    <w:rsid w:val="00EC07CD"/>
    <w:rsid w:val="00EC0ACB"/>
    <w:rsid w:val="00EC0E1D"/>
    <w:rsid w:val="00EC0F1B"/>
    <w:rsid w:val="00EC11DE"/>
    <w:rsid w:val="00EC1E10"/>
    <w:rsid w:val="00EC2905"/>
    <w:rsid w:val="00EC3596"/>
    <w:rsid w:val="00EC3B85"/>
    <w:rsid w:val="00EC4726"/>
    <w:rsid w:val="00EC595E"/>
    <w:rsid w:val="00EC7C41"/>
    <w:rsid w:val="00EC7E6A"/>
    <w:rsid w:val="00ED08A3"/>
    <w:rsid w:val="00ED1D33"/>
    <w:rsid w:val="00ED3222"/>
    <w:rsid w:val="00ED334C"/>
    <w:rsid w:val="00ED3C48"/>
    <w:rsid w:val="00ED420C"/>
    <w:rsid w:val="00ED4C4B"/>
    <w:rsid w:val="00ED59D6"/>
    <w:rsid w:val="00ED7A70"/>
    <w:rsid w:val="00ED7C21"/>
    <w:rsid w:val="00EE02A0"/>
    <w:rsid w:val="00EE02A1"/>
    <w:rsid w:val="00EE17A1"/>
    <w:rsid w:val="00EE192C"/>
    <w:rsid w:val="00EE2339"/>
    <w:rsid w:val="00EE3405"/>
    <w:rsid w:val="00EE3569"/>
    <w:rsid w:val="00EE39AD"/>
    <w:rsid w:val="00EE3AE5"/>
    <w:rsid w:val="00EE4201"/>
    <w:rsid w:val="00EE423D"/>
    <w:rsid w:val="00EE6006"/>
    <w:rsid w:val="00EE72DA"/>
    <w:rsid w:val="00EE74B2"/>
    <w:rsid w:val="00EE74F6"/>
    <w:rsid w:val="00EE79B1"/>
    <w:rsid w:val="00EF0308"/>
    <w:rsid w:val="00EF1837"/>
    <w:rsid w:val="00EF2887"/>
    <w:rsid w:val="00EF3170"/>
    <w:rsid w:val="00EF41F1"/>
    <w:rsid w:val="00EF4D2D"/>
    <w:rsid w:val="00EF5A60"/>
    <w:rsid w:val="00EF5D84"/>
    <w:rsid w:val="00EF67B4"/>
    <w:rsid w:val="00EF7587"/>
    <w:rsid w:val="00F034EB"/>
    <w:rsid w:val="00F0394D"/>
    <w:rsid w:val="00F03CF2"/>
    <w:rsid w:val="00F03EDA"/>
    <w:rsid w:val="00F042C9"/>
    <w:rsid w:val="00F05CD1"/>
    <w:rsid w:val="00F05EFC"/>
    <w:rsid w:val="00F05F85"/>
    <w:rsid w:val="00F05FE6"/>
    <w:rsid w:val="00F064BF"/>
    <w:rsid w:val="00F06BDF"/>
    <w:rsid w:val="00F06D8C"/>
    <w:rsid w:val="00F0732D"/>
    <w:rsid w:val="00F076F1"/>
    <w:rsid w:val="00F07940"/>
    <w:rsid w:val="00F119DD"/>
    <w:rsid w:val="00F1254A"/>
    <w:rsid w:val="00F13170"/>
    <w:rsid w:val="00F138C5"/>
    <w:rsid w:val="00F13C9F"/>
    <w:rsid w:val="00F13E75"/>
    <w:rsid w:val="00F1492C"/>
    <w:rsid w:val="00F17C67"/>
    <w:rsid w:val="00F202D9"/>
    <w:rsid w:val="00F204FF"/>
    <w:rsid w:val="00F20563"/>
    <w:rsid w:val="00F20960"/>
    <w:rsid w:val="00F20B83"/>
    <w:rsid w:val="00F20C59"/>
    <w:rsid w:val="00F20F57"/>
    <w:rsid w:val="00F21775"/>
    <w:rsid w:val="00F21D7D"/>
    <w:rsid w:val="00F21D84"/>
    <w:rsid w:val="00F21EF3"/>
    <w:rsid w:val="00F24104"/>
    <w:rsid w:val="00F25DA2"/>
    <w:rsid w:val="00F27274"/>
    <w:rsid w:val="00F31CB2"/>
    <w:rsid w:val="00F3366F"/>
    <w:rsid w:val="00F33845"/>
    <w:rsid w:val="00F33E5C"/>
    <w:rsid w:val="00F341A0"/>
    <w:rsid w:val="00F34679"/>
    <w:rsid w:val="00F34D2E"/>
    <w:rsid w:val="00F35427"/>
    <w:rsid w:val="00F3567C"/>
    <w:rsid w:val="00F3580F"/>
    <w:rsid w:val="00F35898"/>
    <w:rsid w:val="00F375CF"/>
    <w:rsid w:val="00F402BB"/>
    <w:rsid w:val="00F4186C"/>
    <w:rsid w:val="00F42F19"/>
    <w:rsid w:val="00F43C67"/>
    <w:rsid w:val="00F43D1F"/>
    <w:rsid w:val="00F44336"/>
    <w:rsid w:val="00F459CB"/>
    <w:rsid w:val="00F45CDB"/>
    <w:rsid w:val="00F4693A"/>
    <w:rsid w:val="00F50CCE"/>
    <w:rsid w:val="00F50FD2"/>
    <w:rsid w:val="00F52AC9"/>
    <w:rsid w:val="00F532EF"/>
    <w:rsid w:val="00F539CB"/>
    <w:rsid w:val="00F54155"/>
    <w:rsid w:val="00F544BB"/>
    <w:rsid w:val="00F547FC"/>
    <w:rsid w:val="00F55CCC"/>
    <w:rsid w:val="00F56F17"/>
    <w:rsid w:val="00F5745E"/>
    <w:rsid w:val="00F57670"/>
    <w:rsid w:val="00F60021"/>
    <w:rsid w:val="00F6004D"/>
    <w:rsid w:val="00F616CB"/>
    <w:rsid w:val="00F6179C"/>
    <w:rsid w:val="00F61B5A"/>
    <w:rsid w:val="00F62087"/>
    <w:rsid w:val="00F621E6"/>
    <w:rsid w:val="00F62940"/>
    <w:rsid w:val="00F62E46"/>
    <w:rsid w:val="00F635DB"/>
    <w:rsid w:val="00F63B86"/>
    <w:rsid w:val="00F64120"/>
    <w:rsid w:val="00F64FC0"/>
    <w:rsid w:val="00F650B8"/>
    <w:rsid w:val="00F655D1"/>
    <w:rsid w:val="00F656C8"/>
    <w:rsid w:val="00F6627E"/>
    <w:rsid w:val="00F672E8"/>
    <w:rsid w:val="00F679D7"/>
    <w:rsid w:val="00F70DF9"/>
    <w:rsid w:val="00F71BFB"/>
    <w:rsid w:val="00F71EDE"/>
    <w:rsid w:val="00F73289"/>
    <w:rsid w:val="00F74760"/>
    <w:rsid w:val="00F747C0"/>
    <w:rsid w:val="00F74A9B"/>
    <w:rsid w:val="00F74ADC"/>
    <w:rsid w:val="00F74E4C"/>
    <w:rsid w:val="00F753AA"/>
    <w:rsid w:val="00F75EFF"/>
    <w:rsid w:val="00F76168"/>
    <w:rsid w:val="00F76CB2"/>
    <w:rsid w:val="00F770D6"/>
    <w:rsid w:val="00F77B43"/>
    <w:rsid w:val="00F80129"/>
    <w:rsid w:val="00F82771"/>
    <w:rsid w:val="00F83581"/>
    <w:rsid w:val="00F83883"/>
    <w:rsid w:val="00F83B86"/>
    <w:rsid w:val="00F83C4F"/>
    <w:rsid w:val="00F83F61"/>
    <w:rsid w:val="00F842F1"/>
    <w:rsid w:val="00F84767"/>
    <w:rsid w:val="00F856B9"/>
    <w:rsid w:val="00F8585C"/>
    <w:rsid w:val="00F8585E"/>
    <w:rsid w:val="00F85BFB"/>
    <w:rsid w:val="00F86515"/>
    <w:rsid w:val="00F87B24"/>
    <w:rsid w:val="00F87CCF"/>
    <w:rsid w:val="00F90238"/>
    <w:rsid w:val="00F90A29"/>
    <w:rsid w:val="00F90D49"/>
    <w:rsid w:val="00F90E93"/>
    <w:rsid w:val="00F90F1E"/>
    <w:rsid w:val="00F91671"/>
    <w:rsid w:val="00F91E9F"/>
    <w:rsid w:val="00F92161"/>
    <w:rsid w:val="00F92336"/>
    <w:rsid w:val="00F92A87"/>
    <w:rsid w:val="00F92CB7"/>
    <w:rsid w:val="00F92D36"/>
    <w:rsid w:val="00F932C3"/>
    <w:rsid w:val="00F93BEE"/>
    <w:rsid w:val="00F93CD1"/>
    <w:rsid w:val="00F94E53"/>
    <w:rsid w:val="00F96046"/>
    <w:rsid w:val="00FA0E57"/>
    <w:rsid w:val="00FA4C71"/>
    <w:rsid w:val="00FA4D26"/>
    <w:rsid w:val="00FA54B2"/>
    <w:rsid w:val="00FA60E8"/>
    <w:rsid w:val="00FA64AE"/>
    <w:rsid w:val="00FA686F"/>
    <w:rsid w:val="00FA77BB"/>
    <w:rsid w:val="00FA7821"/>
    <w:rsid w:val="00FA7CA8"/>
    <w:rsid w:val="00FA7E2D"/>
    <w:rsid w:val="00FB0834"/>
    <w:rsid w:val="00FB0E52"/>
    <w:rsid w:val="00FB12CD"/>
    <w:rsid w:val="00FB24A5"/>
    <w:rsid w:val="00FB41AD"/>
    <w:rsid w:val="00FB47AA"/>
    <w:rsid w:val="00FB48F5"/>
    <w:rsid w:val="00FB50A6"/>
    <w:rsid w:val="00FB5AC8"/>
    <w:rsid w:val="00FB5C98"/>
    <w:rsid w:val="00FB692F"/>
    <w:rsid w:val="00FB6F56"/>
    <w:rsid w:val="00FB7BD0"/>
    <w:rsid w:val="00FC0338"/>
    <w:rsid w:val="00FC036E"/>
    <w:rsid w:val="00FC03BB"/>
    <w:rsid w:val="00FC0C59"/>
    <w:rsid w:val="00FC17AE"/>
    <w:rsid w:val="00FC25CF"/>
    <w:rsid w:val="00FC2612"/>
    <w:rsid w:val="00FC3C3C"/>
    <w:rsid w:val="00FC3EE9"/>
    <w:rsid w:val="00FC4C70"/>
    <w:rsid w:val="00FC4FEA"/>
    <w:rsid w:val="00FC5471"/>
    <w:rsid w:val="00FC6509"/>
    <w:rsid w:val="00FC7322"/>
    <w:rsid w:val="00FC793C"/>
    <w:rsid w:val="00FC79F8"/>
    <w:rsid w:val="00FC7A8A"/>
    <w:rsid w:val="00FC7B4A"/>
    <w:rsid w:val="00FD0FD6"/>
    <w:rsid w:val="00FD12A1"/>
    <w:rsid w:val="00FD2772"/>
    <w:rsid w:val="00FD28DC"/>
    <w:rsid w:val="00FD2C75"/>
    <w:rsid w:val="00FD35C5"/>
    <w:rsid w:val="00FD40A6"/>
    <w:rsid w:val="00FD5135"/>
    <w:rsid w:val="00FD541B"/>
    <w:rsid w:val="00FD59AA"/>
    <w:rsid w:val="00FD5AD3"/>
    <w:rsid w:val="00FD5BCE"/>
    <w:rsid w:val="00FD61F2"/>
    <w:rsid w:val="00FE07A9"/>
    <w:rsid w:val="00FE08D6"/>
    <w:rsid w:val="00FE1288"/>
    <w:rsid w:val="00FE2605"/>
    <w:rsid w:val="00FE2673"/>
    <w:rsid w:val="00FE4761"/>
    <w:rsid w:val="00FE4A9B"/>
    <w:rsid w:val="00FE55A5"/>
    <w:rsid w:val="00FE5905"/>
    <w:rsid w:val="00FE5D3B"/>
    <w:rsid w:val="00FE604A"/>
    <w:rsid w:val="00FE64CC"/>
    <w:rsid w:val="00FE6BBE"/>
    <w:rsid w:val="00FE6CA1"/>
    <w:rsid w:val="00FE6D0C"/>
    <w:rsid w:val="00FE7320"/>
    <w:rsid w:val="00FF0D57"/>
    <w:rsid w:val="00FF1C5A"/>
    <w:rsid w:val="00FF24D0"/>
    <w:rsid w:val="00FF2833"/>
    <w:rsid w:val="00FF327F"/>
    <w:rsid w:val="00FF5127"/>
    <w:rsid w:val="00FF64E6"/>
    <w:rsid w:val="00FF68E5"/>
    <w:rsid w:val="00FF6B42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C2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D75E1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D75E1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E4B2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DE4B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er"/>
    <w:basedOn w:val="a"/>
    <w:link w:val="a4"/>
    <w:uiPriority w:val="99"/>
    <w:rsid w:val="007662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6621F"/>
  </w:style>
  <w:style w:type="paragraph" w:styleId="a6">
    <w:name w:val="header"/>
    <w:basedOn w:val="a"/>
    <w:link w:val="a7"/>
    <w:uiPriority w:val="99"/>
    <w:rsid w:val="00F635DB"/>
    <w:pPr>
      <w:tabs>
        <w:tab w:val="center" w:pos="4677"/>
        <w:tab w:val="right" w:pos="9355"/>
      </w:tabs>
    </w:pPr>
  </w:style>
  <w:style w:type="paragraph" w:styleId="a8">
    <w:name w:val="No Spacing"/>
    <w:link w:val="a9"/>
    <w:qFormat/>
    <w:rsid w:val="002E60D8"/>
    <w:rPr>
      <w:sz w:val="22"/>
      <w:szCs w:val="22"/>
      <w:lang w:eastAsia="en-US"/>
    </w:rPr>
  </w:style>
  <w:style w:type="character" w:customStyle="1" w:styleId="a9">
    <w:name w:val="Без интервала Знак"/>
    <w:link w:val="a8"/>
    <w:rsid w:val="00347AA5"/>
    <w:rPr>
      <w:sz w:val="22"/>
      <w:szCs w:val="22"/>
      <w:lang w:val="ru-RU" w:eastAsia="en-US" w:bidi="ar-SA"/>
    </w:rPr>
  </w:style>
  <w:style w:type="paragraph" w:customStyle="1" w:styleId="ConsPlusNormal">
    <w:name w:val="ConsPlusNormal"/>
    <w:rsid w:val="009D1E7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8A4F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A4F56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uiPriority w:val="59"/>
    <w:rsid w:val="00FD5BC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662081"/>
    <w:rPr>
      <w:color w:val="0000FF"/>
      <w:u w:val="single"/>
    </w:rPr>
  </w:style>
  <w:style w:type="paragraph" w:styleId="ae">
    <w:name w:val="Body Text Indent"/>
    <w:basedOn w:val="a"/>
    <w:link w:val="af"/>
    <w:rsid w:val="008B2C0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">
    <w:name w:val="Основной текст с отступом Знак"/>
    <w:link w:val="ae"/>
    <w:rsid w:val="008B2C07"/>
    <w:rPr>
      <w:rFonts w:ascii="Times New Roman" w:eastAsia="Times New Roman" w:hAnsi="Times New Roman"/>
      <w:sz w:val="24"/>
    </w:rPr>
  </w:style>
  <w:style w:type="paragraph" w:styleId="af0">
    <w:name w:val="Document Map"/>
    <w:basedOn w:val="a"/>
    <w:link w:val="af1"/>
    <w:semiHidden/>
    <w:rsid w:val="008B2C07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af1">
    <w:name w:val="Схема документа Знак"/>
    <w:link w:val="af0"/>
    <w:semiHidden/>
    <w:rsid w:val="008B2C07"/>
    <w:rPr>
      <w:rFonts w:ascii="Tahoma" w:eastAsia="Times New Roman" w:hAnsi="Tahoma" w:cs="Tahoma"/>
      <w:shd w:val="clear" w:color="auto" w:fill="000080"/>
    </w:rPr>
  </w:style>
  <w:style w:type="paragraph" w:styleId="af2">
    <w:name w:val="footnote text"/>
    <w:basedOn w:val="a"/>
    <w:link w:val="af3"/>
    <w:uiPriority w:val="99"/>
    <w:semiHidden/>
    <w:unhideWhenUsed/>
    <w:rsid w:val="00A23A1A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A23A1A"/>
    <w:rPr>
      <w:lang w:eastAsia="en-US"/>
    </w:rPr>
  </w:style>
  <w:style w:type="character" w:styleId="af4">
    <w:name w:val="footnote reference"/>
    <w:uiPriority w:val="99"/>
    <w:semiHidden/>
    <w:unhideWhenUsed/>
    <w:rsid w:val="00A23A1A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665C66"/>
    <w:rPr>
      <w:sz w:val="22"/>
      <w:szCs w:val="22"/>
      <w:lang w:eastAsia="en-US"/>
    </w:rPr>
  </w:style>
  <w:style w:type="character" w:customStyle="1" w:styleId="a4">
    <w:name w:val="Нижний колонтитул Знак"/>
    <w:link w:val="a3"/>
    <w:uiPriority w:val="99"/>
    <w:rsid w:val="00665C66"/>
    <w:rPr>
      <w:sz w:val="22"/>
      <w:szCs w:val="22"/>
      <w:lang w:eastAsia="en-US"/>
    </w:rPr>
  </w:style>
  <w:style w:type="paragraph" w:styleId="af5">
    <w:name w:val="Title"/>
    <w:basedOn w:val="a"/>
    <w:link w:val="af6"/>
    <w:qFormat/>
    <w:rsid w:val="00D75E1C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af6">
    <w:name w:val="Название Знак"/>
    <w:link w:val="af5"/>
    <w:locked/>
    <w:rsid w:val="00D75E1C"/>
    <w:rPr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D75E1C"/>
    <w:rPr>
      <w:rFonts w:ascii="Cambria" w:hAnsi="Cambria"/>
      <w:b/>
      <w:bCs/>
      <w:color w:val="4F81BD"/>
      <w:sz w:val="26"/>
      <w:szCs w:val="26"/>
      <w:lang w:val="ru-RU" w:eastAsia="en-US" w:bidi="ar-SA"/>
    </w:rPr>
  </w:style>
  <w:style w:type="character" w:customStyle="1" w:styleId="30">
    <w:name w:val="Заголовок 3 Знак"/>
    <w:basedOn w:val="a0"/>
    <w:link w:val="3"/>
    <w:locked/>
    <w:rsid w:val="00D75E1C"/>
    <w:rPr>
      <w:rFonts w:ascii="Cambria" w:hAnsi="Cambria"/>
      <w:b/>
      <w:bCs/>
      <w:color w:val="4F81BD"/>
      <w:sz w:val="22"/>
      <w:szCs w:val="22"/>
      <w:lang w:val="ru-RU" w:eastAsia="en-US" w:bidi="ar-SA"/>
    </w:rPr>
  </w:style>
  <w:style w:type="character" w:styleId="af7">
    <w:name w:val="line number"/>
    <w:basedOn w:val="a0"/>
    <w:uiPriority w:val="99"/>
    <w:semiHidden/>
    <w:unhideWhenUsed/>
    <w:rsid w:val="00B20BD8"/>
  </w:style>
  <w:style w:type="paragraph" w:styleId="af8">
    <w:name w:val="List Paragraph"/>
    <w:basedOn w:val="a"/>
    <w:uiPriority w:val="34"/>
    <w:qFormat/>
    <w:rsid w:val="00173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C2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D75E1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D75E1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E4B2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DE4B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er"/>
    <w:basedOn w:val="a"/>
    <w:link w:val="a4"/>
    <w:uiPriority w:val="99"/>
    <w:rsid w:val="007662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6621F"/>
  </w:style>
  <w:style w:type="paragraph" w:styleId="a6">
    <w:name w:val="header"/>
    <w:basedOn w:val="a"/>
    <w:link w:val="a7"/>
    <w:uiPriority w:val="99"/>
    <w:rsid w:val="00F635DB"/>
    <w:pPr>
      <w:tabs>
        <w:tab w:val="center" w:pos="4677"/>
        <w:tab w:val="right" w:pos="9355"/>
      </w:tabs>
    </w:pPr>
  </w:style>
  <w:style w:type="paragraph" w:styleId="a8">
    <w:name w:val="No Spacing"/>
    <w:link w:val="a9"/>
    <w:qFormat/>
    <w:rsid w:val="002E60D8"/>
    <w:rPr>
      <w:sz w:val="22"/>
      <w:szCs w:val="22"/>
      <w:lang w:eastAsia="en-US"/>
    </w:rPr>
  </w:style>
  <w:style w:type="character" w:customStyle="1" w:styleId="a9">
    <w:name w:val="Без интервала Знак"/>
    <w:link w:val="a8"/>
    <w:rsid w:val="00347AA5"/>
    <w:rPr>
      <w:sz w:val="22"/>
      <w:szCs w:val="22"/>
      <w:lang w:val="ru-RU" w:eastAsia="en-US" w:bidi="ar-SA"/>
    </w:rPr>
  </w:style>
  <w:style w:type="paragraph" w:customStyle="1" w:styleId="ConsPlusNormal">
    <w:name w:val="ConsPlusNormal"/>
    <w:rsid w:val="009D1E7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8A4F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A4F56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uiPriority w:val="59"/>
    <w:rsid w:val="00FD5BC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662081"/>
    <w:rPr>
      <w:color w:val="0000FF"/>
      <w:u w:val="single"/>
    </w:rPr>
  </w:style>
  <w:style w:type="paragraph" w:styleId="ae">
    <w:name w:val="Body Text Indent"/>
    <w:basedOn w:val="a"/>
    <w:link w:val="af"/>
    <w:rsid w:val="008B2C0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">
    <w:name w:val="Основной текст с отступом Знак"/>
    <w:link w:val="ae"/>
    <w:rsid w:val="008B2C07"/>
    <w:rPr>
      <w:rFonts w:ascii="Times New Roman" w:eastAsia="Times New Roman" w:hAnsi="Times New Roman"/>
      <w:sz w:val="24"/>
    </w:rPr>
  </w:style>
  <w:style w:type="paragraph" w:styleId="af0">
    <w:name w:val="Document Map"/>
    <w:basedOn w:val="a"/>
    <w:link w:val="af1"/>
    <w:semiHidden/>
    <w:rsid w:val="008B2C07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af1">
    <w:name w:val="Схема документа Знак"/>
    <w:link w:val="af0"/>
    <w:semiHidden/>
    <w:rsid w:val="008B2C07"/>
    <w:rPr>
      <w:rFonts w:ascii="Tahoma" w:eastAsia="Times New Roman" w:hAnsi="Tahoma" w:cs="Tahoma"/>
      <w:shd w:val="clear" w:color="auto" w:fill="000080"/>
    </w:rPr>
  </w:style>
  <w:style w:type="paragraph" w:styleId="af2">
    <w:name w:val="footnote text"/>
    <w:basedOn w:val="a"/>
    <w:link w:val="af3"/>
    <w:uiPriority w:val="99"/>
    <w:semiHidden/>
    <w:unhideWhenUsed/>
    <w:rsid w:val="00A23A1A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A23A1A"/>
    <w:rPr>
      <w:lang w:eastAsia="en-US"/>
    </w:rPr>
  </w:style>
  <w:style w:type="character" w:styleId="af4">
    <w:name w:val="footnote reference"/>
    <w:uiPriority w:val="99"/>
    <w:semiHidden/>
    <w:unhideWhenUsed/>
    <w:rsid w:val="00A23A1A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665C66"/>
    <w:rPr>
      <w:sz w:val="22"/>
      <w:szCs w:val="22"/>
      <w:lang w:eastAsia="en-US"/>
    </w:rPr>
  </w:style>
  <w:style w:type="character" w:customStyle="1" w:styleId="a4">
    <w:name w:val="Нижний колонтитул Знак"/>
    <w:link w:val="a3"/>
    <w:uiPriority w:val="99"/>
    <w:rsid w:val="00665C66"/>
    <w:rPr>
      <w:sz w:val="22"/>
      <w:szCs w:val="22"/>
      <w:lang w:eastAsia="en-US"/>
    </w:rPr>
  </w:style>
  <w:style w:type="paragraph" w:styleId="af5">
    <w:name w:val="Title"/>
    <w:basedOn w:val="a"/>
    <w:link w:val="af6"/>
    <w:qFormat/>
    <w:rsid w:val="00D75E1C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af6">
    <w:name w:val="Название Знак"/>
    <w:link w:val="af5"/>
    <w:locked/>
    <w:rsid w:val="00D75E1C"/>
    <w:rPr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D75E1C"/>
    <w:rPr>
      <w:rFonts w:ascii="Cambria" w:hAnsi="Cambria"/>
      <w:b/>
      <w:bCs/>
      <w:color w:val="4F81BD"/>
      <w:sz w:val="26"/>
      <w:szCs w:val="26"/>
      <w:lang w:val="ru-RU" w:eastAsia="en-US" w:bidi="ar-SA"/>
    </w:rPr>
  </w:style>
  <w:style w:type="character" w:customStyle="1" w:styleId="30">
    <w:name w:val="Заголовок 3 Знак"/>
    <w:basedOn w:val="a0"/>
    <w:link w:val="3"/>
    <w:locked/>
    <w:rsid w:val="00D75E1C"/>
    <w:rPr>
      <w:rFonts w:ascii="Cambria" w:hAnsi="Cambria"/>
      <w:b/>
      <w:bCs/>
      <w:color w:val="4F81BD"/>
      <w:sz w:val="22"/>
      <w:szCs w:val="22"/>
      <w:lang w:val="ru-RU" w:eastAsia="en-US" w:bidi="ar-SA"/>
    </w:rPr>
  </w:style>
  <w:style w:type="character" w:styleId="af7">
    <w:name w:val="line number"/>
    <w:basedOn w:val="a0"/>
    <w:uiPriority w:val="99"/>
    <w:semiHidden/>
    <w:unhideWhenUsed/>
    <w:rsid w:val="00B20BD8"/>
  </w:style>
  <w:style w:type="paragraph" w:styleId="af8">
    <w:name w:val="List Paragraph"/>
    <w:basedOn w:val="a"/>
    <w:uiPriority w:val="34"/>
    <w:qFormat/>
    <w:rsid w:val="00173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EEE10-751D-42D3-8C79-6B494A39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ТВЕРСКОЙ ОБЛАСТИ</vt:lpstr>
    </vt:vector>
  </TitlesOfParts>
  <Company>UKMF</Company>
  <LinksUpToDate>false</LinksUpToDate>
  <CharactersWithSpaces>4242</CharactersWithSpaces>
  <SharedDoc>false</SharedDoc>
  <HLinks>
    <vt:vector size="60" baseType="variant">
      <vt:variant>
        <vt:i4>629151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FD74E80655D7CAB9C84387A5BC04591797102FFFAFAE6BCED9580C337ABDA2B1931DBC4A691E86861P5N</vt:lpwstr>
      </vt:variant>
      <vt:variant>
        <vt:lpwstr/>
      </vt:variant>
      <vt:variant>
        <vt:i4>62915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FD74E80655D7CAB9C84387A5BC04591797102FFFAFAE6BCED9580C337ABDA2B1931DBC4A691E86861P5N</vt:lpwstr>
      </vt:variant>
      <vt:variant>
        <vt:lpwstr/>
      </vt:variant>
      <vt:variant>
        <vt:i4>32775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860</vt:lpwstr>
      </vt:variant>
      <vt:variant>
        <vt:i4>3277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860</vt:lpwstr>
      </vt:variant>
      <vt:variant>
        <vt:i4>72096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091</vt:lpwstr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72096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091</vt:lpwstr>
      </vt:variant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33423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FD74E80655D7CAB9C84387A5BC04591797102FFFAFAE6BCED9580C337ABDA2B1931DBC4A6936EPDN</vt:lpwstr>
      </vt:variant>
      <vt:variant>
        <vt:lpwstr/>
      </vt:variant>
      <vt:variant>
        <vt:i4>6554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D74E80655D7CAB9C84387A5BC04591797102FFFAFAE6BCED9580C337ABDA2B1931DBCCA669P1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ТВЕРСКОЙ ОБЛАСТИ</dc:title>
  <dc:creator>Кулачкова</dc:creator>
  <cp:lastModifiedBy>Людмила Кулачкова</cp:lastModifiedBy>
  <cp:revision>10</cp:revision>
  <cp:lastPrinted>2020-01-15T07:29:00Z</cp:lastPrinted>
  <dcterms:created xsi:type="dcterms:W3CDTF">2021-02-24T12:46:00Z</dcterms:created>
  <dcterms:modified xsi:type="dcterms:W3CDTF">2022-04-08T11:31:00Z</dcterms:modified>
</cp:coreProperties>
</file>